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9CE4C" w14:textId="77777777" w:rsidR="00F929C2" w:rsidRDefault="007E10CB" w:rsidP="005F7EF6">
      <w:pPr>
        <w:spacing w:after="0" w:line="240" w:lineRule="auto"/>
        <w:ind w:firstLine="720"/>
        <w:jc w:val="center"/>
        <w:rPr>
          <w:b/>
          <w:sz w:val="40"/>
          <w:szCs w:val="40"/>
        </w:rPr>
      </w:pPr>
      <w:bookmarkStart w:id="0" w:name="_GoBack"/>
      <w:bookmarkEnd w:id="0"/>
      <w:r w:rsidRPr="007E10CB">
        <w:rPr>
          <w:b/>
          <w:sz w:val="40"/>
          <w:szCs w:val="40"/>
        </w:rPr>
        <w:t>Mexico Housing Authority</w:t>
      </w:r>
    </w:p>
    <w:p w14:paraId="6C3C079B" w14:textId="138150FD" w:rsidR="006F6A06" w:rsidRDefault="00BF7F55" w:rsidP="005F7EF6">
      <w:pPr>
        <w:spacing w:after="0" w:line="240" w:lineRule="auto"/>
        <w:ind w:left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andardized </w:t>
      </w:r>
      <w:r w:rsidR="007E10CB">
        <w:rPr>
          <w:b/>
          <w:sz w:val="40"/>
          <w:szCs w:val="40"/>
        </w:rPr>
        <w:t>Charge List</w:t>
      </w:r>
    </w:p>
    <w:p w14:paraId="55FCC8E2" w14:textId="2B5FCD65" w:rsidR="006F6A06" w:rsidRDefault="00990AAC" w:rsidP="005F7EF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vised January 20</w:t>
      </w:r>
      <w:r w:rsidR="00942697">
        <w:rPr>
          <w:sz w:val="20"/>
          <w:szCs w:val="20"/>
        </w:rPr>
        <w:t>20</w:t>
      </w:r>
    </w:p>
    <w:p w14:paraId="5DB35E71" w14:textId="77777777" w:rsidR="006F6A06" w:rsidRPr="006F6A06" w:rsidRDefault="006F6A06" w:rsidP="00BE0919">
      <w:pPr>
        <w:spacing w:after="0" w:line="240" w:lineRule="auto"/>
        <w:jc w:val="center"/>
        <w:rPr>
          <w:sz w:val="20"/>
          <w:szCs w:val="20"/>
        </w:rPr>
      </w:pPr>
    </w:p>
    <w:p w14:paraId="453AF4CF" w14:textId="3A3DFE65" w:rsidR="005208FE" w:rsidRPr="002C528A" w:rsidRDefault="005208FE" w:rsidP="00BE0919">
      <w:pPr>
        <w:jc w:val="center"/>
      </w:pPr>
      <w:r w:rsidRPr="002C528A">
        <w:t>As of January 1, 20</w:t>
      </w:r>
      <w:r w:rsidR="00BE0919">
        <w:t>20</w:t>
      </w:r>
      <w:r w:rsidRPr="002C528A">
        <w:t xml:space="preserve"> the following, Plus “</w:t>
      </w:r>
      <w:r w:rsidRPr="002C528A">
        <w:rPr>
          <w:b/>
          <w:u w:val="single"/>
        </w:rPr>
        <w:t xml:space="preserve">Service </w:t>
      </w:r>
      <w:proofErr w:type="gramStart"/>
      <w:r w:rsidRPr="002C528A">
        <w:rPr>
          <w:b/>
          <w:u w:val="single"/>
        </w:rPr>
        <w:t>Charge</w:t>
      </w:r>
      <w:r w:rsidRPr="002C528A">
        <w:t>”</w:t>
      </w:r>
      <w:r w:rsidR="00827BFA">
        <w:t>(</w:t>
      </w:r>
      <w:proofErr w:type="gramEnd"/>
      <w:r w:rsidR="00827BFA">
        <w:t>$20.00)</w:t>
      </w:r>
      <w:r w:rsidRPr="002C528A">
        <w:t xml:space="preserve"> will be billed for repairs that are determined the resident’s responsibility, according to the lease. Charges for items that are not included on this list are available upon request.</w:t>
      </w:r>
    </w:p>
    <w:p w14:paraId="01CE884A" w14:textId="46C64775" w:rsidR="00B41DCD" w:rsidRDefault="005208FE" w:rsidP="00BE0919">
      <w:pPr>
        <w:jc w:val="center"/>
      </w:pPr>
      <w:r w:rsidRPr="002C528A">
        <w:t>Repairs made during regular business hours not included in this list will be billed at $</w:t>
      </w:r>
      <w:r w:rsidR="00F424DA">
        <w:t>20</w:t>
      </w:r>
      <w:r w:rsidRPr="002C528A">
        <w:t>/</w:t>
      </w:r>
      <w:proofErr w:type="spellStart"/>
      <w:r w:rsidRPr="002C528A">
        <w:t>hr</w:t>
      </w:r>
      <w:proofErr w:type="spellEnd"/>
      <w:r w:rsidRPr="002C528A">
        <w:t xml:space="preserve"> + </w:t>
      </w:r>
      <w:r w:rsidR="006F6A06">
        <w:rPr>
          <w:b/>
        </w:rPr>
        <w:t>service charge</w:t>
      </w:r>
      <w:r w:rsidRPr="002C528A">
        <w:t xml:space="preserve"> + materials.</w:t>
      </w:r>
      <w:r w:rsidR="0095652C" w:rsidRPr="002C528A">
        <w:t xml:space="preserve"> </w:t>
      </w:r>
      <w:r w:rsidRPr="002C528A">
        <w:t>Repairs made during non-business hours not included in this list will be billed at $</w:t>
      </w:r>
      <w:r w:rsidR="00F424DA">
        <w:t>3</w:t>
      </w:r>
      <w:r w:rsidRPr="002C528A">
        <w:t>5/</w:t>
      </w:r>
      <w:proofErr w:type="spellStart"/>
      <w:r w:rsidRPr="002C528A">
        <w:t>hr</w:t>
      </w:r>
      <w:proofErr w:type="spellEnd"/>
      <w:r w:rsidRPr="002C528A">
        <w:t xml:space="preserve"> + </w:t>
      </w:r>
      <w:r w:rsidRPr="002C528A">
        <w:rPr>
          <w:b/>
        </w:rPr>
        <w:t>service charges</w:t>
      </w:r>
      <w:r w:rsidRPr="002C528A">
        <w:t xml:space="preserve"> + materials. </w:t>
      </w:r>
      <w:r w:rsidR="00B41DCD" w:rsidRPr="002C528A">
        <w:t xml:space="preserve">If contractor is required to repair tenant caused damages, MHA will charge the tenant the </w:t>
      </w:r>
      <w:r w:rsidR="00C01B2E" w:rsidRPr="002C528A">
        <w:t>contractor’s</w:t>
      </w:r>
      <w:r w:rsidR="00B41DCD" w:rsidRPr="002C528A">
        <w:t xml:space="preserve"> wages, and materials.</w:t>
      </w:r>
    </w:p>
    <w:p w14:paraId="0F1CBC69" w14:textId="77777777" w:rsidR="001901EA" w:rsidRPr="000C0AD8" w:rsidRDefault="00B41DCD" w:rsidP="000C0AD8">
      <w:pPr>
        <w:spacing w:after="0" w:line="240" w:lineRule="auto"/>
        <w:rPr>
          <w:b/>
          <w:sz w:val="24"/>
          <w:szCs w:val="24"/>
        </w:rPr>
      </w:pPr>
      <w:r w:rsidRPr="000C0AD8">
        <w:rPr>
          <w:b/>
          <w:sz w:val="24"/>
          <w:szCs w:val="24"/>
        </w:rPr>
        <w:t xml:space="preserve">Description of Work   </w:t>
      </w:r>
    </w:p>
    <w:p w14:paraId="5C74B241" w14:textId="77777777" w:rsidR="002B1880" w:rsidRDefault="00817C92" w:rsidP="000C0A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84D74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1641"/>
        <w:gridCol w:w="1284"/>
        <w:gridCol w:w="52"/>
        <w:gridCol w:w="1771"/>
        <w:gridCol w:w="19"/>
      </w:tblGrid>
      <w:tr w:rsidR="00DC3CF2" w14:paraId="2023B778" w14:textId="77777777" w:rsidTr="005831D1">
        <w:trPr>
          <w:trHeight w:val="875"/>
        </w:trPr>
        <w:tc>
          <w:tcPr>
            <w:tcW w:w="3210" w:type="dxa"/>
            <w:shd w:val="clear" w:color="auto" w:fill="D9D9D9" w:themeFill="background1" w:themeFillShade="D9"/>
          </w:tcPr>
          <w:p w14:paraId="03E7449A" w14:textId="77777777" w:rsidR="00DC3CF2" w:rsidRPr="001901EA" w:rsidRDefault="00DC3CF2" w:rsidP="005208FE">
            <w:pPr>
              <w:rPr>
                <w:b/>
                <w:sz w:val="24"/>
                <w:szCs w:val="24"/>
              </w:rPr>
            </w:pPr>
            <w:r w:rsidRPr="001901EA">
              <w:rPr>
                <w:b/>
                <w:sz w:val="24"/>
                <w:szCs w:val="24"/>
              </w:rPr>
              <w:t>Yard &amp; Exterior Work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5A3F8B61" w14:textId="77777777" w:rsidR="00DC3CF2" w:rsidRPr="001901EA" w:rsidRDefault="00DC3CF2" w:rsidP="005208FE">
            <w:pPr>
              <w:rPr>
                <w:b/>
                <w:sz w:val="24"/>
                <w:szCs w:val="24"/>
              </w:rPr>
            </w:pPr>
            <w:r w:rsidRPr="001901EA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1336" w:type="dxa"/>
            <w:gridSpan w:val="2"/>
            <w:shd w:val="clear" w:color="auto" w:fill="D9D9D9" w:themeFill="background1" w:themeFillShade="D9"/>
          </w:tcPr>
          <w:p w14:paraId="52D2F45C" w14:textId="77777777" w:rsidR="006F6A06" w:rsidRDefault="00DC3CF2" w:rsidP="005208FE">
            <w:pPr>
              <w:rPr>
                <w:b/>
                <w:sz w:val="24"/>
                <w:szCs w:val="24"/>
              </w:rPr>
            </w:pPr>
            <w:r w:rsidRPr="001901EA">
              <w:rPr>
                <w:b/>
                <w:sz w:val="24"/>
                <w:szCs w:val="24"/>
              </w:rPr>
              <w:t xml:space="preserve">Labor </w:t>
            </w:r>
          </w:p>
          <w:p w14:paraId="097CCCC1" w14:textId="77777777" w:rsidR="00DC3CF2" w:rsidRDefault="006F6A06" w:rsidP="005208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  <w:r w:rsidR="00F424DA">
              <w:rPr>
                <w:b/>
                <w:sz w:val="16"/>
                <w:szCs w:val="16"/>
              </w:rPr>
              <w:t>20</w:t>
            </w:r>
            <w:r w:rsidRPr="006F6A06">
              <w:rPr>
                <w:b/>
                <w:sz w:val="16"/>
                <w:szCs w:val="16"/>
              </w:rPr>
              <w:t>.00 per hour</w:t>
            </w:r>
          </w:p>
          <w:p w14:paraId="01F54B63" w14:textId="41748710" w:rsidR="00AB4199" w:rsidRPr="001901EA" w:rsidRDefault="00AB4199" w:rsidP="005208FE">
            <w:pPr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estimated</w:t>
            </w:r>
          </w:p>
        </w:tc>
        <w:tc>
          <w:tcPr>
            <w:tcW w:w="1790" w:type="dxa"/>
            <w:gridSpan w:val="2"/>
            <w:shd w:val="clear" w:color="auto" w:fill="D9D9D9" w:themeFill="background1" w:themeFillShade="D9"/>
          </w:tcPr>
          <w:p w14:paraId="3A59BFE6" w14:textId="0A41FCE1" w:rsidR="00DC3CF2" w:rsidRPr="001901EA" w:rsidRDefault="00DC3CF2" w:rsidP="005208FE">
            <w:pPr>
              <w:rPr>
                <w:b/>
                <w:sz w:val="24"/>
                <w:szCs w:val="24"/>
              </w:rPr>
            </w:pPr>
            <w:r w:rsidRPr="001901EA">
              <w:rPr>
                <w:b/>
                <w:sz w:val="24"/>
                <w:szCs w:val="24"/>
              </w:rPr>
              <w:t>Total Cost</w:t>
            </w:r>
            <w:r w:rsidR="001901EA" w:rsidRPr="001901EA">
              <w:rPr>
                <w:b/>
                <w:sz w:val="24"/>
                <w:szCs w:val="24"/>
              </w:rPr>
              <w:t xml:space="preserve"> + </w:t>
            </w:r>
            <w:r w:rsidR="00942697">
              <w:rPr>
                <w:b/>
                <w:sz w:val="24"/>
                <w:szCs w:val="24"/>
              </w:rPr>
              <w:t xml:space="preserve">$20 </w:t>
            </w:r>
            <w:r w:rsidR="001901EA" w:rsidRPr="001901EA">
              <w:rPr>
                <w:b/>
                <w:sz w:val="24"/>
                <w:szCs w:val="24"/>
              </w:rPr>
              <w:t>Service Charge</w:t>
            </w:r>
          </w:p>
        </w:tc>
      </w:tr>
      <w:tr w:rsidR="00DC3CF2" w:rsidRPr="00864407" w14:paraId="23CD1FF5" w14:textId="77777777" w:rsidTr="005831D1">
        <w:trPr>
          <w:trHeight w:val="286"/>
        </w:trPr>
        <w:tc>
          <w:tcPr>
            <w:tcW w:w="3210" w:type="dxa"/>
          </w:tcPr>
          <w:p w14:paraId="15424A11" w14:textId="77777777" w:rsidR="00DC3CF2" w:rsidRPr="00C01B2E" w:rsidRDefault="00DC3CF2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>Repair holes/ruts in yard</w:t>
            </w:r>
          </w:p>
        </w:tc>
        <w:tc>
          <w:tcPr>
            <w:tcW w:w="1641" w:type="dxa"/>
          </w:tcPr>
          <w:p w14:paraId="2B202EFE" w14:textId="77777777" w:rsidR="00DC3CF2" w:rsidRPr="00C01B2E" w:rsidRDefault="00DC3CF2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>50.00</w:t>
            </w:r>
          </w:p>
        </w:tc>
        <w:tc>
          <w:tcPr>
            <w:tcW w:w="1336" w:type="dxa"/>
            <w:gridSpan w:val="2"/>
          </w:tcPr>
          <w:p w14:paraId="0CB77E53" w14:textId="5A93B89E" w:rsidR="00DC3CF2" w:rsidRPr="00C01B2E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790" w:type="dxa"/>
            <w:gridSpan w:val="2"/>
          </w:tcPr>
          <w:p w14:paraId="7675E488" w14:textId="77777777" w:rsidR="00DC3CF2" w:rsidRPr="001901EA" w:rsidRDefault="00DC3CF2" w:rsidP="005208FE">
            <w:pPr>
              <w:rPr>
                <w:b/>
                <w:sz w:val="24"/>
                <w:szCs w:val="24"/>
              </w:rPr>
            </w:pPr>
          </w:p>
        </w:tc>
      </w:tr>
      <w:tr w:rsidR="00DC3CF2" w:rsidRPr="00864407" w14:paraId="138D58BF" w14:textId="77777777" w:rsidTr="005831D1">
        <w:trPr>
          <w:trHeight w:val="301"/>
        </w:trPr>
        <w:tc>
          <w:tcPr>
            <w:tcW w:w="3210" w:type="dxa"/>
          </w:tcPr>
          <w:p w14:paraId="0F4FB8DF" w14:textId="7CB50C4A" w:rsidR="00DC3CF2" w:rsidRPr="00C01B2E" w:rsidRDefault="00DC3CF2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 xml:space="preserve">Trash </w:t>
            </w:r>
            <w:proofErr w:type="spellStart"/>
            <w:r w:rsidR="0028114D">
              <w:rPr>
                <w:sz w:val="24"/>
                <w:szCs w:val="24"/>
              </w:rPr>
              <w:t>Pick up</w:t>
            </w:r>
            <w:proofErr w:type="spellEnd"/>
            <w:r w:rsidRPr="00C01B2E">
              <w:rPr>
                <w:sz w:val="24"/>
                <w:szCs w:val="24"/>
              </w:rPr>
              <w:t xml:space="preserve"> (tenant</w:t>
            </w:r>
            <w:r w:rsidR="0028114D">
              <w:rPr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007405B4" w14:textId="560B622C" w:rsidR="00DC3CF2" w:rsidRPr="00C01B2E" w:rsidRDefault="0094269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3CF2" w:rsidRPr="00C01B2E">
              <w:rPr>
                <w:sz w:val="24"/>
                <w:szCs w:val="24"/>
              </w:rPr>
              <w:t>0.00</w:t>
            </w:r>
          </w:p>
        </w:tc>
        <w:tc>
          <w:tcPr>
            <w:tcW w:w="1336" w:type="dxa"/>
            <w:gridSpan w:val="2"/>
          </w:tcPr>
          <w:p w14:paraId="7E0B70D3" w14:textId="0540150B" w:rsidR="00DC3CF2" w:rsidRPr="00C01B2E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790" w:type="dxa"/>
            <w:gridSpan w:val="2"/>
          </w:tcPr>
          <w:p w14:paraId="17F455D4" w14:textId="77777777" w:rsidR="00DC3CF2" w:rsidRPr="001901EA" w:rsidRDefault="00DC3CF2" w:rsidP="005208FE">
            <w:pPr>
              <w:rPr>
                <w:b/>
                <w:sz w:val="24"/>
                <w:szCs w:val="24"/>
              </w:rPr>
            </w:pPr>
          </w:p>
        </w:tc>
      </w:tr>
      <w:tr w:rsidR="00DC3CF2" w:rsidRPr="00864407" w14:paraId="429B7955" w14:textId="77777777" w:rsidTr="005831D1">
        <w:trPr>
          <w:trHeight w:val="286"/>
        </w:trPr>
        <w:tc>
          <w:tcPr>
            <w:tcW w:w="3210" w:type="dxa"/>
          </w:tcPr>
          <w:p w14:paraId="309249BD" w14:textId="3E68CBB0" w:rsidR="00DC3CF2" w:rsidRPr="00C01B2E" w:rsidRDefault="00DC3CF2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>Trash</w:t>
            </w:r>
            <w:r w:rsidR="0028114D">
              <w:rPr>
                <w:sz w:val="24"/>
                <w:szCs w:val="24"/>
              </w:rPr>
              <w:t xml:space="preserve"> </w:t>
            </w:r>
            <w:proofErr w:type="spellStart"/>
            <w:r w:rsidR="0028114D">
              <w:rPr>
                <w:sz w:val="24"/>
                <w:szCs w:val="24"/>
              </w:rPr>
              <w:t>Pick up</w:t>
            </w:r>
            <w:proofErr w:type="spellEnd"/>
            <w:r w:rsidRPr="00C01B2E">
              <w:rPr>
                <w:sz w:val="24"/>
                <w:szCs w:val="24"/>
              </w:rPr>
              <w:t>(mandatory)</w:t>
            </w:r>
          </w:p>
        </w:tc>
        <w:tc>
          <w:tcPr>
            <w:tcW w:w="1641" w:type="dxa"/>
          </w:tcPr>
          <w:p w14:paraId="7723B3E5" w14:textId="6C4EA127" w:rsidR="00DC3CF2" w:rsidRPr="00C01B2E" w:rsidRDefault="0094269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3CF2" w:rsidRPr="00C01B2E">
              <w:rPr>
                <w:sz w:val="24"/>
                <w:szCs w:val="24"/>
              </w:rPr>
              <w:t>0.00</w:t>
            </w:r>
          </w:p>
        </w:tc>
        <w:tc>
          <w:tcPr>
            <w:tcW w:w="1336" w:type="dxa"/>
            <w:gridSpan w:val="2"/>
          </w:tcPr>
          <w:p w14:paraId="2FB94909" w14:textId="40555A53" w:rsidR="00DC3CF2" w:rsidRPr="00C01B2E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790" w:type="dxa"/>
            <w:gridSpan w:val="2"/>
          </w:tcPr>
          <w:p w14:paraId="7233A706" w14:textId="77777777" w:rsidR="00DC3CF2" w:rsidRPr="001901EA" w:rsidRDefault="00DC3CF2" w:rsidP="005208FE">
            <w:pPr>
              <w:rPr>
                <w:b/>
                <w:sz w:val="24"/>
                <w:szCs w:val="24"/>
              </w:rPr>
            </w:pPr>
          </w:p>
        </w:tc>
      </w:tr>
      <w:tr w:rsidR="00DC3CF2" w:rsidRPr="00864407" w14:paraId="3DC94E81" w14:textId="77777777" w:rsidTr="005831D1">
        <w:trPr>
          <w:trHeight w:val="875"/>
        </w:trPr>
        <w:tc>
          <w:tcPr>
            <w:tcW w:w="3210" w:type="dxa"/>
          </w:tcPr>
          <w:p w14:paraId="618A77EF" w14:textId="264F4F69" w:rsidR="00DC3CF2" w:rsidRPr="00C01B2E" w:rsidRDefault="00DC3CF2" w:rsidP="00DA26D3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 xml:space="preserve">Trash, litter, broken glass </w:t>
            </w:r>
            <w:proofErr w:type="gramStart"/>
            <w:r w:rsidRPr="00C01B2E">
              <w:rPr>
                <w:sz w:val="24"/>
                <w:szCs w:val="24"/>
              </w:rPr>
              <w:t>pick</w:t>
            </w:r>
            <w:proofErr w:type="gramEnd"/>
            <w:r w:rsidRPr="00C01B2E">
              <w:rPr>
                <w:sz w:val="24"/>
                <w:szCs w:val="24"/>
              </w:rPr>
              <w:t xml:space="preserve"> up </w:t>
            </w:r>
            <w:r w:rsidR="0028114D">
              <w:rPr>
                <w:sz w:val="24"/>
                <w:szCs w:val="24"/>
              </w:rPr>
              <w:t>(</w:t>
            </w:r>
            <w:r w:rsidR="00CF660D">
              <w:rPr>
                <w:sz w:val="24"/>
                <w:szCs w:val="24"/>
              </w:rPr>
              <w:t xml:space="preserve">roof, </w:t>
            </w:r>
            <w:r w:rsidRPr="00C01B2E">
              <w:rPr>
                <w:sz w:val="24"/>
                <w:szCs w:val="24"/>
              </w:rPr>
              <w:t>lawn/parking areas</w:t>
            </w:r>
            <w:r w:rsidR="00D0401D" w:rsidRPr="00C01B2E">
              <w:rPr>
                <w:sz w:val="24"/>
                <w:szCs w:val="24"/>
              </w:rPr>
              <w:t xml:space="preserve"> </w:t>
            </w:r>
            <w:r w:rsidR="00DA26D3">
              <w:rPr>
                <w:sz w:val="24"/>
                <w:szCs w:val="24"/>
              </w:rPr>
              <w:t xml:space="preserve">per </w:t>
            </w:r>
            <w:r w:rsidR="00990AAC">
              <w:rPr>
                <w:sz w:val="24"/>
                <w:szCs w:val="24"/>
              </w:rPr>
              <w:t>occurrence</w:t>
            </w:r>
            <w:r w:rsidR="00D0401D" w:rsidRPr="00C01B2E">
              <w:rPr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182805A9" w14:textId="77777777" w:rsidR="00DC3CF2" w:rsidRPr="00C01B2E" w:rsidRDefault="00DC3CF2" w:rsidP="005208FE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14:paraId="526DE535" w14:textId="77777777" w:rsidR="00DC3CF2" w:rsidRPr="00C01B2E" w:rsidRDefault="00D0401D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>50.00</w:t>
            </w:r>
          </w:p>
        </w:tc>
        <w:tc>
          <w:tcPr>
            <w:tcW w:w="1790" w:type="dxa"/>
            <w:gridSpan w:val="2"/>
          </w:tcPr>
          <w:p w14:paraId="5CFF00AA" w14:textId="77777777" w:rsidR="00DC3CF2" w:rsidRPr="001901EA" w:rsidRDefault="00DC3CF2" w:rsidP="005208FE">
            <w:pPr>
              <w:rPr>
                <w:b/>
                <w:sz w:val="24"/>
                <w:szCs w:val="24"/>
              </w:rPr>
            </w:pPr>
          </w:p>
        </w:tc>
      </w:tr>
      <w:tr w:rsidR="00DC3CF2" w:rsidRPr="00864407" w14:paraId="483D59E7" w14:textId="77777777" w:rsidTr="005831D1">
        <w:trPr>
          <w:trHeight w:val="286"/>
        </w:trPr>
        <w:tc>
          <w:tcPr>
            <w:tcW w:w="3210" w:type="dxa"/>
          </w:tcPr>
          <w:p w14:paraId="6ED56F0C" w14:textId="77777777" w:rsidR="00DC3CF2" w:rsidRPr="00C01B2E" w:rsidRDefault="00DC3CF2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 xml:space="preserve">Paint over Graffiti </w:t>
            </w:r>
          </w:p>
        </w:tc>
        <w:tc>
          <w:tcPr>
            <w:tcW w:w="1641" w:type="dxa"/>
          </w:tcPr>
          <w:p w14:paraId="0D120471" w14:textId="77777777" w:rsidR="00DC3CF2" w:rsidRPr="00C01B2E" w:rsidRDefault="00DC3CF2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>25.00</w:t>
            </w:r>
          </w:p>
        </w:tc>
        <w:tc>
          <w:tcPr>
            <w:tcW w:w="1336" w:type="dxa"/>
            <w:gridSpan w:val="2"/>
          </w:tcPr>
          <w:p w14:paraId="074117E1" w14:textId="77777777" w:rsidR="00DC3CF2" w:rsidRPr="00C01B2E" w:rsidRDefault="00FD752A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>40</w:t>
            </w:r>
            <w:r w:rsidR="00DC3CF2" w:rsidRPr="00C01B2E">
              <w:rPr>
                <w:sz w:val="24"/>
                <w:szCs w:val="24"/>
              </w:rPr>
              <w:t>.00</w:t>
            </w:r>
          </w:p>
        </w:tc>
        <w:tc>
          <w:tcPr>
            <w:tcW w:w="1790" w:type="dxa"/>
            <w:gridSpan w:val="2"/>
          </w:tcPr>
          <w:p w14:paraId="673DC863" w14:textId="77777777" w:rsidR="00DC3CF2" w:rsidRPr="001901EA" w:rsidRDefault="00DC3CF2" w:rsidP="005208FE">
            <w:pPr>
              <w:rPr>
                <w:b/>
                <w:sz w:val="24"/>
                <w:szCs w:val="24"/>
              </w:rPr>
            </w:pPr>
          </w:p>
        </w:tc>
      </w:tr>
      <w:tr w:rsidR="00DC3CF2" w:rsidRPr="00864407" w14:paraId="201E21DC" w14:textId="77777777" w:rsidTr="005831D1">
        <w:trPr>
          <w:trHeight w:val="301"/>
        </w:trPr>
        <w:tc>
          <w:tcPr>
            <w:tcW w:w="3210" w:type="dxa"/>
          </w:tcPr>
          <w:p w14:paraId="74AEC7E2" w14:textId="77777777" w:rsidR="00DC3CF2" w:rsidRPr="006F6A06" w:rsidRDefault="00DC3CF2" w:rsidP="005208FE">
            <w:pPr>
              <w:rPr>
                <w:sz w:val="24"/>
                <w:szCs w:val="24"/>
              </w:rPr>
            </w:pPr>
            <w:r w:rsidRPr="006F6A06">
              <w:rPr>
                <w:sz w:val="24"/>
                <w:szCs w:val="24"/>
              </w:rPr>
              <w:t>Exterior Light Fixture</w:t>
            </w:r>
          </w:p>
        </w:tc>
        <w:tc>
          <w:tcPr>
            <w:tcW w:w="1641" w:type="dxa"/>
          </w:tcPr>
          <w:p w14:paraId="7037288D" w14:textId="77777777" w:rsidR="00DC3CF2" w:rsidRPr="00C01B2E" w:rsidRDefault="00CF66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00</w:t>
            </w:r>
          </w:p>
        </w:tc>
        <w:tc>
          <w:tcPr>
            <w:tcW w:w="1336" w:type="dxa"/>
            <w:gridSpan w:val="2"/>
          </w:tcPr>
          <w:p w14:paraId="0F1BA861" w14:textId="37D49012" w:rsidR="00DC3CF2" w:rsidRPr="00C01B2E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790" w:type="dxa"/>
            <w:gridSpan w:val="2"/>
          </w:tcPr>
          <w:p w14:paraId="33174E28" w14:textId="77777777" w:rsidR="00DC3CF2" w:rsidRPr="001901EA" w:rsidRDefault="00DC3CF2" w:rsidP="005208FE">
            <w:pPr>
              <w:rPr>
                <w:b/>
                <w:sz w:val="24"/>
                <w:szCs w:val="24"/>
              </w:rPr>
            </w:pPr>
          </w:p>
        </w:tc>
      </w:tr>
      <w:tr w:rsidR="00DC3CF2" w:rsidRPr="00864407" w14:paraId="2C370194" w14:textId="77777777" w:rsidTr="005831D1">
        <w:trPr>
          <w:trHeight w:val="286"/>
        </w:trPr>
        <w:tc>
          <w:tcPr>
            <w:tcW w:w="3210" w:type="dxa"/>
          </w:tcPr>
          <w:p w14:paraId="3F05B9C8" w14:textId="77777777" w:rsidR="00DC3CF2" w:rsidRPr="00C01B2E" w:rsidRDefault="00DC3CF2" w:rsidP="005208FE">
            <w:pPr>
              <w:rPr>
                <w:sz w:val="24"/>
                <w:szCs w:val="24"/>
              </w:rPr>
            </w:pPr>
            <w:proofErr w:type="gramStart"/>
            <w:r w:rsidRPr="00C01B2E">
              <w:rPr>
                <w:sz w:val="24"/>
                <w:szCs w:val="24"/>
              </w:rPr>
              <w:t>Mail Box</w:t>
            </w:r>
            <w:proofErr w:type="gramEnd"/>
          </w:p>
        </w:tc>
        <w:tc>
          <w:tcPr>
            <w:tcW w:w="1641" w:type="dxa"/>
          </w:tcPr>
          <w:p w14:paraId="59B504B9" w14:textId="77777777" w:rsidR="00DC3CF2" w:rsidRPr="00C01B2E" w:rsidRDefault="00D0401D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>35</w:t>
            </w:r>
            <w:r w:rsidR="00DC3CF2" w:rsidRPr="00C01B2E">
              <w:rPr>
                <w:sz w:val="24"/>
                <w:szCs w:val="24"/>
              </w:rPr>
              <w:t>.00</w:t>
            </w:r>
          </w:p>
        </w:tc>
        <w:tc>
          <w:tcPr>
            <w:tcW w:w="1336" w:type="dxa"/>
            <w:gridSpan w:val="2"/>
          </w:tcPr>
          <w:p w14:paraId="10830999" w14:textId="296A6187" w:rsidR="00DC3CF2" w:rsidRPr="00C01B2E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790" w:type="dxa"/>
            <w:gridSpan w:val="2"/>
          </w:tcPr>
          <w:p w14:paraId="0E13E4A3" w14:textId="77777777" w:rsidR="00DC3CF2" w:rsidRPr="001901EA" w:rsidRDefault="00DC3CF2" w:rsidP="005208FE">
            <w:pPr>
              <w:rPr>
                <w:b/>
                <w:sz w:val="24"/>
                <w:szCs w:val="24"/>
              </w:rPr>
            </w:pPr>
          </w:p>
        </w:tc>
      </w:tr>
      <w:tr w:rsidR="00DC3CF2" w:rsidRPr="00864407" w14:paraId="0DF16CC7" w14:textId="77777777" w:rsidTr="005831D1">
        <w:trPr>
          <w:trHeight w:val="286"/>
        </w:trPr>
        <w:tc>
          <w:tcPr>
            <w:tcW w:w="3210" w:type="dxa"/>
          </w:tcPr>
          <w:p w14:paraId="554465BA" w14:textId="404B96C5" w:rsidR="00DC3CF2" w:rsidRPr="00C01B2E" w:rsidRDefault="00DC3CF2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>House Number</w:t>
            </w:r>
            <w:r w:rsidR="00CF660D">
              <w:rPr>
                <w:sz w:val="24"/>
                <w:szCs w:val="24"/>
              </w:rPr>
              <w:t xml:space="preserve"> (per </w:t>
            </w:r>
            <w:r w:rsidR="0028114D">
              <w:rPr>
                <w:sz w:val="24"/>
                <w:szCs w:val="24"/>
              </w:rPr>
              <w:t>n</w:t>
            </w:r>
            <w:r w:rsidR="00CF660D">
              <w:rPr>
                <w:sz w:val="24"/>
                <w:szCs w:val="24"/>
              </w:rPr>
              <w:t>umber)</w:t>
            </w:r>
          </w:p>
        </w:tc>
        <w:tc>
          <w:tcPr>
            <w:tcW w:w="1641" w:type="dxa"/>
          </w:tcPr>
          <w:p w14:paraId="3BFF7E0B" w14:textId="77777777" w:rsidR="00DC3CF2" w:rsidRPr="00C01B2E" w:rsidRDefault="00D0401D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>5.00</w:t>
            </w:r>
          </w:p>
        </w:tc>
        <w:tc>
          <w:tcPr>
            <w:tcW w:w="1336" w:type="dxa"/>
            <w:gridSpan w:val="2"/>
          </w:tcPr>
          <w:p w14:paraId="53932DEF" w14:textId="5537F178" w:rsidR="00DC3CF2" w:rsidRPr="00C01B2E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790" w:type="dxa"/>
            <w:gridSpan w:val="2"/>
          </w:tcPr>
          <w:p w14:paraId="5055FDAB" w14:textId="77777777" w:rsidR="00DC3CF2" w:rsidRPr="001901EA" w:rsidRDefault="00DC3CF2" w:rsidP="005208FE">
            <w:pPr>
              <w:rPr>
                <w:b/>
                <w:sz w:val="24"/>
                <w:szCs w:val="24"/>
              </w:rPr>
            </w:pPr>
          </w:p>
        </w:tc>
      </w:tr>
      <w:tr w:rsidR="00DC3CF2" w:rsidRPr="00864407" w14:paraId="537BEFDD" w14:textId="77777777" w:rsidTr="005831D1">
        <w:trPr>
          <w:trHeight w:val="286"/>
        </w:trPr>
        <w:tc>
          <w:tcPr>
            <w:tcW w:w="3210" w:type="dxa"/>
          </w:tcPr>
          <w:p w14:paraId="01E6D81A" w14:textId="6AE3A134" w:rsidR="00DC3CF2" w:rsidRPr="00C01B2E" w:rsidRDefault="0028114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 or Sign removal</w:t>
            </w:r>
          </w:p>
        </w:tc>
        <w:tc>
          <w:tcPr>
            <w:tcW w:w="1641" w:type="dxa"/>
          </w:tcPr>
          <w:p w14:paraId="0FFD0DB4" w14:textId="77777777" w:rsidR="00DC3CF2" w:rsidRPr="00C01B2E" w:rsidRDefault="00DC3CF2" w:rsidP="005208FE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</w:tcPr>
          <w:p w14:paraId="7A0364F7" w14:textId="025CE93C" w:rsidR="00DC3CF2" w:rsidRPr="00C01B2E" w:rsidRDefault="0094269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114D">
              <w:rPr>
                <w:sz w:val="24"/>
                <w:szCs w:val="24"/>
              </w:rPr>
              <w:t>0</w:t>
            </w:r>
            <w:r w:rsidR="00DC3CF2" w:rsidRPr="00C01B2E">
              <w:rPr>
                <w:sz w:val="24"/>
                <w:szCs w:val="24"/>
              </w:rPr>
              <w:t>.00</w:t>
            </w:r>
          </w:p>
        </w:tc>
        <w:tc>
          <w:tcPr>
            <w:tcW w:w="1790" w:type="dxa"/>
            <w:gridSpan w:val="2"/>
          </w:tcPr>
          <w:p w14:paraId="6F455FDF" w14:textId="77777777" w:rsidR="00DC3CF2" w:rsidRPr="001901EA" w:rsidRDefault="00DC3CF2" w:rsidP="005208FE">
            <w:pPr>
              <w:rPr>
                <w:b/>
                <w:sz w:val="24"/>
                <w:szCs w:val="24"/>
              </w:rPr>
            </w:pPr>
          </w:p>
        </w:tc>
      </w:tr>
      <w:tr w:rsidR="00DC3CF2" w:rsidRPr="00864407" w14:paraId="49D47962" w14:textId="77777777" w:rsidTr="005831D1">
        <w:trPr>
          <w:trHeight w:val="286"/>
        </w:trPr>
        <w:tc>
          <w:tcPr>
            <w:tcW w:w="3210" w:type="dxa"/>
          </w:tcPr>
          <w:p w14:paraId="54ADC2E2" w14:textId="2EE3D564" w:rsidR="00DC3CF2" w:rsidRPr="00C01B2E" w:rsidRDefault="00DC3CF2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>Exterior Dryer Vent cover</w:t>
            </w:r>
          </w:p>
        </w:tc>
        <w:tc>
          <w:tcPr>
            <w:tcW w:w="1641" w:type="dxa"/>
          </w:tcPr>
          <w:p w14:paraId="291A2A86" w14:textId="77777777" w:rsidR="00DC3CF2" w:rsidRPr="00C01B2E" w:rsidRDefault="00D0401D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>15</w:t>
            </w:r>
            <w:r w:rsidR="00DC3CF2" w:rsidRPr="00C01B2E">
              <w:rPr>
                <w:sz w:val="24"/>
                <w:szCs w:val="24"/>
              </w:rPr>
              <w:t>.00</w:t>
            </w:r>
          </w:p>
        </w:tc>
        <w:tc>
          <w:tcPr>
            <w:tcW w:w="1336" w:type="dxa"/>
            <w:gridSpan w:val="2"/>
          </w:tcPr>
          <w:p w14:paraId="6BDE2906" w14:textId="1EE6DBFC" w:rsidR="00DC3CF2" w:rsidRPr="00C01B2E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790" w:type="dxa"/>
            <w:gridSpan w:val="2"/>
          </w:tcPr>
          <w:p w14:paraId="44D8BCEC" w14:textId="77777777" w:rsidR="00DC3CF2" w:rsidRPr="001901EA" w:rsidRDefault="00DC3CF2" w:rsidP="005208FE">
            <w:pPr>
              <w:rPr>
                <w:b/>
                <w:sz w:val="24"/>
                <w:szCs w:val="24"/>
              </w:rPr>
            </w:pPr>
          </w:p>
        </w:tc>
      </w:tr>
      <w:tr w:rsidR="00DC3CF2" w:rsidRPr="00864407" w14:paraId="77C64F4A" w14:textId="77777777" w:rsidTr="005831D1">
        <w:trPr>
          <w:trHeight w:val="588"/>
        </w:trPr>
        <w:tc>
          <w:tcPr>
            <w:tcW w:w="3210" w:type="dxa"/>
          </w:tcPr>
          <w:p w14:paraId="774181A9" w14:textId="77777777" w:rsidR="00DC3CF2" w:rsidRDefault="00DC3CF2" w:rsidP="005208FE">
            <w:pPr>
              <w:rPr>
                <w:sz w:val="24"/>
                <w:szCs w:val="24"/>
              </w:rPr>
            </w:pPr>
            <w:r w:rsidRPr="00C01B2E">
              <w:rPr>
                <w:sz w:val="24"/>
                <w:szCs w:val="24"/>
              </w:rPr>
              <w:t>Tire Disposal (per tire)</w:t>
            </w:r>
          </w:p>
          <w:p w14:paraId="2718212A" w14:textId="77777777" w:rsidR="0095652C" w:rsidRPr="00C01B2E" w:rsidRDefault="0095652C" w:rsidP="005208FE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3BD09F8" w14:textId="353EF42B" w:rsidR="00DC3CF2" w:rsidRPr="00C01B2E" w:rsidRDefault="0094269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0401D" w:rsidRPr="00C01B2E">
              <w:rPr>
                <w:sz w:val="24"/>
                <w:szCs w:val="24"/>
              </w:rPr>
              <w:t>.00</w:t>
            </w:r>
          </w:p>
        </w:tc>
        <w:tc>
          <w:tcPr>
            <w:tcW w:w="1336" w:type="dxa"/>
            <w:gridSpan w:val="2"/>
          </w:tcPr>
          <w:p w14:paraId="66345465" w14:textId="7D25E0E9" w:rsidR="00DC3CF2" w:rsidRPr="00C01B2E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790" w:type="dxa"/>
            <w:gridSpan w:val="2"/>
          </w:tcPr>
          <w:p w14:paraId="009696B7" w14:textId="77777777" w:rsidR="00DC3CF2" w:rsidRDefault="00DC3CF2" w:rsidP="005208FE">
            <w:pPr>
              <w:rPr>
                <w:b/>
                <w:sz w:val="24"/>
                <w:szCs w:val="24"/>
              </w:rPr>
            </w:pPr>
          </w:p>
          <w:p w14:paraId="2C208CCD" w14:textId="77777777" w:rsidR="00F929C2" w:rsidRPr="001901EA" w:rsidRDefault="00F929C2" w:rsidP="005208FE">
            <w:pPr>
              <w:rPr>
                <w:b/>
                <w:sz w:val="24"/>
                <w:szCs w:val="24"/>
              </w:rPr>
            </w:pPr>
          </w:p>
        </w:tc>
      </w:tr>
      <w:tr w:rsidR="00DC3CF2" w14:paraId="6929ED0A" w14:textId="77777777" w:rsidTr="005831D1">
        <w:trPr>
          <w:trHeight w:val="588"/>
        </w:trPr>
        <w:tc>
          <w:tcPr>
            <w:tcW w:w="3210" w:type="dxa"/>
            <w:shd w:val="clear" w:color="auto" w:fill="D9D9D9" w:themeFill="background1" w:themeFillShade="D9"/>
          </w:tcPr>
          <w:p w14:paraId="0DDCC5C8" w14:textId="77777777" w:rsidR="00DC3CF2" w:rsidRPr="00F73685" w:rsidRDefault="00DC3CF2" w:rsidP="005208FE">
            <w:pPr>
              <w:rPr>
                <w:b/>
                <w:sz w:val="24"/>
                <w:szCs w:val="24"/>
              </w:rPr>
            </w:pPr>
            <w:r w:rsidRPr="00F73685">
              <w:rPr>
                <w:b/>
                <w:sz w:val="24"/>
                <w:szCs w:val="24"/>
              </w:rPr>
              <w:t>Appliances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699C3723" w14:textId="77777777" w:rsidR="00DC3CF2" w:rsidRPr="00F73685" w:rsidRDefault="00DC3CF2" w:rsidP="005208FE">
            <w:pPr>
              <w:rPr>
                <w:b/>
                <w:sz w:val="24"/>
                <w:szCs w:val="24"/>
              </w:rPr>
            </w:pPr>
            <w:r w:rsidRPr="00F73685">
              <w:rPr>
                <w:b/>
                <w:sz w:val="24"/>
                <w:szCs w:val="24"/>
              </w:rPr>
              <w:t>Material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28FC1D5F" w14:textId="77777777" w:rsidR="00DC3CF2" w:rsidRPr="00F73685" w:rsidRDefault="00DC3CF2" w:rsidP="005208FE">
            <w:pPr>
              <w:rPr>
                <w:b/>
                <w:sz w:val="24"/>
                <w:szCs w:val="24"/>
              </w:rPr>
            </w:pPr>
            <w:r w:rsidRPr="00F73685">
              <w:rPr>
                <w:b/>
                <w:sz w:val="24"/>
                <w:szCs w:val="24"/>
              </w:rPr>
              <w:t>Labor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6AFF8F50" w14:textId="77777777" w:rsidR="00DC3CF2" w:rsidRPr="00F73685" w:rsidRDefault="00DC3CF2" w:rsidP="005208FE">
            <w:pPr>
              <w:rPr>
                <w:b/>
                <w:sz w:val="24"/>
                <w:szCs w:val="24"/>
              </w:rPr>
            </w:pPr>
            <w:r w:rsidRPr="00F73685">
              <w:rPr>
                <w:b/>
                <w:sz w:val="24"/>
                <w:szCs w:val="24"/>
              </w:rPr>
              <w:t>Total Cost</w:t>
            </w:r>
            <w:r w:rsidR="001901EA">
              <w:rPr>
                <w:b/>
                <w:sz w:val="24"/>
                <w:szCs w:val="24"/>
              </w:rPr>
              <w:t xml:space="preserve"> + Service Charge</w:t>
            </w:r>
          </w:p>
        </w:tc>
      </w:tr>
      <w:tr w:rsidR="00DC3CF2" w14:paraId="6EAEF6D9" w14:textId="77777777" w:rsidTr="005831D1">
        <w:trPr>
          <w:trHeight w:val="286"/>
        </w:trPr>
        <w:tc>
          <w:tcPr>
            <w:tcW w:w="3210" w:type="dxa"/>
          </w:tcPr>
          <w:p w14:paraId="087797F1" w14:textId="40872DA3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n Refrigerator </w:t>
            </w:r>
            <w:proofErr w:type="gramStart"/>
            <w:r>
              <w:rPr>
                <w:sz w:val="24"/>
                <w:szCs w:val="24"/>
              </w:rPr>
              <w:t>( 2</w:t>
            </w:r>
            <w:proofErr w:type="gramEnd"/>
            <w:r>
              <w:rPr>
                <w:sz w:val="24"/>
                <w:szCs w:val="24"/>
              </w:rPr>
              <w:t xml:space="preserve">hr </w:t>
            </w:r>
            <w:r w:rsidR="0080789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)</w:t>
            </w:r>
          </w:p>
        </w:tc>
        <w:tc>
          <w:tcPr>
            <w:tcW w:w="1641" w:type="dxa"/>
          </w:tcPr>
          <w:p w14:paraId="6F0C9CF7" w14:textId="77777777" w:rsidR="00DC3CF2" w:rsidRDefault="006F6A0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51EE9435" w14:textId="5AD06818" w:rsidR="00DC3CF2" w:rsidRDefault="00B124B5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3CF2">
              <w:rPr>
                <w:sz w:val="24"/>
                <w:szCs w:val="24"/>
              </w:rPr>
              <w:t>0.00</w:t>
            </w:r>
          </w:p>
        </w:tc>
        <w:tc>
          <w:tcPr>
            <w:tcW w:w="1842" w:type="dxa"/>
            <w:gridSpan w:val="3"/>
          </w:tcPr>
          <w:p w14:paraId="48B8A56C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7B087FD1" w14:textId="77777777" w:rsidTr="005831D1">
        <w:trPr>
          <w:trHeight w:val="286"/>
        </w:trPr>
        <w:tc>
          <w:tcPr>
            <w:tcW w:w="3210" w:type="dxa"/>
          </w:tcPr>
          <w:p w14:paraId="4940E223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 Stove (2hr min)</w:t>
            </w:r>
          </w:p>
        </w:tc>
        <w:tc>
          <w:tcPr>
            <w:tcW w:w="1641" w:type="dxa"/>
          </w:tcPr>
          <w:p w14:paraId="59302391" w14:textId="77777777" w:rsidR="00DC3CF2" w:rsidRDefault="006F6A0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26D15D20" w14:textId="229F7B10" w:rsidR="00DC3CF2" w:rsidRDefault="00B124B5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3CF2">
              <w:rPr>
                <w:sz w:val="24"/>
                <w:szCs w:val="24"/>
              </w:rPr>
              <w:t>0.00</w:t>
            </w:r>
          </w:p>
        </w:tc>
        <w:tc>
          <w:tcPr>
            <w:tcW w:w="1842" w:type="dxa"/>
            <w:gridSpan w:val="3"/>
          </w:tcPr>
          <w:p w14:paraId="48EE5A3C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7019285D" w14:textId="77777777" w:rsidTr="005831D1">
        <w:trPr>
          <w:trHeight w:val="286"/>
        </w:trPr>
        <w:tc>
          <w:tcPr>
            <w:tcW w:w="3210" w:type="dxa"/>
          </w:tcPr>
          <w:p w14:paraId="101C74D5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k for stove</w:t>
            </w:r>
          </w:p>
        </w:tc>
        <w:tc>
          <w:tcPr>
            <w:tcW w:w="1641" w:type="dxa"/>
          </w:tcPr>
          <w:p w14:paraId="2EBAC541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284" w:type="dxa"/>
          </w:tcPr>
          <w:p w14:paraId="4E2E1917" w14:textId="04EC2DC4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59857653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37F421E4" w14:textId="77777777" w:rsidTr="005831D1">
        <w:trPr>
          <w:trHeight w:val="301"/>
        </w:trPr>
        <w:tc>
          <w:tcPr>
            <w:tcW w:w="3210" w:type="dxa"/>
          </w:tcPr>
          <w:p w14:paraId="102E6C4D" w14:textId="0AC9FEDB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k for refri</w:t>
            </w:r>
            <w:r w:rsidR="00807899">
              <w:rPr>
                <w:sz w:val="24"/>
                <w:szCs w:val="24"/>
              </w:rPr>
              <w:t>gerator</w:t>
            </w:r>
          </w:p>
        </w:tc>
        <w:tc>
          <w:tcPr>
            <w:tcW w:w="1641" w:type="dxa"/>
          </w:tcPr>
          <w:p w14:paraId="5FFD8AD5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284" w:type="dxa"/>
          </w:tcPr>
          <w:p w14:paraId="1CC3E473" w14:textId="605752AC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221FC5CE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65186ED8" w14:textId="77777777" w:rsidTr="005831D1">
        <w:trPr>
          <w:trHeight w:val="286"/>
        </w:trPr>
        <w:tc>
          <w:tcPr>
            <w:tcW w:w="3210" w:type="dxa"/>
          </w:tcPr>
          <w:p w14:paraId="2BC4E831" w14:textId="08C7130A" w:rsidR="00DC3CF2" w:rsidRDefault="006F6A0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f</w:t>
            </w:r>
            <w:r w:rsidR="00DC3CF2">
              <w:rPr>
                <w:sz w:val="24"/>
                <w:szCs w:val="24"/>
              </w:rPr>
              <w:t xml:space="preserve">or </w:t>
            </w:r>
            <w:r w:rsidR="00807899">
              <w:rPr>
                <w:sz w:val="24"/>
                <w:szCs w:val="24"/>
              </w:rPr>
              <w:t>r</w:t>
            </w:r>
            <w:r w:rsidR="00DC3CF2">
              <w:rPr>
                <w:sz w:val="24"/>
                <w:szCs w:val="24"/>
              </w:rPr>
              <w:t>efrig</w:t>
            </w:r>
            <w:r w:rsidR="00807899">
              <w:rPr>
                <w:sz w:val="24"/>
                <w:szCs w:val="24"/>
              </w:rPr>
              <w:t>erator</w:t>
            </w:r>
          </w:p>
        </w:tc>
        <w:tc>
          <w:tcPr>
            <w:tcW w:w="1641" w:type="dxa"/>
          </w:tcPr>
          <w:p w14:paraId="3C0C7AC4" w14:textId="1FF194C7" w:rsidR="00DC3CF2" w:rsidRDefault="0094269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CF2">
              <w:rPr>
                <w:sz w:val="24"/>
                <w:szCs w:val="24"/>
              </w:rPr>
              <w:t>0.00</w:t>
            </w:r>
          </w:p>
        </w:tc>
        <w:tc>
          <w:tcPr>
            <w:tcW w:w="1284" w:type="dxa"/>
          </w:tcPr>
          <w:p w14:paraId="45CE784F" w14:textId="3ACC7DB5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1CEA5700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3A41856C" w14:textId="77777777" w:rsidTr="005831D1">
        <w:trPr>
          <w:trHeight w:val="286"/>
        </w:trPr>
        <w:tc>
          <w:tcPr>
            <w:tcW w:w="3210" w:type="dxa"/>
          </w:tcPr>
          <w:p w14:paraId="7561381F" w14:textId="5E02253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ss Shelf for refrig</w:t>
            </w:r>
            <w:r w:rsidR="00807899">
              <w:rPr>
                <w:sz w:val="24"/>
                <w:szCs w:val="24"/>
              </w:rPr>
              <w:t>erator</w:t>
            </w:r>
          </w:p>
        </w:tc>
        <w:tc>
          <w:tcPr>
            <w:tcW w:w="1641" w:type="dxa"/>
          </w:tcPr>
          <w:p w14:paraId="2DB2ED6E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284" w:type="dxa"/>
          </w:tcPr>
          <w:p w14:paraId="444B6BA7" w14:textId="76482DDF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1C6DC594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14859258" w14:textId="77777777" w:rsidTr="005831D1">
        <w:trPr>
          <w:trHeight w:val="286"/>
        </w:trPr>
        <w:tc>
          <w:tcPr>
            <w:tcW w:w="3210" w:type="dxa"/>
          </w:tcPr>
          <w:p w14:paraId="7EA86516" w14:textId="6AECAA3B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ket Refrig</w:t>
            </w:r>
            <w:r w:rsidR="00807899">
              <w:rPr>
                <w:sz w:val="24"/>
                <w:szCs w:val="24"/>
              </w:rPr>
              <w:t>erator</w:t>
            </w:r>
          </w:p>
        </w:tc>
        <w:tc>
          <w:tcPr>
            <w:tcW w:w="1641" w:type="dxa"/>
          </w:tcPr>
          <w:p w14:paraId="1D3AE991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00</w:t>
            </w:r>
          </w:p>
        </w:tc>
        <w:tc>
          <w:tcPr>
            <w:tcW w:w="1284" w:type="dxa"/>
          </w:tcPr>
          <w:p w14:paraId="781F1ACB" w14:textId="41422C65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5C53C3A6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0624AEC4" w14:textId="77777777" w:rsidTr="005831D1">
        <w:trPr>
          <w:trHeight w:val="286"/>
        </w:trPr>
        <w:tc>
          <w:tcPr>
            <w:tcW w:w="3210" w:type="dxa"/>
          </w:tcPr>
          <w:p w14:paraId="634C080B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ket freezer door</w:t>
            </w:r>
          </w:p>
        </w:tc>
        <w:tc>
          <w:tcPr>
            <w:tcW w:w="1641" w:type="dxa"/>
          </w:tcPr>
          <w:p w14:paraId="76DD722C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  <w:tc>
          <w:tcPr>
            <w:tcW w:w="1284" w:type="dxa"/>
          </w:tcPr>
          <w:p w14:paraId="2871FC92" w14:textId="5EF2BBE2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37F326CF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2462620F" w14:textId="77777777" w:rsidTr="005831D1">
        <w:trPr>
          <w:trHeight w:val="286"/>
        </w:trPr>
        <w:tc>
          <w:tcPr>
            <w:tcW w:w="3210" w:type="dxa"/>
          </w:tcPr>
          <w:p w14:paraId="48514754" w14:textId="1F11BAEE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isper sm</w:t>
            </w:r>
            <w:r w:rsidR="00807899">
              <w:rPr>
                <w:sz w:val="24"/>
                <w:szCs w:val="24"/>
              </w:rPr>
              <w:t>all</w:t>
            </w:r>
          </w:p>
        </w:tc>
        <w:tc>
          <w:tcPr>
            <w:tcW w:w="1641" w:type="dxa"/>
          </w:tcPr>
          <w:p w14:paraId="712A4F35" w14:textId="4894224B" w:rsidR="00DC3CF2" w:rsidRDefault="0094269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C3CF2">
              <w:rPr>
                <w:sz w:val="24"/>
                <w:szCs w:val="24"/>
              </w:rPr>
              <w:t>.00</w:t>
            </w:r>
          </w:p>
        </w:tc>
        <w:tc>
          <w:tcPr>
            <w:tcW w:w="1284" w:type="dxa"/>
          </w:tcPr>
          <w:p w14:paraId="7F2DA175" w14:textId="1B80FBDF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1497F36D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4D400DE7" w14:textId="77777777" w:rsidTr="005831D1">
        <w:trPr>
          <w:trHeight w:val="286"/>
        </w:trPr>
        <w:tc>
          <w:tcPr>
            <w:tcW w:w="3210" w:type="dxa"/>
          </w:tcPr>
          <w:p w14:paraId="6D589B89" w14:textId="5866DA64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per l</w:t>
            </w:r>
            <w:r w:rsidR="00807899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g</w:t>
            </w:r>
            <w:r w:rsidR="00807899">
              <w:rPr>
                <w:sz w:val="24"/>
                <w:szCs w:val="24"/>
              </w:rPr>
              <w:t>e</w:t>
            </w:r>
          </w:p>
        </w:tc>
        <w:tc>
          <w:tcPr>
            <w:tcW w:w="1641" w:type="dxa"/>
          </w:tcPr>
          <w:p w14:paraId="7B53B88C" w14:textId="73FC5B50" w:rsidR="00DC3CF2" w:rsidRDefault="0094269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C3CF2">
              <w:rPr>
                <w:sz w:val="24"/>
                <w:szCs w:val="24"/>
              </w:rPr>
              <w:t>.00</w:t>
            </w:r>
          </w:p>
        </w:tc>
        <w:tc>
          <w:tcPr>
            <w:tcW w:w="1284" w:type="dxa"/>
          </w:tcPr>
          <w:p w14:paraId="55DBD4B6" w14:textId="05D71909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6D7C1BB6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41880A2E" w14:textId="77777777" w:rsidTr="005831D1">
        <w:trPr>
          <w:trHeight w:val="301"/>
        </w:trPr>
        <w:tc>
          <w:tcPr>
            <w:tcW w:w="3210" w:type="dxa"/>
          </w:tcPr>
          <w:p w14:paraId="2D622944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ve Oven Door</w:t>
            </w:r>
          </w:p>
        </w:tc>
        <w:tc>
          <w:tcPr>
            <w:tcW w:w="1641" w:type="dxa"/>
          </w:tcPr>
          <w:p w14:paraId="29D5E115" w14:textId="6C5C31D9" w:rsidR="00DC3CF2" w:rsidRDefault="0094269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3CF2">
              <w:rPr>
                <w:sz w:val="24"/>
                <w:szCs w:val="24"/>
              </w:rPr>
              <w:t>0.00</w:t>
            </w:r>
          </w:p>
        </w:tc>
        <w:tc>
          <w:tcPr>
            <w:tcW w:w="1284" w:type="dxa"/>
          </w:tcPr>
          <w:p w14:paraId="0D28B222" w14:textId="2E8B95D1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42" w:type="dxa"/>
            <w:gridSpan w:val="3"/>
          </w:tcPr>
          <w:p w14:paraId="6D466B1C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049E4B3C" w14:textId="77777777" w:rsidTr="005831D1">
        <w:trPr>
          <w:trHeight w:val="286"/>
        </w:trPr>
        <w:tc>
          <w:tcPr>
            <w:tcW w:w="3210" w:type="dxa"/>
          </w:tcPr>
          <w:p w14:paraId="1AFB6E0A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ner Grate for stove</w:t>
            </w:r>
          </w:p>
        </w:tc>
        <w:tc>
          <w:tcPr>
            <w:tcW w:w="1641" w:type="dxa"/>
          </w:tcPr>
          <w:p w14:paraId="3AB93B9E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84" w:type="dxa"/>
          </w:tcPr>
          <w:p w14:paraId="6F30E8E6" w14:textId="21A0C9C3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4263AADA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478AF719" w14:textId="77777777" w:rsidTr="005831D1">
        <w:trPr>
          <w:trHeight w:val="286"/>
        </w:trPr>
        <w:tc>
          <w:tcPr>
            <w:tcW w:w="3210" w:type="dxa"/>
          </w:tcPr>
          <w:p w14:paraId="47B8EEB3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ner Valve</w:t>
            </w:r>
          </w:p>
        </w:tc>
        <w:tc>
          <w:tcPr>
            <w:tcW w:w="1641" w:type="dxa"/>
          </w:tcPr>
          <w:p w14:paraId="1CAA21D2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284" w:type="dxa"/>
          </w:tcPr>
          <w:p w14:paraId="45E03221" w14:textId="425A6FAD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44F008B6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2E9250D2" w14:textId="77777777" w:rsidTr="005831D1">
        <w:trPr>
          <w:trHeight w:val="325"/>
        </w:trPr>
        <w:tc>
          <w:tcPr>
            <w:tcW w:w="3210" w:type="dxa"/>
          </w:tcPr>
          <w:p w14:paraId="393650C6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ner Knob stove</w:t>
            </w:r>
          </w:p>
        </w:tc>
        <w:tc>
          <w:tcPr>
            <w:tcW w:w="1641" w:type="dxa"/>
          </w:tcPr>
          <w:p w14:paraId="73C59BD6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284" w:type="dxa"/>
          </w:tcPr>
          <w:p w14:paraId="7EF84DC2" w14:textId="705973DF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16CC16C5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5908E601" w14:textId="77777777" w:rsidTr="005831D1">
        <w:trPr>
          <w:trHeight w:val="286"/>
        </w:trPr>
        <w:tc>
          <w:tcPr>
            <w:tcW w:w="3210" w:type="dxa"/>
          </w:tcPr>
          <w:p w14:paraId="3E33462E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n Broiler handle</w:t>
            </w:r>
          </w:p>
        </w:tc>
        <w:tc>
          <w:tcPr>
            <w:tcW w:w="1641" w:type="dxa"/>
          </w:tcPr>
          <w:p w14:paraId="50182DE6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84" w:type="dxa"/>
          </w:tcPr>
          <w:p w14:paraId="4AA5AC91" w14:textId="73BAA9EE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50DA129D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7965C954" w14:textId="77777777" w:rsidTr="005831D1">
        <w:trPr>
          <w:trHeight w:val="301"/>
        </w:trPr>
        <w:tc>
          <w:tcPr>
            <w:tcW w:w="3210" w:type="dxa"/>
          </w:tcPr>
          <w:p w14:paraId="456C8D74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Hood</w:t>
            </w:r>
          </w:p>
        </w:tc>
        <w:tc>
          <w:tcPr>
            <w:tcW w:w="1641" w:type="dxa"/>
          </w:tcPr>
          <w:p w14:paraId="707B73DA" w14:textId="77777777" w:rsidR="00DC3CF2" w:rsidRDefault="00F929C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C3CF2">
              <w:rPr>
                <w:sz w:val="24"/>
                <w:szCs w:val="24"/>
              </w:rPr>
              <w:t>.00</w:t>
            </w:r>
          </w:p>
        </w:tc>
        <w:tc>
          <w:tcPr>
            <w:tcW w:w="1284" w:type="dxa"/>
          </w:tcPr>
          <w:p w14:paraId="4B1874CC" w14:textId="2CFC12CC" w:rsidR="00DC3CF2" w:rsidRDefault="000543C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42" w:type="dxa"/>
            <w:gridSpan w:val="3"/>
          </w:tcPr>
          <w:p w14:paraId="044580AB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7795B7AB" w14:textId="77777777" w:rsidTr="005831D1">
        <w:trPr>
          <w:trHeight w:val="573"/>
        </w:trPr>
        <w:tc>
          <w:tcPr>
            <w:tcW w:w="3210" w:type="dxa"/>
          </w:tcPr>
          <w:p w14:paraId="50E997F9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l off Old Appliances</w:t>
            </w:r>
            <w:r w:rsidR="00DA26D3">
              <w:rPr>
                <w:sz w:val="24"/>
                <w:szCs w:val="24"/>
              </w:rPr>
              <w:t>/ furniture</w:t>
            </w:r>
          </w:p>
        </w:tc>
        <w:tc>
          <w:tcPr>
            <w:tcW w:w="1641" w:type="dxa"/>
          </w:tcPr>
          <w:p w14:paraId="2C77FA0F" w14:textId="1284A4C2" w:rsidR="00DC3CF2" w:rsidRDefault="00F95AE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2697">
              <w:rPr>
                <w:sz w:val="24"/>
                <w:szCs w:val="24"/>
              </w:rPr>
              <w:t>0.00</w:t>
            </w:r>
          </w:p>
        </w:tc>
        <w:tc>
          <w:tcPr>
            <w:tcW w:w="1284" w:type="dxa"/>
          </w:tcPr>
          <w:p w14:paraId="11C0D9AF" w14:textId="77FC4328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2697">
              <w:rPr>
                <w:sz w:val="24"/>
                <w:szCs w:val="24"/>
              </w:rPr>
              <w:t>0.00</w:t>
            </w:r>
          </w:p>
        </w:tc>
        <w:tc>
          <w:tcPr>
            <w:tcW w:w="1842" w:type="dxa"/>
            <w:gridSpan w:val="3"/>
          </w:tcPr>
          <w:p w14:paraId="57DFA04E" w14:textId="7CD50085" w:rsidR="00DC3CF2" w:rsidRDefault="00DC3CF2" w:rsidP="00942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disposal</w:t>
            </w:r>
          </w:p>
          <w:p w14:paraId="2E6BC5F3" w14:textId="1AC5E211" w:rsidR="00942697" w:rsidRDefault="00942697" w:rsidP="00942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</w:t>
            </w:r>
          </w:p>
        </w:tc>
      </w:tr>
      <w:tr w:rsidR="00DC3CF2" w14:paraId="7247E3BF" w14:textId="77777777" w:rsidTr="005831D1">
        <w:trPr>
          <w:trHeight w:val="301"/>
        </w:trPr>
        <w:tc>
          <w:tcPr>
            <w:tcW w:w="3210" w:type="dxa"/>
          </w:tcPr>
          <w:p w14:paraId="45B40465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c fan shutter</w:t>
            </w:r>
          </w:p>
        </w:tc>
        <w:tc>
          <w:tcPr>
            <w:tcW w:w="1641" w:type="dxa"/>
          </w:tcPr>
          <w:p w14:paraId="2619787A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</w:t>
            </w:r>
          </w:p>
        </w:tc>
        <w:tc>
          <w:tcPr>
            <w:tcW w:w="1284" w:type="dxa"/>
          </w:tcPr>
          <w:p w14:paraId="3A2F955F" w14:textId="191A8D9A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42" w:type="dxa"/>
            <w:gridSpan w:val="3"/>
          </w:tcPr>
          <w:p w14:paraId="4E822811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0C08C0BB" w14:textId="77777777" w:rsidTr="005831D1">
        <w:trPr>
          <w:trHeight w:val="286"/>
        </w:trPr>
        <w:tc>
          <w:tcPr>
            <w:tcW w:w="3210" w:type="dxa"/>
          </w:tcPr>
          <w:p w14:paraId="4AF912D8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c fan switch</w:t>
            </w:r>
          </w:p>
        </w:tc>
        <w:tc>
          <w:tcPr>
            <w:tcW w:w="1641" w:type="dxa"/>
          </w:tcPr>
          <w:p w14:paraId="5054B711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0</w:t>
            </w:r>
          </w:p>
        </w:tc>
        <w:tc>
          <w:tcPr>
            <w:tcW w:w="1284" w:type="dxa"/>
          </w:tcPr>
          <w:p w14:paraId="5CFFF5C5" w14:textId="54D2CA1A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42" w:type="dxa"/>
            <w:gridSpan w:val="3"/>
          </w:tcPr>
          <w:p w14:paraId="6284644D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4F53FA6F" w14:textId="77777777" w:rsidTr="005831D1">
        <w:trPr>
          <w:trHeight w:val="286"/>
        </w:trPr>
        <w:tc>
          <w:tcPr>
            <w:tcW w:w="3210" w:type="dxa"/>
          </w:tcPr>
          <w:p w14:paraId="46D688D8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igerator 17” new</w:t>
            </w:r>
          </w:p>
        </w:tc>
        <w:tc>
          <w:tcPr>
            <w:tcW w:w="1641" w:type="dxa"/>
          </w:tcPr>
          <w:p w14:paraId="2F4CA82D" w14:textId="7A212967" w:rsidR="00DC3CF2" w:rsidRDefault="000543C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DC3CF2">
              <w:rPr>
                <w:sz w:val="24"/>
                <w:szCs w:val="24"/>
              </w:rPr>
              <w:t>.00</w:t>
            </w:r>
          </w:p>
        </w:tc>
        <w:tc>
          <w:tcPr>
            <w:tcW w:w="1284" w:type="dxa"/>
          </w:tcPr>
          <w:p w14:paraId="2ADC9ACB" w14:textId="0143E644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42" w:type="dxa"/>
            <w:gridSpan w:val="3"/>
          </w:tcPr>
          <w:p w14:paraId="6C2B2C6B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25B05640" w14:textId="77777777" w:rsidTr="005831D1">
        <w:trPr>
          <w:trHeight w:val="286"/>
        </w:trPr>
        <w:tc>
          <w:tcPr>
            <w:tcW w:w="3210" w:type="dxa"/>
          </w:tcPr>
          <w:p w14:paraId="63BB4E03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igerator 18” new</w:t>
            </w:r>
          </w:p>
        </w:tc>
        <w:tc>
          <w:tcPr>
            <w:tcW w:w="1641" w:type="dxa"/>
          </w:tcPr>
          <w:p w14:paraId="23ACB331" w14:textId="2183B719" w:rsidR="00DC3CF2" w:rsidRDefault="000543C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DC3CF2">
              <w:rPr>
                <w:sz w:val="24"/>
                <w:szCs w:val="24"/>
              </w:rPr>
              <w:t>.00</w:t>
            </w:r>
          </w:p>
        </w:tc>
        <w:tc>
          <w:tcPr>
            <w:tcW w:w="1284" w:type="dxa"/>
          </w:tcPr>
          <w:p w14:paraId="33631A12" w14:textId="3A3CE467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42" w:type="dxa"/>
            <w:gridSpan w:val="3"/>
          </w:tcPr>
          <w:p w14:paraId="7BEBF203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2B33ADC1" w14:textId="77777777" w:rsidTr="005831D1">
        <w:trPr>
          <w:trHeight w:val="286"/>
        </w:trPr>
        <w:tc>
          <w:tcPr>
            <w:tcW w:w="3210" w:type="dxa"/>
          </w:tcPr>
          <w:p w14:paraId="78E9A425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ve Replacement 30” gas</w:t>
            </w:r>
          </w:p>
        </w:tc>
        <w:tc>
          <w:tcPr>
            <w:tcW w:w="1641" w:type="dxa"/>
          </w:tcPr>
          <w:p w14:paraId="364B29E9" w14:textId="0F3996B2" w:rsidR="00DC3CF2" w:rsidRDefault="000543C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DC3CF2">
              <w:rPr>
                <w:sz w:val="24"/>
                <w:szCs w:val="24"/>
              </w:rPr>
              <w:t>.00</w:t>
            </w:r>
          </w:p>
        </w:tc>
        <w:tc>
          <w:tcPr>
            <w:tcW w:w="1284" w:type="dxa"/>
          </w:tcPr>
          <w:p w14:paraId="7C939CE4" w14:textId="09C0290F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42" w:type="dxa"/>
            <w:gridSpan w:val="3"/>
          </w:tcPr>
          <w:p w14:paraId="45F6E172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7A23CD32" w14:textId="77777777" w:rsidTr="005831D1">
        <w:trPr>
          <w:trHeight w:val="301"/>
        </w:trPr>
        <w:tc>
          <w:tcPr>
            <w:tcW w:w="3210" w:type="dxa"/>
          </w:tcPr>
          <w:p w14:paraId="789D88B2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ve Replacement Electric</w:t>
            </w:r>
          </w:p>
        </w:tc>
        <w:tc>
          <w:tcPr>
            <w:tcW w:w="1641" w:type="dxa"/>
          </w:tcPr>
          <w:p w14:paraId="4E920EB9" w14:textId="77777777" w:rsidR="00DC3CF2" w:rsidRDefault="00871D91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DC3CF2">
              <w:rPr>
                <w:sz w:val="24"/>
                <w:szCs w:val="24"/>
              </w:rPr>
              <w:t>.00</w:t>
            </w:r>
          </w:p>
        </w:tc>
        <w:tc>
          <w:tcPr>
            <w:tcW w:w="1284" w:type="dxa"/>
          </w:tcPr>
          <w:p w14:paraId="544BA500" w14:textId="2652228D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42" w:type="dxa"/>
            <w:gridSpan w:val="3"/>
          </w:tcPr>
          <w:p w14:paraId="7505CA03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43EE6D1D" w14:textId="77777777" w:rsidTr="005831D1">
        <w:trPr>
          <w:trHeight w:val="286"/>
        </w:trPr>
        <w:tc>
          <w:tcPr>
            <w:tcW w:w="3210" w:type="dxa"/>
          </w:tcPr>
          <w:p w14:paraId="4A83FDF6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n Door Seal</w:t>
            </w:r>
          </w:p>
        </w:tc>
        <w:tc>
          <w:tcPr>
            <w:tcW w:w="1641" w:type="dxa"/>
          </w:tcPr>
          <w:p w14:paraId="44B29784" w14:textId="7B10C307" w:rsidR="00DC3CF2" w:rsidRDefault="009533C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3CF2">
              <w:rPr>
                <w:sz w:val="24"/>
                <w:szCs w:val="24"/>
              </w:rPr>
              <w:t>5.00</w:t>
            </w:r>
          </w:p>
        </w:tc>
        <w:tc>
          <w:tcPr>
            <w:tcW w:w="1284" w:type="dxa"/>
          </w:tcPr>
          <w:p w14:paraId="126B71EE" w14:textId="275FDA47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42" w:type="dxa"/>
            <w:gridSpan w:val="3"/>
          </w:tcPr>
          <w:p w14:paraId="3EFE7C2C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6CE31D35" w14:textId="77777777" w:rsidTr="005831D1">
        <w:trPr>
          <w:trHeight w:val="573"/>
        </w:trPr>
        <w:tc>
          <w:tcPr>
            <w:tcW w:w="3210" w:type="dxa"/>
            <w:shd w:val="clear" w:color="auto" w:fill="D9D9D9" w:themeFill="background1" w:themeFillShade="D9"/>
          </w:tcPr>
          <w:p w14:paraId="2CDCD62A" w14:textId="77777777" w:rsidR="00DC3CF2" w:rsidRPr="00F73685" w:rsidRDefault="00DC3CF2" w:rsidP="005208FE">
            <w:pPr>
              <w:rPr>
                <w:b/>
                <w:sz w:val="24"/>
                <w:szCs w:val="24"/>
              </w:rPr>
            </w:pPr>
            <w:r w:rsidRPr="00F73685">
              <w:rPr>
                <w:b/>
                <w:sz w:val="24"/>
                <w:szCs w:val="24"/>
              </w:rPr>
              <w:t>Windows, Shades, Screens, Storm Windows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2F10E0ED" w14:textId="77777777" w:rsidR="00DC3CF2" w:rsidRPr="00F73685" w:rsidRDefault="00DC3CF2" w:rsidP="005208FE">
            <w:pPr>
              <w:rPr>
                <w:b/>
                <w:sz w:val="24"/>
                <w:szCs w:val="24"/>
              </w:rPr>
            </w:pPr>
            <w:r w:rsidRPr="00F73685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3591AB81" w14:textId="77777777" w:rsidR="00DC3CF2" w:rsidRPr="00F73685" w:rsidRDefault="00DC3CF2" w:rsidP="005208FE">
            <w:pPr>
              <w:rPr>
                <w:b/>
                <w:sz w:val="24"/>
                <w:szCs w:val="24"/>
              </w:rPr>
            </w:pPr>
            <w:r w:rsidRPr="00F73685">
              <w:rPr>
                <w:b/>
                <w:sz w:val="24"/>
                <w:szCs w:val="24"/>
              </w:rPr>
              <w:t>Labor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306D51AD" w14:textId="77777777" w:rsidR="00DC3CF2" w:rsidRPr="00F73685" w:rsidRDefault="00DC3CF2" w:rsidP="005208FE">
            <w:pPr>
              <w:rPr>
                <w:b/>
                <w:sz w:val="24"/>
                <w:szCs w:val="24"/>
              </w:rPr>
            </w:pPr>
            <w:r w:rsidRPr="00F73685">
              <w:rPr>
                <w:b/>
                <w:sz w:val="24"/>
                <w:szCs w:val="24"/>
              </w:rPr>
              <w:t>Total Cost</w:t>
            </w:r>
            <w:r w:rsidR="001901EA">
              <w:rPr>
                <w:b/>
                <w:sz w:val="24"/>
                <w:szCs w:val="24"/>
              </w:rPr>
              <w:t xml:space="preserve"> + Service Charge</w:t>
            </w:r>
          </w:p>
        </w:tc>
      </w:tr>
      <w:tr w:rsidR="00DC3CF2" w14:paraId="060A477F" w14:textId="77777777" w:rsidTr="005831D1">
        <w:trPr>
          <w:trHeight w:val="301"/>
        </w:trPr>
        <w:tc>
          <w:tcPr>
            <w:tcW w:w="3210" w:type="dxa"/>
          </w:tcPr>
          <w:p w14:paraId="5FE45F68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 Lock (each)</w:t>
            </w:r>
          </w:p>
        </w:tc>
        <w:tc>
          <w:tcPr>
            <w:tcW w:w="1641" w:type="dxa"/>
          </w:tcPr>
          <w:p w14:paraId="572CFB03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  <w:tc>
          <w:tcPr>
            <w:tcW w:w="1284" w:type="dxa"/>
          </w:tcPr>
          <w:p w14:paraId="73A680F2" w14:textId="700089B7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55ADC278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395D0E6D" w14:textId="77777777" w:rsidTr="005831D1">
        <w:trPr>
          <w:trHeight w:val="286"/>
        </w:trPr>
        <w:tc>
          <w:tcPr>
            <w:tcW w:w="3210" w:type="dxa"/>
          </w:tcPr>
          <w:p w14:paraId="536574B4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e Bracket (each)</w:t>
            </w:r>
          </w:p>
        </w:tc>
        <w:tc>
          <w:tcPr>
            <w:tcW w:w="1641" w:type="dxa"/>
          </w:tcPr>
          <w:p w14:paraId="763B059D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  <w:tc>
          <w:tcPr>
            <w:tcW w:w="1284" w:type="dxa"/>
          </w:tcPr>
          <w:p w14:paraId="51534B46" w14:textId="46DA1529" w:rsidR="00DC3CF2" w:rsidRDefault="00590CD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037BA45C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5E15C1F7" w14:textId="77777777" w:rsidTr="005831D1">
        <w:trPr>
          <w:trHeight w:val="588"/>
        </w:trPr>
        <w:tc>
          <w:tcPr>
            <w:tcW w:w="3210" w:type="dxa"/>
          </w:tcPr>
          <w:p w14:paraId="41FF3D7F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 Small Replacement (per Window)</w:t>
            </w:r>
          </w:p>
        </w:tc>
        <w:tc>
          <w:tcPr>
            <w:tcW w:w="1641" w:type="dxa"/>
          </w:tcPr>
          <w:p w14:paraId="77E6F911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72EDE966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2C1FE15F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63461507" w14:textId="77777777" w:rsidTr="005831D1">
        <w:trPr>
          <w:trHeight w:val="573"/>
        </w:trPr>
        <w:tc>
          <w:tcPr>
            <w:tcW w:w="3210" w:type="dxa"/>
          </w:tcPr>
          <w:p w14:paraId="03BF1360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 Medium Replacement (per Window)</w:t>
            </w:r>
          </w:p>
        </w:tc>
        <w:tc>
          <w:tcPr>
            <w:tcW w:w="1641" w:type="dxa"/>
          </w:tcPr>
          <w:p w14:paraId="5456F9E7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27BDFD51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3EABE391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781CBF53" w14:textId="77777777" w:rsidTr="005831D1">
        <w:trPr>
          <w:trHeight w:val="588"/>
        </w:trPr>
        <w:tc>
          <w:tcPr>
            <w:tcW w:w="3210" w:type="dxa"/>
          </w:tcPr>
          <w:p w14:paraId="12A1A834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 Large Replacement (per window)</w:t>
            </w:r>
          </w:p>
        </w:tc>
        <w:tc>
          <w:tcPr>
            <w:tcW w:w="1641" w:type="dxa"/>
          </w:tcPr>
          <w:p w14:paraId="5EBE93A1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50325EEE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3770A954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3997F00E" w14:textId="77777777" w:rsidTr="005831D1">
        <w:trPr>
          <w:trHeight w:val="588"/>
        </w:trPr>
        <w:tc>
          <w:tcPr>
            <w:tcW w:w="3210" w:type="dxa"/>
            <w:shd w:val="clear" w:color="auto" w:fill="FFFFFF" w:themeFill="background1"/>
          </w:tcPr>
          <w:p w14:paraId="01E4BBC2" w14:textId="77777777" w:rsidR="00DC3CF2" w:rsidRDefault="00DC3CF2" w:rsidP="00F9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 Glass Replacement (per window)</w:t>
            </w:r>
          </w:p>
        </w:tc>
        <w:tc>
          <w:tcPr>
            <w:tcW w:w="1641" w:type="dxa"/>
            <w:shd w:val="clear" w:color="auto" w:fill="FFFFFF" w:themeFill="background1"/>
          </w:tcPr>
          <w:p w14:paraId="3F03A478" w14:textId="77777777" w:rsidR="00DC3CF2" w:rsidRDefault="00DC3CF2" w:rsidP="00F9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  <w:shd w:val="clear" w:color="auto" w:fill="FFFFFF" w:themeFill="background1"/>
          </w:tcPr>
          <w:p w14:paraId="09C962C5" w14:textId="77777777" w:rsidR="00DC3CF2" w:rsidRDefault="00DC3CF2" w:rsidP="00F9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  <w:shd w:val="clear" w:color="auto" w:fill="FFFFFF" w:themeFill="background1"/>
          </w:tcPr>
          <w:p w14:paraId="0DDEDB83" w14:textId="77777777" w:rsidR="00DC3CF2" w:rsidRDefault="00DC3CF2" w:rsidP="00F929C2">
            <w:pPr>
              <w:rPr>
                <w:sz w:val="24"/>
                <w:szCs w:val="24"/>
              </w:rPr>
            </w:pPr>
          </w:p>
        </w:tc>
      </w:tr>
      <w:tr w:rsidR="00DC3CF2" w14:paraId="4EEE65D9" w14:textId="77777777" w:rsidTr="005831D1">
        <w:trPr>
          <w:trHeight w:val="286"/>
        </w:trPr>
        <w:tc>
          <w:tcPr>
            <w:tcW w:w="3210" w:type="dxa"/>
          </w:tcPr>
          <w:p w14:paraId="14E11D29" w14:textId="77777777" w:rsidR="00F929C2" w:rsidRDefault="00DC3CF2" w:rsidP="002C5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stall Screen (per Screen)</w:t>
            </w:r>
          </w:p>
        </w:tc>
        <w:tc>
          <w:tcPr>
            <w:tcW w:w="1641" w:type="dxa"/>
          </w:tcPr>
          <w:p w14:paraId="1B2859BB" w14:textId="77777777" w:rsidR="00DC3CF2" w:rsidRDefault="002C528A" w:rsidP="00F9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7607185F" w14:textId="77777777" w:rsidR="00DC3CF2" w:rsidRDefault="00DC3CF2" w:rsidP="00F9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093EF29F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871D91" w14:paraId="0301DCB4" w14:textId="77777777" w:rsidTr="005831D1">
        <w:trPr>
          <w:trHeight w:val="286"/>
        </w:trPr>
        <w:tc>
          <w:tcPr>
            <w:tcW w:w="3210" w:type="dxa"/>
          </w:tcPr>
          <w:p w14:paraId="2AC6167E" w14:textId="77777777" w:rsidR="00871D91" w:rsidRDefault="00871D91" w:rsidP="002C5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</w:t>
            </w:r>
            <w:r w:rsidR="009405AD">
              <w:rPr>
                <w:sz w:val="24"/>
                <w:szCs w:val="24"/>
              </w:rPr>
              <w:t xml:space="preserve"> mini blind (per blin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0C599F64" w14:textId="42698DD3" w:rsidR="00871D91" w:rsidRDefault="000543C7" w:rsidP="00F9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D0972">
              <w:rPr>
                <w:sz w:val="24"/>
                <w:szCs w:val="24"/>
              </w:rPr>
              <w:t>.00</w:t>
            </w:r>
          </w:p>
        </w:tc>
        <w:tc>
          <w:tcPr>
            <w:tcW w:w="1284" w:type="dxa"/>
          </w:tcPr>
          <w:p w14:paraId="65447AF8" w14:textId="77A367F1" w:rsidR="00871D91" w:rsidRDefault="000543C7" w:rsidP="00F9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D0972">
              <w:rPr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3"/>
          </w:tcPr>
          <w:p w14:paraId="0F2E6C6A" w14:textId="77777777" w:rsidR="00871D91" w:rsidRDefault="00871D91" w:rsidP="005208FE">
            <w:pPr>
              <w:rPr>
                <w:sz w:val="24"/>
                <w:szCs w:val="24"/>
              </w:rPr>
            </w:pPr>
          </w:p>
        </w:tc>
      </w:tr>
      <w:tr w:rsidR="00CF660D" w14:paraId="4F5F313F" w14:textId="77777777" w:rsidTr="005831D1">
        <w:trPr>
          <w:trHeight w:val="286"/>
        </w:trPr>
        <w:tc>
          <w:tcPr>
            <w:tcW w:w="3210" w:type="dxa"/>
          </w:tcPr>
          <w:p w14:paraId="797C8FB9" w14:textId="77777777" w:rsidR="00CF660D" w:rsidRDefault="00CF660D" w:rsidP="002C5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Blind Bracket</w:t>
            </w:r>
          </w:p>
        </w:tc>
        <w:tc>
          <w:tcPr>
            <w:tcW w:w="1641" w:type="dxa"/>
          </w:tcPr>
          <w:p w14:paraId="3AA29E1A" w14:textId="77777777" w:rsidR="00CF660D" w:rsidRDefault="00CF660D" w:rsidP="00F9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284" w:type="dxa"/>
          </w:tcPr>
          <w:p w14:paraId="0B981999" w14:textId="77777777" w:rsidR="00CF660D" w:rsidRDefault="00CF660D" w:rsidP="00F92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651AC75D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</w:tr>
      <w:tr w:rsidR="00DC3CF2" w14:paraId="58DF6364" w14:textId="77777777" w:rsidTr="005831D1">
        <w:trPr>
          <w:trHeight w:val="588"/>
        </w:trPr>
        <w:tc>
          <w:tcPr>
            <w:tcW w:w="3210" w:type="dxa"/>
            <w:shd w:val="clear" w:color="auto" w:fill="D9D9D9" w:themeFill="background1" w:themeFillShade="D9"/>
          </w:tcPr>
          <w:p w14:paraId="11F11E66" w14:textId="77777777" w:rsidR="00DC3CF2" w:rsidRPr="00F73685" w:rsidRDefault="00DC3CF2" w:rsidP="005208FE">
            <w:pPr>
              <w:rPr>
                <w:b/>
                <w:sz w:val="24"/>
                <w:szCs w:val="24"/>
              </w:rPr>
            </w:pPr>
            <w:r w:rsidRPr="00F73685">
              <w:rPr>
                <w:b/>
                <w:sz w:val="24"/>
                <w:szCs w:val="24"/>
              </w:rPr>
              <w:t>Light Fixtures &amp; Bulbs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6A27E0BB" w14:textId="77777777" w:rsidR="00DC3CF2" w:rsidRPr="00F73685" w:rsidRDefault="00DC3CF2" w:rsidP="005208FE">
            <w:pPr>
              <w:rPr>
                <w:b/>
                <w:sz w:val="24"/>
                <w:szCs w:val="24"/>
              </w:rPr>
            </w:pPr>
            <w:r w:rsidRPr="00F73685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16E5502F" w14:textId="77777777" w:rsidR="00DC3CF2" w:rsidRPr="00F73685" w:rsidRDefault="00DC3CF2" w:rsidP="005208FE">
            <w:pPr>
              <w:rPr>
                <w:b/>
                <w:sz w:val="24"/>
                <w:szCs w:val="24"/>
              </w:rPr>
            </w:pPr>
            <w:r w:rsidRPr="00F73685">
              <w:rPr>
                <w:b/>
                <w:sz w:val="24"/>
                <w:szCs w:val="24"/>
              </w:rPr>
              <w:t>Labor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7641E447" w14:textId="77777777" w:rsidR="00DC3CF2" w:rsidRPr="00F73685" w:rsidRDefault="00DC3CF2" w:rsidP="005208FE">
            <w:pPr>
              <w:rPr>
                <w:b/>
                <w:sz w:val="24"/>
                <w:szCs w:val="24"/>
              </w:rPr>
            </w:pPr>
            <w:r w:rsidRPr="00F73685">
              <w:rPr>
                <w:b/>
                <w:sz w:val="24"/>
                <w:szCs w:val="24"/>
              </w:rPr>
              <w:t>Total Cost</w:t>
            </w:r>
            <w:r w:rsidR="001901EA">
              <w:rPr>
                <w:b/>
                <w:sz w:val="24"/>
                <w:szCs w:val="24"/>
              </w:rPr>
              <w:t xml:space="preserve"> + Service Charge </w:t>
            </w:r>
          </w:p>
        </w:tc>
      </w:tr>
      <w:tr w:rsidR="00DC3CF2" w14:paraId="48D570CF" w14:textId="77777777" w:rsidTr="005831D1">
        <w:trPr>
          <w:trHeight w:val="286"/>
        </w:trPr>
        <w:tc>
          <w:tcPr>
            <w:tcW w:w="3210" w:type="dxa"/>
          </w:tcPr>
          <w:p w14:paraId="0CF4C6E0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iling Light Fixture </w:t>
            </w:r>
            <w:r w:rsidR="006F6A06">
              <w:rPr>
                <w:sz w:val="24"/>
                <w:szCs w:val="24"/>
              </w:rPr>
              <w:t>large</w:t>
            </w:r>
          </w:p>
        </w:tc>
        <w:tc>
          <w:tcPr>
            <w:tcW w:w="1641" w:type="dxa"/>
          </w:tcPr>
          <w:p w14:paraId="257E4729" w14:textId="22FA059B" w:rsidR="00DC3CF2" w:rsidRDefault="000543C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D0972">
              <w:rPr>
                <w:sz w:val="24"/>
                <w:szCs w:val="24"/>
              </w:rPr>
              <w:t>.</w:t>
            </w:r>
            <w:r w:rsidR="00DC3CF2">
              <w:rPr>
                <w:sz w:val="24"/>
                <w:szCs w:val="24"/>
              </w:rPr>
              <w:t>00</w:t>
            </w:r>
          </w:p>
        </w:tc>
        <w:tc>
          <w:tcPr>
            <w:tcW w:w="1284" w:type="dxa"/>
          </w:tcPr>
          <w:p w14:paraId="787CA3D1" w14:textId="00E716D4" w:rsidR="00DC3CF2" w:rsidRDefault="009533C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A75">
              <w:rPr>
                <w:sz w:val="24"/>
                <w:szCs w:val="24"/>
              </w:rPr>
              <w:t>0.00</w:t>
            </w:r>
          </w:p>
        </w:tc>
        <w:tc>
          <w:tcPr>
            <w:tcW w:w="1842" w:type="dxa"/>
            <w:gridSpan w:val="3"/>
          </w:tcPr>
          <w:p w14:paraId="60A58468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5B71F2BC" w14:textId="77777777" w:rsidTr="005831D1">
        <w:trPr>
          <w:trHeight w:val="286"/>
        </w:trPr>
        <w:tc>
          <w:tcPr>
            <w:tcW w:w="3210" w:type="dxa"/>
          </w:tcPr>
          <w:p w14:paraId="3F5585AC" w14:textId="77777777" w:rsidR="00DC3CF2" w:rsidRDefault="00DC3CF2" w:rsidP="006F6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ling Light Fixture</w:t>
            </w:r>
            <w:r w:rsidR="006F6A06">
              <w:rPr>
                <w:sz w:val="24"/>
                <w:szCs w:val="24"/>
              </w:rPr>
              <w:t xml:space="preserve"> small</w:t>
            </w:r>
          </w:p>
        </w:tc>
        <w:tc>
          <w:tcPr>
            <w:tcW w:w="1641" w:type="dxa"/>
          </w:tcPr>
          <w:p w14:paraId="4EF5F478" w14:textId="151CCE69" w:rsidR="00DC3CF2" w:rsidRDefault="004D097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43C7">
              <w:rPr>
                <w:sz w:val="24"/>
                <w:szCs w:val="24"/>
              </w:rPr>
              <w:t>5</w:t>
            </w:r>
            <w:r w:rsidR="00DC3CF2">
              <w:rPr>
                <w:sz w:val="24"/>
                <w:szCs w:val="24"/>
              </w:rPr>
              <w:t>.00</w:t>
            </w:r>
          </w:p>
        </w:tc>
        <w:tc>
          <w:tcPr>
            <w:tcW w:w="1284" w:type="dxa"/>
          </w:tcPr>
          <w:p w14:paraId="4CB08964" w14:textId="4BD75333" w:rsidR="00DC3CF2" w:rsidRDefault="009533C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A75">
              <w:rPr>
                <w:sz w:val="24"/>
                <w:szCs w:val="24"/>
              </w:rPr>
              <w:t>0.00</w:t>
            </w:r>
          </w:p>
        </w:tc>
        <w:tc>
          <w:tcPr>
            <w:tcW w:w="1842" w:type="dxa"/>
            <w:gridSpan w:val="3"/>
          </w:tcPr>
          <w:p w14:paraId="2B93AD74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0C6E4549" w14:textId="77777777" w:rsidTr="005831D1">
        <w:trPr>
          <w:trHeight w:val="301"/>
        </w:trPr>
        <w:tc>
          <w:tcPr>
            <w:tcW w:w="3210" w:type="dxa"/>
          </w:tcPr>
          <w:p w14:paraId="3D7A0DF5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 Mount Light Fixture</w:t>
            </w:r>
          </w:p>
        </w:tc>
        <w:tc>
          <w:tcPr>
            <w:tcW w:w="1641" w:type="dxa"/>
          </w:tcPr>
          <w:p w14:paraId="0E764CEB" w14:textId="77777777" w:rsidR="00DC3CF2" w:rsidRDefault="00535A75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3CF2">
              <w:rPr>
                <w:sz w:val="24"/>
                <w:szCs w:val="24"/>
              </w:rPr>
              <w:t>5.00</w:t>
            </w:r>
          </w:p>
        </w:tc>
        <w:tc>
          <w:tcPr>
            <w:tcW w:w="1284" w:type="dxa"/>
          </w:tcPr>
          <w:p w14:paraId="6B718FD6" w14:textId="6F75035A" w:rsidR="00DC3CF2" w:rsidRDefault="009533C7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5A75">
              <w:rPr>
                <w:sz w:val="24"/>
                <w:szCs w:val="24"/>
              </w:rPr>
              <w:t>0.00</w:t>
            </w:r>
          </w:p>
        </w:tc>
        <w:tc>
          <w:tcPr>
            <w:tcW w:w="1842" w:type="dxa"/>
            <w:gridSpan w:val="3"/>
          </w:tcPr>
          <w:p w14:paraId="7EA7F4FB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03B073F2" w14:textId="77777777" w:rsidTr="005831D1">
        <w:trPr>
          <w:trHeight w:val="286"/>
        </w:trPr>
        <w:tc>
          <w:tcPr>
            <w:tcW w:w="3210" w:type="dxa"/>
          </w:tcPr>
          <w:p w14:paraId="7D64BDFC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w Light bulbs (per bulb)</w:t>
            </w:r>
          </w:p>
        </w:tc>
        <w:tc>
          <w:tcPr>
            <w:tcW w:w="1641" w:type="dxa"/>
          </w:tcPr>
          <w:p w14:paraId="1CD95CCB" w14:textId="712F56E8" w:rsidR="00DC3CF2" w:rsidRDefault="000543C7" w:rsidP="00D0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</w:t>
            </w:r>
          </w:p>
        </w:tc>
        <w:tc>
          <w:tcPr>
            <w:tcW w:w="1284" w:type="dxa"/>
          </w:tcPr>
          <w:p w14:paraId="59C98F1E" w14:textId="127A3855" w:rsidR="00DC3CF2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F6A06">
              <w:rPr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3"/>
          </w:tcPr>
          <w:p w14:paraId="248454A8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661E5015" w14:textId="77777777" w:rsidTr="005831D1">
        <w:trPr>
          <w:trHeight w:val="286"/>
        </w:trPr>
        <w:tc>
          <w:tcPr>
            <w:tcW w:w="3210" w:type="dxa"/>
          </w:tcPr>
          <w:p w14:paraId="235CC642" w14:textId="797454AD" w:rsidR="00DC3CF2" w:rsidRDefault="006F6A0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light </w:t>
            </w:r>
            <w:proofErr w:type="gramStart"/>
            <w:r>
              <w:rPr>
                <w:sz w:val="24"/>
                <w:szCs w:val="24"/>
              </w:rPr>
              <w:t>bulbs(</w:t>
            </w:r>
            <w:proofErr w:type="gramEnd"/>
            <w:r w:rsidR="00807899">
              <w:rPr>
                <w:sz w:val="24"/>
                <w:szCs w:val="24"/>
              </w:rPr>
              <w:t>LE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392EA66C" w14:textId="77777777" w:rsidR="00DC3CF2" w:rsidRDefault="006F6A06" w:rsidP="00D04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1284" w:type="dxa"/>
          </w:tcPr>
          <w:p w14:paraId="4DB34BE9" w14:textId="0423C6A3" w:rsidR="00DC3CF2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771E">
              <w:rPr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3"/>
          </w:tcPr>
          <w:p w14:paraId="7273F8D7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CF660D" w14:paraId="75E5896B" w14:textId="77777777" w:rsidTr="005831D1">
        <w:trPr>
          <w:trHeight w:val="286"/>
        </w:trPr>
        <w:tc>
          <w:tcPr>
            <w:tcW w:w="3210" w:type="dxa"/>
          </w:tcPr>
          <w:p w14:paraId="33F318C3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009B03C" w14:textId="77777777" w:rsidR="00CF660D" w:rsidRDefault="00CF660D" w:rsidP="00D0401D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5EBA9489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36E12216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</w:tr>
      <w:tr w:rsidR="00CF660D" w14:paraId="41A61811" w14:textId="77777777" w:rsidTr="005831D1">
        <w:trPr>
          <w:trHeight w:val="286"/>
        </w:trPr>
        <w:tc>
          <w:tcPr>
            <w:tcW w:w="3210" w:type="dxa"/>
          </w:tcPr>
          <w:p w14:paraId="01D5CF80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2861E45" w14:textId="77777777" w:rsidR="00CF660D" w:rsidRDefault="00CF660D" w:rsidP="00D0401D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6E43FC75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4138F89B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</w:tr>
      <w:tr w:rsidR="00CF660D" w14:paraId="0964B143" w14:textId="77777777" w:rsidTr="005831D1">
        <w:trPr>
          <w:trHeight w:val="286"/>
        </w:trPr>
        <w:tc>
          <w:tcPr>
            <w:tcW w:w="3210" w:type="dxa"/>
          </w:tcPr>
          <w:p w14:paraId="1BF62223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4C886A03" w14:textId="77777777" w:rsidR="00CF660D" w:rsidRDefault="00CF660D" w:rsidP="00D0401D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2857D201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4C202CD4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</w:tr>
      <w:tr w:rsidR="00DC3CF2" w14:paraId="5C824AC6" w14:textId="77777777" w:rsidTr="005831D1">
        <w:trPr>
          <w:trHeight w:val="588"/>
        </w:trPr>
        <w:tc>
          <w:tcPr>
            <w:tcW w:w="3210" w:type="dxa"/>
            <w:shd w:val="clear" w:color="auto" w:fill="D9D9D9" w:themeFill="background1" w:themeFillShade="D9"/>
          </w:tcPr>
          <w:p w14:paraId="76F10E8F" w14:textId="77777777" w:rsidR="00DC3CF2" w:rsidRPr="0069492F" w:rsidRDefault="00DC3CF2" w:rsidP="005208FE">
            <w:pPr>
              <w:rPr>
                <w:b/>
                <w:sz w:val="24"/>
                <w:szCs w:val="24"/>
              </w:rPr>
            </w:pPr>
            <w:r w:rsidRPr="0069492F">
              <w:rPr>
                <w:b/>
                <w:sz w:val="24"/>
                <w:szCs w:val="24"/>
              </w:rPr>
              <w:lastRenderedPageBreak/>
              <w:t>Wall</w:t>
            </w:r>
            <w:r>
              <w:rPr>
                <w:b/>
                <w:sz w:val="24"/>
                <w:szCs w:val="24"/>
              </w:rPr>
              <w:t>s,</w:t>
            </w:r>
            <w:r w:rsidRPr="0069492F">
              <w:rPr>
                <w:b/>
                <w:sz w:val="24"/>
                <w:szCs w:val="24"/>
              </w:rPr>
              <w:t xml:space="preserve"> Switches &amp; </w:t>
            </w:r>
            <w:r w:rsidR="00D0401D" w:rsidRPr="0069492F">
              <w:rPr>
                <w:b/>
                <w:sz w:val="24"/>
                <w:szCs w:val="24"/>
              </w:rPr>
              <w:t>Electrical</w:t>
            </w:r>
            <w:r w:rsidRPr="0069492F">
              <w:rPr>
                <w:b/>
                <w:sz w:val="24"/>
                <w:szCs w:val="24"/>
              </w:rPr>
              <w:t xml:space="preserve"> Outlets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18C87F22" w14:textId="77777777" w:rsidR="00DC3CF2" w:rsidRPr="0069492F" w:rsidRDefault="00DC3CF2" w:rsidP="005208FE">
            <w:pPr>
              <w:rPr>
                <w:b/>
                <w:sz w:val="24"/>
                <w:szCs w:val="24"/>
              </w:rPr>
            </w:pPr>
            <w:r w:rsidRPr="0069492F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5EC20681" w14:textId="77777777" w:rsidR="00DC3CF2" w:rsidRPr="0069492F" w:rsidRDefault="00DC3CF2" w:rsidP="005208FE">
            <w:pPr>
              <w:rPr>
                <w:b/>
                <w:sz w:val="24"/>
                <w:szCs w:val="24"/>
              </w:rPr>
            </w:pPr>
            <w:r w:rsidRPr="0069492F">
              <w:rPr>
                <w:b/>
                <w:sz w:val="24"/>
                <w:szCs w:val="24"/>
              </w:rPr>
              <w:t>Labor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548063D2" w14:textId="77777777" w:rsidR="00DC3CF2" w:rsidRPr="0069492F" w:rsidRDefault="00DC3CF2" w:rsidP="005208FE">
            <w:pPr>
              <w:rPr>
                <w:b/>
                <w:sz w:val="24"/>
                <w:szCs w:val="24"/>
              </w:rPr>
            </w:pPr>
            <w:r w:rsidRPr="0069492F">
              <w:rPr>
                <w:b/>
                <w:sz w:val="24"/>
                <w:szCs w:val="24"/>
              </w:rPr>
              <w:t>Total Cost</w:t>
            </w:r>
            <w:r w:rsidR="001901EA">
              <w:rPr>
                <w:b/>
                <w:sz w:val="24"/>
                <w:szCs w:val="24"/>
              </w:rPr>
              <w:t xml:space="preserve"> + Service Charge</w:t>
            </w:r>
          </w:p>
        </w:tc>
      </w:tr>
      <w:tr w:rsidR="00DC3CF2" w14:paraId="7DE5A47E" w14:textId="77777777" w:rsidTr="005831D1">
        <w:trPr>
          <w:trHeight w:val="286"/>
        </w:trPr>
        <w:tc>
          <w:tcPr>
            <w:tcW w:w="3210" w:type="dxa"/>
          </w:tcPr>
          <w:p w14:paraId="0D7B85D2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Painting (Per wall) 1hr min</w:t>
            </w:r>
          </w:p>
        </w:tc>
        <w:tc>
          <w:tcPr>
            <w:tcW w:w="1641" w:type="dxa"/>
          </w:tcPr>
          <w:p w14:paraId="56C96E61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es</w:t>
            </w:r>
          </w:p>
        </w:tc>
        <w:tc>
          <w:tcPr>
            <w:tcW w:w="1284" w:type="dxa"/>
          </w:tcPr>
          <w:p w14:paraId="089C55B6" w14:textId="260FDDC2" w:rsidR="00DC3CF2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C3CF2">
              <w:rPr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3"/>
          </w:tcPr>
          <w:p w14:paraId="7090CBC1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4C14DC78" w14:textId="77777777" w:rsidTr="005831D1">
        <w:trPr>
          <w:trHeight w:val="286"/>
        </w:trPr>
        <w:tc>
          <w:tcPr>
            <w:tcW w:w="3210" w:type="dxa"/>
          </w:tcPr>
          <w:p w14:paraId="6DE47FDD" w14:textId="18623A0D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ner Molding (per wall) </w:t>
            </w:r>
          </w:p>
        </w:tc>
        <w:tc>
          <w:tcPr>
            <w:tcW w:w="1641" w:type="dxa"/>
          </w:tcPr>
          <w:p w14:paraId="720A387E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1284" w:type="dxa"/>
          </w:tcPr>
          <w:p w14:paraId="0D2639AE" w14:textId="77777777" w:rsidR="00DC3CF2" w:rsidRDefault="003262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842" w:type="dxa"/>
            <w:gridSpan w:val="3"/>
          </w:tcPr>
          <w:p w14:paraId="0E7F7E16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0FCD2161" w14:textId="77777777" w:rsidTr="005831D1">
        <w:trPr>
          <w:trHeight w:val="286"/>
        </w:trPr>
        <w:tc>
          <w:tcPr>
            <w:tcW w:w="3210" w:type="dxa"/>
          </w:tcPr>
          <w:p w14:paraId="575AD690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o Stat</w:t>
            </w:r>
          </w:p>
        </w:tc>
        <w:tc>
          <w:tcPr>
            <w:tcW w:w="1641" w:type="dxa"/>
          </w:tcPr>
          <w:p w14:paraId="52E62C86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</w:t>
            </w:r>
          </w:p>
        </w:tc>
        <w:tc>
          <w:tcPr>
            <w:tcW w:w="1284" w:type="dxa"/>
          </w:tcPr>
          <w:p w14:paraId="63470531" w14:textId="64B9D094" w:rsidR="00DC3CF2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35A75">
              <w:rPr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3"/>
          </w:tcPr>
          <w:p w14:paraId="369F13F3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5272ADAE" w14:textId="77777777" w:rsidTr="005831D1">
        <w:trPr>
          <w:trHeight w:val="301"/>
        </w:trPr>
        <w:tc>
          <w:tcPr>
            <w:tcW w:w="3210" w:type="dxa"/>
          </w:tcPr>
          <w:p w14:paraId="4B864062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 hole in floor (wood)</w:t>
            </w:r>
          </w:p>
        </w:tc>
        <w:tc>
          <w:tcPr>
            <w:tcW w:w="1641" w:type="dxa"/>
          </w:tcPr>
          <w:p w14:paraId="7860C7A4" w14:textId="77777777" w:rsidR="00DC3CF2" w:rsidRDefault="00D0401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33D7C8D4" w14:textId="7E4EED46" w:rsidR="00DC3CF2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C3CF2">
              <w:rPr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3"/>
          </w:tcPr>
          <w:p w14:paraId="7840365E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3EDF7064" w14:textId="77777777" w:rsidTr="005831D1">
        <w:trPr>
          <w:trHeight w:val="573"/>
        </w:trPr>
        <w:tc>
          <w:tcPr>
            <w:tcW w:w="3210" w:type="dxa"/>
          </w:tcPr>
          <w:p w14:paraId="147DDE08" w14:textId="40A4D203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air </w:t>
            </w:r>
            <w:proofErr w:type="spellStart"/>
            <w:r>
              <w:rPr>
                <w:sz w:val="24"/>
                <w:szCs w:val="24"/>
              </w:rPr>
              <w:t>Sm</w:t>
            </w:r>
            <w:proofErr w:type="spellEnd"/>
            <w:r>
              <w:rPr>
                <w:sz w:val="24"/>
                <w:szCs w:val="24"/>
              </w:rPr>
              <w:t xml:space="preserve"> hole in drywall walls/ceiling</w:t>
            </w:r>
            <w:r w:rsidR="00F95A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F95AEC">
              <w:rPr>
                <w:sz w:val="24"/>
                <w:szCs w:val="24"/>
              </w:rPr>
              <w:t xml:space="preserve">under </w:t>
            </w:r>
            <w:r>
              <w:rPr>
                <w:sz w:val="24"/>
                <w:szCs w:val="24"/>
              </w:rPr>
              <w:t>4”)</w:t>
            </w:r>
          </w:p>
        </w:tc>
        <w:tc>
          <w:tcPr>
            <w:tcW w:w="1641" w:type="dxa"/>
          </w:tcPr>
          <w:p w14:paraId="3BBB8903" w14:textId="77777777" w:rsidR="00DC3CF2" w:rsidRDefault="00D0401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24840318" w14:textId="0CF38315" w:rsidR="00DC3CF2" w:rsidRDefault="0080789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6D3">
              <w:rPr>
                <w:sz w:val="24"/>
                <w:szCs w:val="24"/>
              </w:rPr>
              <w:t>0.00</w:t>
            </w:r>
          </w:p>
        </w:tc>
        <w:tc>
          <w:tcPr>
            <w:tcW w:w="1842" w:type="dxa"/>
            <w:gridSpan w:val="3"/>
          </w:tcPr>
          <w:p w14:paraId="777782BC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27D21065" w14:textId="77777777" w:rsidTr="005831D1">
        <w:trPr>
          <w:trHeight w:val="588"/>
        </w:trPr>
        <w:tc>
          <w:tcPr>
            <w:tcW w:w="3210" w:type="dxa"/>
          </w:tcPr>
          <w:p w14:paraId="1CE77D2E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 Lg Hole in drywall walls/ceilings (over 4”)</w:t>
            </w:r>
          </w:p>
        </w:tc>
        <w:tc>
          <w:tcPr>
            <w:tcW w:w="1641" w:type="dxa"/>
          </w:tcPr>
          <w:p w14:paraId="77BA00CF" w14:textId="77777777" w:rsidR="00DC3CF2" w:rsidRDefault="00D0401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35BE00C2" w14:textId="3ABB29FE" w:rsidR="00DC3CF2" w:rsidRDefault="0080789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A26D3">
              <w:rPr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3"/>
          </w:tcPr>
          <w:p w14:paraId="552FDA2F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65FA46C6" w14:textId="77777777" w:rsidTr="005831D1">
        <w:trPr>
          <w:trHeight w:val="286"/>
        </w:trPr>
        <w:tc>
          <w:tcPr>
            <w:tcW w:w="3210" w:type="dxa"/>
          </w:tcPr>
          <w:p w14:paraId="40CBCBEE" w14:textId="77777777" w:rsidR="00DC3CF2" w:rsidRDefault="00DC3CF2" w:rsidP="005208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 way</w:t>
            </w:r>
            <w:proofErr w:type="gramEnd"/>
            <w:r>
              <w:rPr>
                <w:sz w:val="24"/>
                <w:szCs w:val="24"/>
              </w:rPr>
              <w:t xml:space="preserve"> light switch</w:t>
            </w:r>
          </w:p>
        </w:tc>
        <w:tc>
          <w:tcPr>
            <w:tcW w:w="1641" w:type="dxa"/>
          </w:tcPr>
          <w:p w14:paraId="655B501C" w14:textId="77777777" w:rsidR="00DC3CF2" w:rsidRDefault="00CF66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3CF2">
              <w:rPr>
                <w:sz w:val="24"/>
                <w:szCs w:val="24"/>
              </w:rPr>
              <w:t>.00</w:t>
            </w:r>
          </w:p>
        </w:tc>
        <w:tc>
          <w:tcPr>
            <w:tcW w:w="1284" w:type="dxa"/>
          </w:tcPr>
          <w:p w14:paraId="7B1D3C87" w14:textId="30D8E1AC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2BA7F8A3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2C0B8F48" w14:textId="77777777" w:rsidTr="005831D1">
        <w:trPr>
          <w:trHeight w:val="286"/>
        </w:trPr>
        <w:tc>
          <w:tcPr>
            <w:tcW w:w="3210" w:type="dxa"/>
          </w:tcPr>
          <w:p w14:paraId="4D7A17A9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Pole Switch</w:t>
            </w:r>
          </w:p>
        </w:tc>
        <w:tc>
          <w:tcPr>
            <w:tcW w:w="1641" w:type="dxa"/>
          </w:tcPr>
          <w:p w14:paraId="5FEA804A" w14:textId="15C79F90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07899">
              <w:rPr>
                <w:sz w:val="24"/>
                <w:szCs w:val="24"/>
              </w:rPr>
              <w:t>50</w:t>
            </w:r>
          </w:p>
        </w:tc>
        <w:tc>
          <w:tcPr>
            <w:tcW w:w="1284" w:type="dxa"/>
          </w:tcPr>
          <w:p w14:paraId="4248852D" w14:textId="13BAAAA4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7329F792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3B239A54" w14:textId="77777777" w:rsidTr="005831D1">
        <w:trPr>
          <w:trHeight w:val="301"/>
        </w:trPr>
        <w:tc>
          <w:tcPr>
            <w:tcW w:w="3210" w:type="dxa"/>
          </w:tcPr>
          <w:p w14:paraId="52847EB8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Switch Cover (single)</w:t>
            </w:r>
          </w:p>
        </w:tc>
        <w:tc>
          <w:tcPr>
            <w:tcW w:w="1641" w:type="dxa"/>
          </w:tcPr>
          <w:p w14:paraId="3FFE3036" w14:textId="76C80E42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07899">
              <w:rPr>
                <w:sz w:val="24"/>
                <w:szCs w:val="24"/>
              </w:rPr>
              <w:t>50</w:t>
            </w:r>
          </w:p>
        </w:tc>
        <w:tc>
          <w:tcPr>
            <w:tcW w:w="1284" w:type="dxa"/>
          </w:tcPr>
          <w:p w14:paraId="158C5984" w14:textId="12727EF3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4452E4E2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5389AD27" w14:textId="77777777" w:rsidTr="005831D1">
        <w:trPr>
          <w:trHeight w:val="286"/>
        </w:trPr>
        <w:tc>
          <w:tcPr>
            <w:tcW w:w="3210" w:type="dxa"/>
          </w:tcPr>
          <w:p w14:paraId="5FE45564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Switch Cover (double)</w:t>
            </w:r>
          </w:p>
        </w:tc>
        <w:tc>
          <w:tcPr>
            <w:tcW w:w="1641" w:type="dxa"/>
          </w:tcPr>
          <w:p w14:paraId="55ACC51A" w14:textId="0D009BA6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07899">
              <w:rPr>
                <w:sz w:val="24"/>
                <w:szCs w:val="24"/>
              </w:rPr>
              <w:t>50</w:t>
            </w:r>
          </w:p>
        </w:tc>
        <w:tc>
          <w:tcPr>
            <w:tcW w:w="1284" w:type="dxa"/>
          </w:tcPr>
          <w:p w14:paraId="6012663D" w14:textId="4B853C02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3CE90C4D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20A834DE" w14:textId="77777777" w:rsidTr="005831D1">
        <w:trPr>
          <w:trHeight w:val="286"/>
        </w:trPr>
        <w:tc>
          <w:tcPr>
            <w:tcW w:w="3210" w:type="dxa"/>
          </w:tcPr>
          <w:p w14:paraId="63C4A06F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et receptacle</w:t>
            </w:r>
          </w:p>
        </w:tc>
        <w:tc>
          <w:tcPr>
            <w:tcW w:w="1641" w:type="dxa"/>
          </w:tcPr>
          <w:p w14:paraId="094BB86A" w14:textId="478B3979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07899">
              <w:rPr>
                <w:sz w:val="24"/>
                <w:szCs w:val="24"/>
              </w:rPr>
              <w:t>50</w:t>
            </w:r>
          </w:p>
        </w:tc>
        <w:tc>
          <w:tcPr>
            <w:tcW w:w="1284" w:type="dxa"/>
          </w:tcPr>
          <w:p w14:paraId="38EE782D" w14:textId="7385FFD4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2F851CA2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420D1E62" w14:textId="77777777" w:rsidTr="005831D1">
        <w:trPr>
          <w:trHeight w:val="286"/>
        </w:trPr>
        <w:tc>
          <w:tcPr>
            <w:tcW w:w="3210" w:type="dxa"/>
          </w:tcPr>
          <w:p w14:paraId="7000DD18" w14:textId="77777777" w:rsidR="00DC3CF2" w:rsidRDefault="00DC3CF2" w:rsidP="005208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or Stop</w:t>
            </w:r>
            <w:proofErr w:type="gramEnd"/>
            <w:r>
              <w:rPr>
                <w:sz w:val="24"/>
                <w:szCs w:val="24"/>
              </w:rPr>
              <w:t xml:space="preserve"> (per)</w:t>
            </w:r>
          </w:p>
        </w:tc>
        <w:tc>
          <w:tcPr>
            <w:tcW w:w="1641" w:type="dxa"/>
          </w:tcPr>
          <w:p w14:paraId="6C2EE79D" w14:textId="67D41AE6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07899">
              <w:rPr>
                <w:sz w:val="24"/>
                <w:szCs w:val="24"/>
              </w:rPr>
              <w:t>50</w:t>
            </w:r>
          </w:p>
        </w:tc>
        <w:tc>
          <w:tcPr>
            <w:tcW w:w="1284" w:type="dxa"/>
          </w:tcPr>
          <w:p w14:paraId="5E7862A7" w14:textId="755B09B9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4B6D7ACE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26ED7F6E" w14:textId="77777777" w:rsidTr="005831D1">
        <w:trPr>
          <w:trHeight w:val="286"/>
        </w:trPr>
        <w:tc>
          <w:tcPr>
            <w:tcW w:w="3210" w:type="dxa"/>
          </w:tcPr>
          <w:p w14:paraId="0C535E83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 Handrail Interior</w:t>
            </w:r>
          </w:p>
        </w:tc>
        <w:tc>
          <w:tcPr>
            <w:tcW w:w="1641" w:type="dxa"/>
          </w:tcPr>
          <w:p w14:paraId="755D70F3" w14:textId="77777777" w:rsidR="00DC3CF2" w:rsidRDefault="00CF66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</w:t>
            </w:r>
          </w:p>
        </w:tc>
        <w:tc>
          <w:tcPr>
            <w:tcW w:w="1284" w:type="dxa"/>
          </w:tcPr>
          <w:p w14:paraId="1CC2FE4F" w14:textId="2774F5A4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7FA2E30E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04390B" w14:paraId="27188958" w14:textId="77777777" w:rsidTr="005831D1">
        <w:trPr>
          <w:trHeight w:val="588"/>
        </w:trPr>
        <w:tc>
          <w:tcPr>
            <w:tcW w:w="3210" w:type="dxa"/>
          </w:tcPr>
          <w:p w14:paraId="003E75CF" w14:textId="77777777" w:rsidR="0004390B" w:rsidRPr="0094408F" w:rsidRDefault="0094408F" w:rsidP="00944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 up Paint 1-</w:t>
            </w:r>
            <w:r w:rsidR="00F929C2" w:rsidRPr="0094408F">
              <w:rPr>
                <w:sz w:val="24"/>
                <w:szCs w:val="24"/>
              </w:rPr>
              <w:t xml:space="preserve">2 </w:t>
            </w:r>
            <w:proofErr w:type="spellStart"/>
            <w:r w:rsidR="00F929C2" w:rsidRPr="0094408F">
              <w:rPr>
                <w:sz w:val="24"/>
                <w:szCs w:val="24"/>
              </w:rPr>
              <w:t>Bd</w:t>
            </w:r>
            <w:r>
              <w:rPr>
                <w:sz w:val="24"/>
                <w:szCs w:val="24"/>
              </w:rPr>
              <w:t>rm</w:t>
            </w:r>
            <w:proofErr w:type="spellEnd"/>
            <w:r w:rsidR="007658E9">
              <w:rPr>
                <w:sz w:val="24"/>
                <w:szCs w:val="24"/>
              </w:rPr>
              <w:t xml:space="preserve"> (prorated on 3 </w:t>
            </w:r>
            <w:proofErr w:type="spellStart"/>
            <w:r w:rsidR="007658E9">
              <w:rPr>
                <w:sz w:val="24"/>
                <w:szCs w:val="24"/>
              </w:rPr>
              <w:t>yrs</w:t>
            </w:r>
            <w:proofErr w:type="spellEnd"/>
            <w:r w:rsidR="007658E9">
              <w:rPr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773A2751" w14:textId="77777777" w:rsidR="0004390B" w:rsidRDefault="00F929C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</w:t>
            </w:r>
          </w:p>
        </w:tc>
        <w:tc>
          <w:tcPr>
            <w:tcW w:w="1284" w:type="dxa"/>
          </w:tcPr>
          <w:p w14:paraId="0D033336" w14:textId="77777777" w:rsidR="0004390B" w:rsidRDefault="0004390B" w:rsidP="005208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4ED045F4" w14:textId="77777777" w:rsidR="0004390B" w:rsidRDefault="0004390B" w:rsidP="005208FE">
            <w:pPr>
              <w:rPr>
                <w:sz w:val="24"/>
                <w:szCs w:val="24"/>
              </w:rPr>
            </w:pPr>
          </w:p>
        </w:tc>
      </w:tr>
      <w:tr w:rsidR="0004390B" w14:paraId="60C1C759" w14:textId="77777777" w:rsidTr="005831D1">
        <w:trPr>
          <w:trHeight w:val="588"/>
        </w:trPr>
        <w:tc>
          <w:tcPr>
            <w:tcW w:w="3210" w:type="dxa"/>
          </w:tcPr>
          <w:p w14:paraId="7359B76D" w14:textId="77777777" w:rsidR="009B36F7" w:rsidRPr="0094408F" w:rsidRDefault="0094408F" w:rsidP="0094408F">
            <w:pPr>
              <w:rPr>
                <w:sz w:val="24"/>
                <w:szCs w:val="24"/>
              </w:rPr>
            </w:pPr>
            <w:r w:rsidRPr="0094408F">
              <w:rPr>
                <w:sz w:val="24"/>
                <w:szCs w:val="24"/>
              </w:rPr>
              <w:t>Touch up Paint 3-</w:t>
            </w:r>
            <w:r w:rsidR="00F929C2" w:rsidRPr="0094408F">
              <w:rPr>
                <w:sz w:val="24"/>
                <w:szCs w:val="24"/>
              </w:rPr>
              <w:t xml:space="preserve">4 </w:t>
            </w:r>
            <w:proofErr w:type="spellStart"/>
            <w:r w:rsidR="00F929C2" w:rsidRPr="0094408F">
              <w:rPr>
                <w:sz w:val="24"/>
                <w:szCs w:val="24"/>
              </w:rPr>
              <w:t>Bd</w:t>
            </w:r>
            <w:r w:rsidRPr="0094408F">
              <w:rPr>
                <w:sz w:val="24"/>
                <w:szCs w:val="24"/>
              </w:rPr>
              <w:t>rm</w:t>
            </w:r>
            <w:proofErr w:type="spellEnd"/>
            <w:r w:rsidR="007658E9">
              <w:rPr>
                <w:sz w:val="24"/>
                <w:szCs w:val="24"/>
              </w:rPr>
              <w:t xml:space="preserve"> (prorated on 3 </w:t>
            </w:r>
            <w:proofErr w:type="spellStart"/>
            <w:r w:rsidR="007658E9">
              <w:rPr>
                <w:sz w:val="24"/>
                <w:szCs w:val="24"/>
              </w:rPr>
              <w:t>yrs</w:t>
            </w:r>
            <w:proofErr w:type="spellEnd"/>
            <w:r w:rsidR="007658E9">
              <w:rPr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53DED538" w14:textId="77777777" w:rsidR="0004390B" w:rsidRDefault="00F929C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</w:t>
            </w:r>
          </w:p>
        </w:tc>
        <w:tc>
          <w:tcPr>
            <w:tcW w:w="1284" w:type="dxa"/>
          </w:tcPr>
          <w:p w14:paraId="26A6B2AA" w14:textId="77777777" w:rsidR="0004390B" w:rsidRDefault="0004390B" w:rsidP="005208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6420FE1F" w14:textId="77777777" w:rsidR="0004390B" w:rsidRDefault="0004390B" w:rsidP="005208FE">
            <w:pPr>
              <w:rPr>
                <w:sz w:val="24"/>
                <w:szCs w:val="24"/>
              </w:rPr>
            </w:pPr>
          </w:p>
        </w:tc>
      </w:tr>
      <w:tr w:rsidR="00537EBD" w14:paraId="4B265D45" w14:textId="77777777" w:rsidTr="005831D1">
        <w:trPr>
          <w:trHeight w:val="286"/>
        </w:trPr>
        <w:tc>
          <w:tcPr>
            <w:tcW w:w="3210" w:type="dxa"/>
          </w:tcPr>
          <w:p w14:paraId="0509843E" w14:textId="0E3363F7" w:rsidR="00537EBD" w:rsidRPr="0094408F" w:rsidRDefault="0094408F" w:rsidP="005208FE">
            <w:pPr>
              <w:rPr>
                <w:sz w:val="24"/>
                <w:szCs w:val="24"/>
              </w:rPr>
            </w:pPr>
            <w:r w:rsidRPr="0094408F">
              <w:rPr>
                <w:sz w:val="24"/>
                <w:szCs w:val="24"/>
              </w:rPr>
              <w:t xml:space="preserve">Full Paint 1-2 </w:t>
            </w:r>
            <w:proofErr w:type="spellStart"/>
            <w:r w:rsidRPr="0094408F">
              <w:rPr>
                <w:sz w:val="24"/>
                <w:szCs w:val="24"/>
              </w:rPr>
              <w:t>Bdrm</w:t>
            </w:r>
            <w:proofErr w:type="spellEnd"/>
            <w:r>
              <w:rPr>
                <w:sz w:val="24"/>
                <w:szCs w:val="24"/>
              </w:rPr>
              <w:t xml:space="preserve"> (less 3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5922E902" w14:textId="77777777" w:rsidR="00537EBD" w:rsidRDefault="00537EB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</w:t>
            </w:r>
          </w:p>
        </w:tc>
        <w:tc>
          <w:tcPr>
            <w:tcW w:w="1284" w:type="dxa"/>
          </w:tcPr>
          <w:p w14:paraId="2B51CB31" w14:textId="77777777" w:rsidR="00537EBD" w:rsidRDefault="00537EBD" w:rsidP="005208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7BECEBFE" w14:textId="77777777" w:rsidR="00537EBD" w:rsidRDefault="00537EBD" w:rsidP="005208FE">
            <w:pPr>
              <w:rPr>
                <w:sz w:val="24"/>
                <w:szCs w:val="24"/>
              </w:rPr>
            </w:pPr>
          </w:p>
        </w:tc>
      </w:tr>
      <w:tr w:rsidR="00537EBD" w14:paraId="2FA93EB0" w14:textId="77777777" w:rsidTr="005831D1">
        <w:trPr>
          <w:trHeight w:val="286"/>
        </w:trPr>
        <w:tc>
          <w:tcPr>
            <w:tcW w:w="3210" w:type="dxa"/>
          </w:tcPr>
          <w:p w14:paraId="19D4EC6C" w14:textId="146A02D7" w:rsidR="00537EBD" w:rsidRPr="0094408F" w:rsidRDefault="0094408F" w:rsidP="0094408F">
            <w:pPr>
              <w:rPr>
                <w:sz w:val="24"/>
                <w:szCs w:val="24"/>
              </w:rPr>
            </w:pPr>
            <w:r w:rsidRPr="0094408F">
              <w:rPr>
                <w:sz w:val="24"/>
                <w:szCs w:val="24"/>
              </w:rPr>
              <w:t>Full Paint 3-</w:t>
            </w:r>
            <w:r w:rsidR="00537EBD" w:rsidRPr="0094408F">
              <w:rPr>
                <w:sz w:val="24"/>
                <w:szCs w:val="24"/>
              </w:rPr>
              <w:t xml:space="preserve">4 </w:t>
            </w:r>
            <w:proofErr w:type="spellStart"/>
            <w:r w:rsidR="00537EBD" w:rsidRPr="0094408F">
              <w:rPr>
                <w:sz w:val="24"/>
                <w:szCs w:val="24"/>
              </w:rPr>
              <w:t>B</w:t>
            </w:r>
            <w:r w:rsidRPr="0094408F">
              <w:rPr>
                <w:sz w:val="24"/>
                <w:szCs w:val="24"/>
              </w:rPr>
              <w:t>drm</w:t>
            </w:r>
            <w:proofErr w:type="spellEnd"/>
            <w:r>
              <w:rPr>
                <w:sz w:val="24"/>
                <w:szCs w:val="24"/>
              </w:rPr>
              <w:t xml:space="preserve"> (less 3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187EA23C" w14:textId="77777777" w:rsidR="00537EBD" w:rsidRDefault="00537EB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0</w:t>
            </w:r>
          </w:p>
        </w:tc>
        <w:tc>
          <w:tcPr>
            <w:tcW w:w="1284" w:type="dxa"/>
          </w:tcPr>
          <w:p w14:paraId="4D2297B6" w14:textId="77777777" w:rsidR="00537EBD" w:rsidRDefault="00537EBD" w:rsidP="005208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4322F8A2" w14:textId="77777777" w:rsidR="00537EBD" w:rsidRDefault="00537EBD" w:rsidP="005208FE">
            <w:pPr>
              <w:rPr>
                <w:sz w:val="24"/>
                <w:szCs w:val="24"/>
              </w:rPr>
            </w:pPr>
          </w:p>
        </w:tc>
      </w:tr>
      <w:tr w:rsidR="00CF660D" w14:paraId="5BEA5562" w14:textId="77777777" w:rsidTr="005831D1">
        <w:trPr>
          <w:trHeight w:val="286"/>
        </w:trPr>
        <w:tc>
          <w:tcPr>
            <w:tcW w:w="3210" w:type="dxa"/>
          </w:tcPr>
          <w:p w14:paraId="0AD6A5A1" w14:textId="77777777" w:rsidR="00CF660D" w:rsidRPr="0094408F" w:rsidRDefault="00CF660D" w:rsidP="00944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ior touch up porch paint </w:t>
            </w:r>
          </w:p>
        </w:tc>
        <w:tc>
          <w:tcPr>
            <w:tcW w:w="1641" w:type="dxa"/>
          </w:tcPr>
          <w:p w14:paraId="679CD419" w14:textId="77777777" w:rsidR="00CF660D" w:rsidRDefault="00CF66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0</w:t>
            </w:r>
          </w:p>
        </w:tc>
        <w:tc>
          <w:tcPr>
            <w:tcW w:w="1284" w:type="dxa"/>
          </w:tcPr>
          <w:p w14:paraId="0681AF48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382E1BB9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</w:tr>
      <w:tr w:rsidR="00CF660D" w14:paraId="79FF5F12" w14:textId="77777777" w:rsidTr="005831D1">
        <w:trPr>
          <w:trHeight w:val="301"/>
        </w:trPr>
        <w:tc>
          <w:tcPr>
            <w:tcW w:w="3210" w:type="dxa"/>
          </w:tcPr>
          <w:p w14:paraId="47DA6DE3" w14:textId="77777777" w:rsidR="00CF660D" w:rsidRDefault="00CF660D" w:rsidP="00944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ior Full porch paint</w:t>
            </w:r>
          </w:p>
        </w:tc>
        <w:tc>
          <w:tcPr>
            <w:tcW w:w="1641" w:type="dxa"/>
          </w:tcPr>
          <w:p w14:paraId="21B67CC7" w14:textId="77777777" w:rsidR="00CF660D" w:rsidRDefault="00CF66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</w:t>
            </w:r>
          </w:p>
        </w:tc>
        <w:tc>
          <w:tcPr>
            <w:tcW w:w="1284" w:type="dxa"/>
          </w:tcPr>
          <w:p w14:paraId="70DD9390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14:paraId="7F730122" w14:textId="77777777" w:rsidR="00CF660D" w:rsidRDefault="00CF660D" w:rsidP="005208FE">
            <w:pPr>
              <w:rPr>
                <w:sz w:val="24"/>
                <w:szCs w:val="24"/>
              </w:rPr>
            </w:pPr>
          </w:p>
        </w:tc>
      </w:tr>
      <w:tr w:rsidR="00DC3CF2" w14:paraId="0FD090DA" w14:textId="77777777" w:rsidTr="005831D1">
        <w:trPr>
          <w:trHeight w:val="875"/>
        </w:trPr>
        <w:tc>
          <w:tcPr>
            <w:tcW w:w="3210" w:type="dxa"/>
          </w:tcPr>
          <w:p w14:paraId="54EF4121" w14:textId="77777777" w:rsidR="00DC3CF2" w:rsidRDefault="00DC3CF2" w:rsidP="00DE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 </w:t>
            </w:r>
            <w:r w:rsidR="00DE421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ntact/wallpaper/shelf per room </w:t>
            </w:r>
            <w:r w:rsidR="00DE4216">
              <w:rPr>
                <w:sz w:val="24"/>
                <w:szCs w:val="24"/>
              </w:rPr>
              <w:t>or</w:t>
            </w:r>
            <w:r w:rsidR="00D040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 shelf</w:t>
            </w:r>
          </w:p>
        </w:tc>
        <w:tc>
          <w:tcPr>
            <w:tcW w:w="1641" w:type="dxa"/>
          </w:tcPr>
          <w:p w14:paraId="79A2781C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284" w:type="dxa"/>
          </w:tcPr>
          <w:p w14:paraId="68E6C44E" w14:textId="2165D155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7805C12B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00C7DF90" w14:textId="77777777" w:rsidTr="005831D1">
        <w:trPr>
          <w:trHeight w:val="286"/>
        </w:trPr>
        <w:tc>
          <w:tcPr>
            <w:tcW w:w="3210" w:type="dxa"/>
          </w:tcPr>
          <w:p w14:paraId="4F51A2FB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Mirrors (per Room)</w:t>
            </w:r>
          </w:p>
        </w:tc>
        <w:tc>
          <w:tcPr>
            <w:tcW w:w="1641" w:type="dxa"/>
          </w:tcPr>
          <w:p w14:paraId="09E66256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284" w:type="dxa"/>
          </w:tcPr>
          <w:p w14:paraId="665726FA" w14:textId="5D48BD89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387F2554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7C62A2B6" w14:textId="77777777" w:rsidTr="005831D1">
        <w:trPr>
          <w:trHeight w:val="588"/>
        </w:trPr>
        <w:tc>
          <w:tcPr>
            <w:tcW w:w="3210" w:type="dxa"/>
          </w:tcPr>
          <w:p w14:paraId="0ED834D6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Crayon, ink, markers, off walls (per Room)</w:t>
            </w:r>
          </w:p>
        </w:tc>
        <w:tc>
          <w:tcPr>
            <w:tcW w:w="1641" w:type="dxa"/>
          </w:tcPr>
          <w:p w14:paraId="176FBEF3" w14:textId="77777777" w:rsidR="00DC3CF2" w:rsidRDefault="00DC3CF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284" w:type="dxa"/>
          </w:tcPr>
          <w:p w14:paraId="34FD4103" w14:textId="12C01A47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42" w:type="dxa"/>
            <w:gridSpan w:val="3"/>
          </w:tcPr>
          <w:p w14:paraId="72B3F248" w14:textId="77777777" w:rsidR="00DC3CF2" w:rsidRDefault="00DC3CF2" w:rsidP="005208FE">
            <w:pPr>
              <w:rPr>
                <w:sz w:val="24"/>
                <w:szCs w:val="24"/>
              </w:rPr>
            </w:pPr>
          </w:p>
        </w:tc>
      </w:tr>
      <w:tr w:rsidR="00DC3CF2" w14:paraId="2D5743EA" w14:textId="77777777" w:rsidTr="005831D1">
        <w:trPr>
          <w:trHeight w:val="588"/>
        </w:trPr>
        <w:tc>
          <w:tcPr>
            <w:tcW w:w="3210" w:type="dxa"/>
          </w:tcPr>
          <w:p w14:paraId="6F090D96" w14:textId="77777777" w:rsidR="00DE4216" w:rsidRDefault="00DE4216" w:rsidP="002C5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ssive Nail holes </w:t>
            </w:r>
          </w:p>
          <w:p w14:paraId="495B1BDE" w14:textId="77777777" w:rsidR="00DE4216" w:rsidRDefault="00DE4216" w:rsidP="002C5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er room)</w:t>
            </w:r>
          </w:p>
        </w:tc>
        <w:tc>
          <w:tcPr>
            <w:tcW w:w="1641" w:type="dxa"/>
          </w:tcPr>
          <w:p w14:paraId="4748EE89" w14:textId="77777777" w:rsidR="00DC3CF2" w:rsidRDefault="00DE421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284" w:type="dxa"/>
          </w:tcPr>
          <w:p w14:paraId="53F3E445" w14:textId="756C0F41" w:rsidR="00DC3CF2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C3CF2">
              <w:rPr>
                <w:sz w:val="24"/>
                <w:szCs w:val="24"/>
              </w:rPr>
              <w:t>.00</w:t>
            </w:r>
          </w:p>
        </w:tc>
        <w:tc>
          <w:tcPr>
            <w:tcW w:w="1842" w:type="dxa"/>
            <w:gridSpan w:val="3"/>
          </w:tcPr>
          <w:p w14:paraId="4E89177D" w14:textId="77777777" w:rsidR="00DC3CF2" w:rsidRDefault="00DC3CF2" w:rsidP="005208FE">
            <w:pPr>
              <w:rPr>
                <w:sz w:val="24"/>
                <w:szCs w:val="24"/>
              </w:rPr>
            </w:pPr>
          </w:p>
          <w:p w14:paraId="7C56E9E0" w14:textId="77777777" w:rsidR="00F929C2" w:rsidRDefault="00F929C2" w:rsidP="005208FE">
            <w:pPr>
              <w:rPr>
                <w:sz w:val="24"/>
                <w:szCs w:val="24"/>
              </w:rPr>
            </w:pPr>
          </w:p>
        </w:tc>
      </w:tr>
      <w:tr w:rsidR="004135BC" w14:paraId="6D8188BC" w14:textId="77777777" w:rsidTr="005831D1">
        <w:trPr>
          <w:gridAfter w:val="1"/>
          <w:wAfter w:w="19" w:type="dxa"/>
          <w:trHeight w:val="573"/>
        </w:trPr>
        <w:tc>
          <w:tcPr>
            <w:tcW w:w="3210" w:type="dxa"/>
            <w:shd w:val="clear" w:color="auto" w:fill="D9D9D9" w:themeFill="background1" w:themeFillShade="D9"/>
          </w:tcPr>
          <w:p w14:paraId="07D5467F" w14:textId="77777777" w:rsidR="004135BC" w:rsidRPr="006D0024" w:rsidRDefault="004135BC" w:rsidP="005208FE">
            <w:pPr>
              <w:rPr>
                <w:b/>
                <w:sz w:val="24"/>
                <w:szCs w:val="24"/>
              </w:rPr>
            </w:pPr>
            <w:r w:rsidRPr="006D0024">
              <w:rPr>
                <w:b/>
                <w:sz w:val="24"/>
                <w:szCs w:val="24"/>
              </w:rPr>
              <w:t>Doors, Locks, Keys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1BFE2B7D" w14:textId="77777777" w:rsidR="004135BC" w:rsidRPr="006D0024" w:rsidRDefault="004135BC" w:rsidP="00520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00D71A7A" w14:textId="77777777" w:rsidR="004135BC" w:rsidRPr="006D0024" w:rsidRDefault="009A0AC8" w:rsidP="00520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</w:t>
            </w:r>
          </w:p>
        </w:tc>
        <w:tc>
          <w:tcPr>
            <w:tcW w:w="1823" w:type="dxa"/>
            <w:gridSpan w:val="2"/>
            <w:shd w:val="clear" w:color="auto" w:fill="D9D9D9" w:themeFill="background1" w:themeFillShade="D9"/>
          </w:tcPr>
          <w:p w14:paraId="571F7969" w14:textId="77777777" w:rsidR="004135BC" w:rsidRPr="006D0024" w:rsidRDefault="009A0AC8" w:rsidP="00520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</w:t>
            </w:r>
            <w:r w:rsidR="001901EA">
              <w:rPr>
                <w:b/>
                <w:sz w:val="24"/>
                <w:szCs w:val="24"/>
              </w:rPr>
              <w:t xml:space="preserve"> + Service Charge</w:t>
            </w:r>
          </w:p>
        </w:tc>
      </w:tr>
      <w:tr w:rsidR="004135BC" w14:paraId="5113E0C4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1D678691" w14:textId="77777777" w:rsidR="004135BC" w:rsidRDefault="004135BC" w:rsidP="005208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place  storm</w:t>
            </w:r>
            <w:proofErr w:type="gramEnd"/>
            <w:r>
              <w:rPr>
                <w:sz w:val="24"/>
                <w:szCs w:val="24"/>
              </w:rPr>
              <w:t xml:space="preserve"> door screen</w:t>
            </w:r>
          </w:p>
        </w:tc>
        <w:tc>
          <w:tcPr>
            <w:tcW w:w="1641" w:type="dxa"/>
          </w:tcPr>
          <w:p w14:paraId="27A21C4E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00</w:t>
            </w:r>
          </w:p>
        </w:tc>
        <w:tc>
          <w:tcPr>
            <w:tcW w:w="1284" w:type="dxa"/>
          </w:tcPr>
          <w:p w14:paraId="11249596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438B4647" w14:textId="67A56DF2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81771E">
              <w:rPr>
                <w:sz w:val="24"/>
                <w:szCs w:val="24"/>
              </w:rPr>
              <w:t>.00</w:t>
            </w:r>
          </w:p>
        </w:tc>
      </w:tr>
      <w:tr w:rsidR="004135BC" w14:paraId="597AA4EB" w14:textId="77777777" w:rsidTr="005831D1">
        <w:trPr>
          <w:gridAfter w:val="1"/>
          <w:wAfter w:w="19" w:type="dxa"/>
          <w:trHeight w:val="301"/>
        </w:trPr>
        <w:tc>
          <w:tcPr>
            <w:tcW w:w="3210" w:type="dxa"/>
          </w:tcPr>
          <w:p w14:paraId="02A2AA48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storm door window</w:t>
            </w:r>
          </w:p>
        </w:tc>
        <w:tc>
          <w:tcPr>
            <w:tcW w:w="1641" w:type="dxa"/>
          </w:tcPr>
          <w:p w14:paraId="356B2EED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00</w:t>
            </w:r>
          </w:p>
        </w:tc>
        <w:tc>
          <w:tcPr>
            <w:tcW w:w="1284" w:type="dxa"/>
          </w:tcPr>
          <w:p w14:paraId="6BF3F85D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098BF675" w14:textId="1BEFD8AF" w:rsidR="004135BC" w:rsidRDefault="0081771E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E6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0</w:t>
            </w:r>
          </w:p>
        </w:tc>
      </w:tr>
      <w:tr w:rsidR="004135BC" w14:paraId="6ADCFECA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5115B0F9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m door kick plate</w:t>
            </w:r>
          </w:p>
        </w:tc>
        <w:tc>
          <w:tcPr>
            <w:tcW w:w="1641" w:type="dxa"/>
          </w:tcPr>
          <w:p w14:paraId="483325FC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00</w:t>
            </w:r>
          </w:p>
        </w:tc>
        <w:tc>
          <w:tcPr>
            <w:tcW w:w="1284" w:type="dxa"/>
          </w:tcPr>
          <w:p w14:paraId="6D45131B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0DFAD57E" w14:textId="6B851A3C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81771E">
              <w:rPr>
                <w:sz w:val="24"/>
                <w:szCs w:val="24"/>
              </w:rPr>
              <w:t>.00</w:t>
            </w:r>
          </w:p>
        </w:tc>
      </w:tr>
      <w:tr w:rsidR="004135BC" w14:paraId="6DD27967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3B27782E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m door handle</w:t>
            </w:r>
          </w:p>
        </w:tc>
        <w:tc>
          <w:tcPr>
            <w:tcW w:w="1641" w:type="dxa"/>
          </w:tcPr>
          <w:p w14:paraId="743A4CA8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</w:t>
            </w:r>
          </w:p>
        </w:tc>
        <w:tc>
          <w:tcPr>
            <w:tcW w:w="1284" w:type="dxa"/>
          </w:tcPr>
          <w:p w14:paraId="7B9BC1F6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</w:t>
            </w:r>
          </w:p>
        </w:tc>
        <w:tc>
          <w:tcPr>
            <w:tcW w:w="1823" w:type="dxa"/>
            <w:gridSpan w:val="2"/>
          </w:tcPr>
          <w:p w14:paraId="216D012A" w14:textId="482A2782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1771E">
              <w:rPr>
                <w:sz w:val="24"/>
                <w:szCs w:val="24"/>
              </w:rPr>
              <w:t>.00</w:t>
            </w:r>
          </w:p>
        </w:tc>
      </w:tr>
      <w:tr w:rsidR="004135BC" w14:paraId="1F091169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3E8859C2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m door latch set</w:t>
            </w:r>
          </w:p>
        </w:tc>
        <w:tc>
          <w:tcPr>
            <w:tcW w:w="1641" w:type="dxa"/>
          </w:tcPr>
          <w:p w14:paraId="0FE82C57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284" w:type="dxa"/>
          </w:tcPr>
          <w:p w14:paraId="58F9B64F" w14:textId="7AA1E6F6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135BC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7ED3D115" w14:textId="26693A28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1771E">
              <w:rPr>
                <w:sz w:val="24"/>
                <w:szCs w:val="24"/>
              </w:rPr>
              <w:t>.00</w:t>
            </w:r>
          </w:p>
        </w:tc>
      </w:tr>
      <w:tr w:rsidR="004135BC" w14:paraId="44C8B8D8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39EDA982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torm Door</w:t>
            </w:r>
          </w:p>
        </w:tc>
        <w:tc>
          <w:tcPr>
            <w:tcW w:w="1641" w:type="dxa"/>
          </w:tcPr>
          <w:p w14:paraId="6D8CBB30" w14:textId="77777777" w:rsidR="004135BC" w:rsidRDefault="004D097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0AC8">
              <w:rPr>
                <w:sz w:val="24"/>
                <w:szCs w:val="24"/>
              </w:rPr>
              <w:t>50.00</w:t>
            </w:r>
          </w:p>
        </w:tc>
        <w:tc>
          <w:tcPr>
            <w:tcW w:w="1284" w:type="dxa"/>
          </w:tcPr>
          <w:p w14:paraId="4AF60DE8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23" w:type="dxa"/>
            <w:gridSpan w:val="2"/>
          </w:tcPr>
          <w:p w14:paraId="5C8065A8" w14:textId="785F22EB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81771E">
              <w:rPr>
                <w:sz w:val="24"/>
                <w:szCs w:val="24"/>
              </w:rPr>
              <w:t>.00</w:t>
            </w:r>
          </w:p>
        </w:tc>
      </w:tr>
      <w:tr w:rsidR="004135BC" w14:paraId="37F9583D" w14:textId="77777777" w:rsidTr="005831D1">
        <w:trPr>
          <w:gridAfter w:val="1"/>
          <w:wAfter w:w="19" w:type="dxa"/>
          <w:trHeight w:val="301"/>
        </w:trPr>
        <w:tc>
          <w:tcPr>
            <w:tcW w:w="3210" w:type="dxa"/>
          </w:tcPr>
          <w:p w14:paraId="63681600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Lock</w:t>
            </w:r>
          </w:p>
        </w:tc>
        <w:tc>
          <w:tcPr>
            <w:tcW w:w="1641" w:type="dxa"/>
          </w:tcPr>
          <w:p w14:paraId="2B20EE8B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284" w:type="dxa"/>
          </w:tcPr>
          <w:p w14:paraId="296C1D98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33B8148E" w14:textId="3EAE1C65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</w:t>
            </w:r>
          </w:p>
        </w:tc>
      </w:tr>
      <w:tr w:rsidR="004135BC" w14:paraId="1AC95146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73BAEF07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tterfly Only</w:t>
            </w:r>
          </w:p>
        </w:tc>
        <w:tc>
          <w:tcPr>
            <w:tcW w:w="1641" w:type="dxa"/>
          </w:tcPr>
          <w:p w14:paraId="6570DBB2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  <w:tc>
          <w:tcPr>
            <w:tcW w:w="1284" w:type="dxa"/>
          </w:tcPr>
          <w:p w14:paraId="35A93B1E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  <w:tc>
          <w:tcPr>
            <w:tcW w:w="1823" w:type="dxa"/>
            <w:gridSpan w:val="2"/>
          </w:tcPr>
          <w:p w14:paraId="384DC69D" w14:textId="3F0E525B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81771E">
              <w:rPr>
                <w:sz w:val="24"/>
                <w:szCs w:val="24"/>
              </w:rPr>
              <w:t>.00</w:t>
            </w:r>
          </w:p>
        </w:tc>
      </w:tr>
      <w:tr w:rsidR="004135BC" w14:paraId="08AED764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383FB4E9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ior Deadbolt Lock</w:t>
            </w:r>
          </w:p>
        </w:tc>
        <w:tc>
          <w:tcPr>
            <w:tcW w:w="1641" w:type="dxa"/>
          </w:tcPr>
          <w:p w14:paraId="7F0C173F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0</w:t>
            </w:r>
          </w:p>
        </w:tc>
        <w:tc>
          <w:tcPr>
            <w:tcW w:w="1284" w:type="dxa"/>
          </w:tcPr>
          <w:p w14:paraId="0DE4CC78" w14:textId="77777777" w:rsidR="004135BC" w:rsidRDefault="0081771E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135BC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1D84BF62" w14:textId="26DBE1C3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81771E">
              <w:rPr>
                <w:sz w:val="24"/>
                <w:szCs w:val="24"/>
              </w:rPr>
              <w:t>.00</w:t>
            </w:r>
          </w:p>
        </w:tc>
      </w:tr>
      <w:tr w:rsidR="004135BC" w14:paraId="4A7E64E8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3689C110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nger Only</w:t>
            </w:r>
          </w:p>
        </w:tc>
        <w:tc>
          <w:tcPr>
            <w:tcW w:w="1641" w:type="dxa"/>
          </w:tcPr>
          <w:p w14:paraId="5DC06352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  <w:tc>
          <w:tcPr>
            <w:tcW w:w="1284" w:type="dxa"/>
          </w:tcPr>
          <w:p w14:paraId="38AF18D5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  <w:tc>
          <w:tcPr>
            <w:tcW w:w="1823" w:type="dxa"/>
            <w:gridSpan w:val="2"/>
          </w:tcPr>
          <w:p w14:paraId="30586744" w14:textId="6A024FC0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81771E">
              <w:rPr>
                <w:sz w:val="24"/>
                <w:szCs w:val="24"/>
              </w:rPr>
              <w:t>.00</w:t>
            </w:r>
          </w:p>
        </w:tc>
      </w:tr>
      <w:tr w:rsidR="004135BC" w14:paraId="07D61F39" w14:textId="77777777" w:rsidTr="005831D1">
        <w:trPr>
          <w:gridAfter w:val="1"/>
          <w:wAfter w:w="19" w:type="dxa"/>
          <w:trHeight w:val="301"/>
        </w:trPr>
        <w:tc>
          <w:tcPr>
            <w:tcW w:w="3210" w:type="dxa"/>
          </w:tcPr>
          <w:p w14:paraId="6DF203E0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Locks (2hr min)</w:t>
            </w:r>
          </w:p>
        </w:tc>
        <w:tc>
          <w:tcPr>
            <w:tcW w:w="1641" w:type="dxa"/>
          </w:tcPr>
          <w:p w14:paraId="788BA248" w14:textId="77777777" w:rsidR="004135BC" w:rsidRDefault="004135BC" w:rsidP="005208F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1FDD9261" w14:textId="1645917D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0AC8">
              <w:rPr>
                <w:sz w:val="24"/>
                <w:szCs w:val="24"/>
              </w:rPr>
              <w:t>0.00</w:t>
            </w:r>
          </w:p>
        </w:tc>
        <w:tc>
          <w:tcPr>
            <w:tcW w:w="1823" w:type="dxa"/>
            <w:gridSpan w:val="2"/>
          </w:tcPr>
          <w:p w14:paraId="12454E36" w14:textId="0A43E268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</w:t>
            </w:r>
          </w:p>
        </w:tc>
      </w:tr>
      <w:tr w:rsidR="004135BC" w14:paraId="633C8F6E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3C788AA0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Keys</w:t>
            </w:r>
            <w:r w:rsidR="009A0AC8">
              <w:rPr>
                <w:sz w:val="24"/>
                <w:szCs w:val="24"/>
              </w:rPr>
              <w:t xml:space="preserve"> (each)</w:t>
            </w:r>
          </w:p>
        </w:tc>
        <w:tc>
          <w:tcPr>
            <w:tcW w:w="1641" w:type="dxa"/>
          </w:tcPr>
          <w:p w14:paraId="776AE973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1284" w:type="dxa"/>
          </w:tcPr>
          <w:p w14:paraId="5B8ACC00" w14:textId="31BB8301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0AC8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76C0F323" w14:textId="74031981" w:rsidR="004135BC" w:rsidRDefault="008D4E6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0</w:t>
            </w:r>
          </w:p>
        </w:tc>
      </w:tr>
      <w:tr w:rsidR="004135BC" w14:paraId="5773636B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255769C5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 broken door jam</w:t>
            </w:r>
          </w:p>
        </w:tc>
        <w:tc>
          <w:tcPr>
            <w:tcW w:w="1641" w:type="dxa"/>
          </w:tcPr>
          <w:p w14:paraId="2581793E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73150EB8" w14:textId="76264FCA" w:rsidR="004135BC" w:rsidRDefault="0029149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A0AC8">
              <w:rPr>
                <w:sz w:val="24"/>
                <w:szCs w:val="24"/>
              </w:rPr>
              <w:t>0.00</w:t>
            </w:r>
          </w:p>
        </w:tc>
        <w:tc>
          <w:tcPr>
            <w:tcW w:w="1823" w:type="dxa"/>
            <w:gridSpan w:val="2"/>
          </w:tcPr>
          <w:p w14:paraId="09E2A8D3" w14:textId="77777777" w:rsidR="004135BC" w:rsidRDefault="004135BC" w:rsidP="005208FE">
            <w:pPr>
              <w:rPr>
                <w:sz w:val="24"/>
                <w:szCs w:val="24"/>
              </w:rPr>
            </w:pPr>
          </w:p>
        </w:tc>
      </w:tr>
      <w:tr w:rsidR="004135BC" w14:paraId="4007B60A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00B9E5A1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 exterior door</w:t>
            </w:r>
          </w:p>
        </w:tc>
        <w:tc>
          <w:tcPr>
            <w:tcW w:w="1641" w:type="dxa"/>
          </w:tcPr>
          <w:p w14:paraId="76AAF839" w14:textId="77777777" w:rsidR="004135BC" w:rsidRDefault="00DA26D3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18019F64" w14:textId="63FEDE8C" w:rsidR="004135BC" w:rsidRDefault="0029149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0F0D">
              <w:rPr>
                <w:sz w:val="24"/>
                <w:szCs w:val="24"/>
              </w:rPr>
              <w:t>0.</w:t>
            </w:r>
            <w:r w:rsidR="009A0AC8">
              <w:rPr>
                <w:sz w:val="24"/>
                <w:szCs w:val="24"/>
              </w:rPr>
              <w:t>00</w:t>
            </w:r>
          </w:p>
        </w:tc>
        <w:tc>
          <w:tcPr>
            <w:tcW w:w="1823" w:type="dxa"/>
            <w:gridSpan w:val="2"/>
          </w:tcPr>
          <w:p w14:paraId="114C87F0" w14:textId="77777777" w:rsidR="004135BC" w:rsidRDefault="004135BC" w:rsidP="005208FE">
            <w:pPr>
              <w:rPr>
                <w:sz w:val="24"/>
                <w:szCs w:val="24"/>
              </w:rPr>
            </w:pPr>
          </w:p>
        </w:tc>
      </w:tr>
      <w:tr w:rsidR="004135BC" w14:paraId="5EE5C237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02DF6BC9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ior passage lock</w:t>
            </w:r>
          </w:p>
        </w:tc>
        <w:tc>
          <w:tcPr>
            <w:tcW w:w="1641" w:type="dxa"/>
          </w:tcPr>
          <w:p w14:paraId="5036C2CE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284" w:type="dxa"/>
          </w:tcPr>
          <w:p w14:paraId="5FDC28EF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1C1B5056" w14:textId="47968442" w:rsidR="004135BC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00</w:t>
            </w:r>
          </w:p>
        </w:tc>
      </w:tr>
      <w:tr w:rsidR="004135BC" w14:paraId="321337E2" w14:textId="77777777" w:rsidTr="005831D1">
        <w:trPr>
          <w:gridAfter w:val="1"/>
          <w:wAfter w:w="19" w:type="dxa"/>
          <w:trHeight w:val="301"/>
        </w:trPr>
        <w:tc>
          <w:tcPr>
            <w:tcW w:w="3210" w:type="dxa"/>
          </w:tcPr>
          <w:p w14:paraId="2F58A30E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ior door replacement</w:t>
            </w:r>
          </w:p>
        </w:tc>
        <w:tc>
          <w:tcPr>
            <w:tcW w:w="1641" w:type="dxa"/>
          </w:tcPr>
          <w:p w14:paraId="76741937" w14:textId="4D787957" w:rsidR="004135BC" w:rsidRDefault="00291496" w:rsidP="000E4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0F0D">
              <w:rPr>
                <w:sz w:val="24"/>
                <w:szCs w:val="24"/>
              </w:rPr>
              <w:t>60.00</w:t>
            </w:r>
          </w:p>
        </w:tc>
        <w:tc>
          <w:tcPr>
            <w:tcW w:w="1284" w:type="dxa"/>
          </w:tcPr>
          <w:p w14:paraId="5EF8379C" w14:textId="21D3EF99" w:rsidR="004135BC" w:rsidRDefault="00291496" w:rsidP="000E4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0AC8">
              <w:rPr>
                <w:sz w:val="24"/>
                <w:szCs w:val="24"/>
              </w:rPr>
              <w:t>40.00</w:t>
            </w:r>
          </w:p>
        </w:tc>
        <w:tc>
          <w:tcPr>
            <w:tcW w:w="1823" w:type="dxa"/>
            <w:gridSpan w:val="2"/>
          </w:tcPr>
          <w:p w14:paraId="737A3369" w14:textId="407980B2" w:rsidR="004135BC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.00</w:t>
            </w:r>
          </w:p>
        </w:tc>
      </w:tr>
      <w:tr w:rsidR="004135BC" w14:paraId="064B3C67" w14:textId="77777777" w:rsidTr="005831D1">
        <w:trPr>
          <w:gridAfter w:val="1"/>
          <w:wAfter w:w="19" w:type="dxa"/>
          <w:trHeight w:val="573"/>
        </w:trPr>
        <w:tc>
          <w:tcPr>
            <w:tcW w:w="3210" w:type="dxa"/>
          </w:tcPr>
          <w:p w14:paraId="2653B2F1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 holes interior door (per Hole)</w:t>
            </w:r>
          </w:p>
        </w:tc>
        <w:tc>
          <w:tcPr>
            <w:tcW w:w="1641" w:type="dxa"/>
          </w:tcPr>
          <w:p w14:paraId="74049938" w14:textId="77777777" w:rsidR="004135BC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84" w:type="dxa"/>
          </w:tcPr>
          <w:p w14:paraId="6F76F918" w14:textId="77777777" w:rsidR="004135BC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423F0262" w14:textId="3901A1AE" w:rsidR="004135BC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0</w:t>
            </w:r>
          </w:p>
        </w:tc>
      </w:tr>
      <w:tr w:rsidR="004135BC" w14:paraId="68D1CF7C" w14:textId="77777777" w:rsidTr="005831D1">
        <w:trPr>
          <w:gridAfter w:val="1"/>
          <w:wAfter w:w="19" w:type="dxa"/>
          <w:trHeight w:val="301"/>
        </w:trPr>
        <w:tc>
          <w:tcPr>
            <w:tcW w:w="3210" w:type="dxa"/>
          </w:tcPr>
          <w:p w14:paraId="0F58E3E2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or Door Replacement</w:t>
            </w:r>
          </w:p>
        </w:tc>
        <w:tc>
          <w:tcPr>
            <w:tcW w:w="1641" w:type="dxa"/>
          </w:tcPr>
          <w:p w14:paraId="602B0BDF" w14:textId="77777777" w:rsidR="004135BC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  <w:tc>
          <w:tcPr>
            <w:tcW w:w="1284" w:type="dxa"/>
          </w:tcPr>
          <w:p w14:paraId="6E7361BF" w14:textId="77777777" w:rsidR="004135BC" w:rsidRDefault="009A0AC8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823" w:type="dxa"/>
            <w:gridSpan w:val="2"/>
          </w:tcPr>
          <w:p w14:paraId="5B79C044" w14:textId="3C0B1D5E" w:rsidR="004135BC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</w:t>
            </w:r>
          </w:p>
        </w:tc>
      </w:tr>
      <w:tr w:rsidR="004135BC" w14:paraId="1829CB84" w14:textId="77777777" w:rsidTr="005831D1">
        <w:trPr>
          <w:gridAfter w:val="1"/>
          <w:wAfter w:w="19" w:type="dxa"/>
          <w:trHeight w:val="573"/>
        </w:trPr>
        <w:tc>
          <w:tcPr>
            <w:tcW w:w="3210" w:type="dxa"/>
          </w:tcPr>
          <w:p w14:paraId="5411BFA2" w14:textId="77777777" w:rsidR="004135BC" w:rsidRDefault="004135BC" w:rsidP="00C01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k out During Business </w:t>
            </w:r>
            <w:r w:rsidR="00C01B2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urs</w:t>
            </w:r>
          </w:p>
        </w:tc>
        <w:tc>
          <w:tcPr>
            <w:tcW w:w="1641" w:type="dxa"/>
          </w:tcPr>
          <w:p w14:paraId="47F17FCB" w14:textId="77777777" w:rsidR="004135BC" w:rsidRDefault="004135BC" w:rsidP="005208F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16C075B3" w14:textId="296504A1" w:rsidR="004135BC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0AC8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70701D88" w14:textId="3FEA838B" w:rsidR="004135BC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</w:tr>
      <w:tr w:rsidR="004135BC" w14:paraId="38B64141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16714A04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 out after Business Hours</w:t>
            </w:r>
          </w:p>
        </w:tc>
        <w:tc>
          <w:tcPr>
            <w:tcW w:w="1641" w:type="dxa"/>
          </w:tcPr>
          <w:p w14:paraId="133144BC" w14:textId="77777777" w:rsidR="004135BC" w:rsidRDefault="004135BC" w:rsidP="005208F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6426AC7F" w14:textId="71C1D6C9" w:rsidR="004135BC" w:rsidRDefault="0029149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A0AC8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3AB479ED" w14:textId="5DFA0E01" w:rsidR="004135BC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</w:t>
            </w:r>
          </w:p>
        </w:tc>
      </w:tr>
      <w:tr w:rsidR="004135BC" w14:paraId="53E94F59" w14:textId="77777777" w:rsidTr="005831D1">
        <w:trPr>
          <w:gridAfter w:val="1"/>
          <w:wAfter w:w="19" w:type="dxa"/>
          <w:trHeight w:val="588"/>
        </w:trPr>
        <w:tc>
          <w:tcPr>
            <w:tcW w:w="3210" w:type="dxa"/>
          </w:tcPr>
          <w:p w14:paraId="42F23161" w14:textId="77777777" w:rsidR="004135BC" w:rsidRDefault="004135B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sticker from door (per door)</w:t>
            </w:r>
          </w:p>
        </w:tc>
        <w:tc>
          <w:tcPr>
            <w:tcW w:w="1641" w:type="dxa"/>
          </w:tcPr>
          <w:p w14:paraId="605D3D1D" w14:textId="77777777" w:rsidR="004135BC" w:rsidRDefault="004135BC" w:rsidP="005208F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73FE6A6F" w14:textId="4D26820E" w:rsidR="004135BC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0AC8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0246098E" w14:textId="2D117810" w:rsidR="004135BC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</w:tr>
      <w:tr w:rsidR="001D034D" w14:paraId="183982FC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3895DD1B" w14:textId="77777777" w:rsidR="001D034D" w:rsidRDefault="00680F0D" w:rsidP="005208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or Knob</w:t>
            </w:r>
            <w:proofErr w:type="gramEnd"/>
          </w:p>
        </w:tc>
        <w:tc>
          <w:tcPr>
            <w:tcW w:w="1641" w:type="dxa"/>
          </w:tcPr>
          <w:p w14:paraId="68502222" w14:textId="77777777" w:rsidR="001D034D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284" w:type="dxa"/>
          </w:tcPr>
          <w:p w14:paraId="653A5D92" w14:textId="5C0C1878" w:rsidR="001D034D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80F0D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0B24A779" w14:textId="3AD82FA5" w:rsidR="001D034D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 w:rsidR="00680F0D" w14:paraId="0B398C5A" w14:textId="77777777" w:rsidTr="005831D1">
        <w:trPr>
          <w:gridAfter w:val="1"/>
          <w:wAfter w:w="19" w:type="dxa"/>
          <w:trHeight w:val="301"/>
        </w:trPr>
        <w:tc>
          <w:tcPr>
            <w:tcW w:w="3210" w:type="dxa"/>
          </w:tcPr>
          <w:p w14:paraId="7162AF99" w14:textId="74A5BB2D" w:rsidR="00680F0D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king </w:t>
            </w:r>
            <w:proofErr w:type="gramStart"/>
            <w:r>
              <w:rPr>
                <w:sz w:val="24"/>
                <w:szCs w:val="24"/>
              </w:rPr>
              <w:t>Door K</w:t>
            </w:r>
            <w:r w:rsidR="0029149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b</w:t>
            </w:r>
            <w:proofErr w:type="gramEnd"/>
          </w:p>
        </w:tc>
        <w:tc>
          <w:tcPr>
            <w:tcW w:w="1641" w:type="dxa"/>
          </w:tcPr>
          <w:p w14:paraId="71F7674E" w14:textId="77777777" w:rsidR="00680F0D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284" w:type="dxa"/>
          </w:tcPr>
          <w:p w14:paraId="3B431CBD" w14:textId="4DFBD24F" w:rsidR="00680F0D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80F0D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18B24CD0" w14:textId="5A9199FD" w:rsidR="00680F0D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0</w:t>
            </w:r>
          </w:p>
        </w:tc>
      </w:tr>
      <w:tr w:rsidR="008937A4" w14:paraId="770094A6" w14:textId="77777777" w:rsidTr="005831D1">
        <w:trPr>
          <w:gridAfter w:val="1"/>
          <w:wAfter w:w="19" w:type="dxa"/>
          <w:trHeight w:val="573"/>
        </w:trPr>
        <w:tc>
          <w:tcPr>
            <w:tcW w:w="3210" w:type="dxa"/>
            <w:shd w:val="clear" w:color="auto" w:fill="D9D9D9" w:themeFill="background1" w:themeFillShade="D9"/>
          </w:tcPr>
          <w:p w14:paraId="39CA026E" w14:textId="77777777" w:rsidR="008937A4" w:rsidRPr="00253169" w:rsidRDefault="00253169" w:rsidP="005208FE">
            <w:pPr>
              <w:rPr>
                <w:b/>
                <w:sz w:val="24"/>
                <w:szCs w:val="24"/>
              </w:rPr>
            </w:pPr>
            <w:r w:rsidRPr="00253169">
              <w:rPr>
                <w:b/>
                <w:sz w:val="24"/>
                <w:szCs w:val="24"/>
              </w:rPr>
              <w:t>Plumbing, Kitchen, Bath Fixtures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15CC1679" w14:textId="77777777" w:rsidR="008937A4" w:rsidRPr="00253169" w:rsidRDefault="00253169" w:rsidP="005208FE">
            <w:pPr>
              <w:rPr>
                <w:b/>
                <w:sz w:val="24"/>
                <w:szCs w:val="24"/>
              </w:rPr>
            </w:pPr>
            <w:r w:rsidRPr="00253169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5186D1A2" w14:textId="77777777" w:rsidR="008937A4" w:rsidRPr="00253169" w:rsidRDefault="00253169" w:rsidP="005208FE">
            <w:pPr>
              <w:rPr>
                <w:b/>
                <w:sz w:val="24"/>
                <w:szCs w:val="24"/>
              </w:rPr>
            </w:pPr>
            <w:r w:rsidRPr="00253169">
              <w:rPr>
                <w:b/>
                <w:sz w:val="24"/>
                <w:szCs w:val="24"/>
              </w:rPr>
              <w:t>Labor</w:t>
            </w:r>
          </w:p>
        </w:tc>
        <w:tc>
          <w:tcPr>
            <w:tcW w:w="1823" w:type="dxa"/>
            <w:gridSpan w:val="2"/>
            <w:shd w:val="clear" w:color="auto" w:fill="D9D9D9" w:themeFill="background1" w:themeFillShade="D9"/>
          </w:tcPr>
          <w:p w14:paraId="3C251E1A" w14:textId="77777777" w:rsidR="008937A4" w:rsidRPr="00253169" w:rsidRDefault="00253169" w:rsidP="005208FE">
            <w:pPr>
              <w:rPr>
                <w:b/>
                <w:sz w:val="24"/>
                <w:szCs w:val="24"/>
              </w:rPr>
            </w:pPr>
            <w:r w:rsidRPr="00253169">
              <w:rPr>
                <w:b/>
                <w:sz w:val="24"/>
                <w:szCs w:val="24"/>
              </w:rPr>
              <w:t>Total Cost</w:t>
            </w:r>
            <w:r w:rsidR="001901EA">
              <w:rPr>
                <w:b/>
                <w:sz w:val="24"/>
                <w:szCs w:val="24"/>
              </w:rPr>
              <w:t xml:space="preserve"> + Service Charge</w:t>
            </w:r>
          </w:p>
        </w:tc>
      </w:tr>
      <w:tr w:rsidR="008937A4" w14:paraId="088CFA67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6C538FE6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Faucet</w:t>
            </w:r>
          </w:p>
        </w:tc>
        <w:tc>
          <w:tcPr>
            <w:tcW w:w="1641" w:type="dxa"/>
          </w:tcPr>
          <w:p w14:paraId="5CC46476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0</w:t>
            </w:r>
          </w:p>
        </w:tc>
        <w:tc>
          <w:tcPr>
            <w:tcW w:w="1284" w:type="dxa"/>
          </w:tcPr>
          <w:p w14:paraId="754EF115" w14:textId="12572C48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3169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7083BA3F" w14:textId="4617B7D4" w:rsidR="008937A4" w:rsidRDefault="0081771E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06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.00</w:t>
            </w:r>
          </w:p>
        </w:tc>
      </w:tr>
      <w:tr w:rsidR="008937A4" w14:paraId="7F1C1B63" w14:textId="77777777" w:rsidTr="005831D1">
        <w:trPr>
          <w:gridAfter w:val="1"/>
          <w:wAfter w:w="19" w:type="dxa"/>
          <w:trHeight w:val="301"/>
        </w:trPr>
        <w:tc>
          <w:tcPr>
            <w:tcW w:w="3210" w:type="dxa"/>
          </w:tcPr>
          <w:p w14:paraId="236EEA1B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chen Faucet Sprayer </w:t>
            </w:r>
          </w:p>
        </w:tc>
        <w:tc>
          <w:tcPr>
            <w:tcW w:w="1641" w:type="dxa"/>
          </w:tcPr>
          <w:p w14:paraId="7117D97C" w14:textId="77777777" w:rsidR="008937A4" w:rsidRDefault="00982031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284" w:type="dxa"/>
          </w:tcPr>
          <w:p w14:paraId="3AFF556B" w14:textId="6CBAEBC8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3169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707CCEF2" w14:textId="2D659A2C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771E">
              <w:rPr>
                <w:sz w:val="24"/>
                <w:szCs w:val="24"/>
              </w:rPr>
              <w:t>0.00</w:t>
            </w:r>
          </w:p>
        </w:tc>
      </w:tr>
      <w:tr w:rsidR="00D91E32" w14:paraId="4C4F566E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7453A05E" w14:textId="77777777" w:rsidR="00D91E32" w:rsidRDefault="00D91E3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/Bath Faucet Repair</w:t>
            </w:r>
          </w:p>
        </w:tc>
        <w:tc>
          <w:tcPr>
            <w:tcW w:w="1641" w:type="dxa"/>
          </w:tcPr>
          <w:p w14:paraId="473C3CA5" w14:textId="77777777" w:rsidR="00D91E32" w:rsidRDefault="00DA26D3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6CEF6194" w14:textId="0F3FB113" w:rsidR="00D91E32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91E32">
              <w:rPr>
                <w:sz w:val="24"/>
                <w:szCs w:val="24"/>
              </w:rPr>
              <w:t>0.00</w:t>
            </w:r>
          </w:p>
        </w:tc>
        <w:tc>
          <w:tcPr>
            <w:tcW w:w="1823" w:type="dxa"/>
            <w:gridSpan w:val="2"/>
          </w:tcPr>
          <w:p w14:paraId="367F4A3A" w14:textId="77777777" w:rsidR="00D91E32" w:rsidRDefault="00D91E32" w:rsidP="005208FE">
            <w:pPr>
              <w:rPr>
                <w:sz w:val="24"/>
                <w:szCs w:val="24"/>
              </w:rPr>
            </w:pPr>
          </w:p>
        </w:tc>
      </w:tr>
      <w:tr w:rsidR="008937A4" w14:paraId="2E667CC8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1AB39F1E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Faucet</w:t>
            </w:r>
          </w:p>
        </w:tc>
        <w:tc>
          <w:tcPr>
            <w:tcW w:w="1641" w:type="dxa"/>
          </w:tcPr>
          <w:p w14:paraId="77EBFD9D" w14:textId="77777777" w:rsidR="008937A4" w:rsidRDefault="00CF66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00</w:t>
            </w:r>
          </w:p>
        </w:tc>
        <w:tc>
          <w:tcPr>
            <w:tcW w:w="1284" w:type="dxa"/>
          </w:tcPr>
          <w:p w14:paraId="336D6752" w14:textId="7DF85666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3169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0721953A" w14:textId="2A85BF87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00</w:t>
            </w:r>
          </w:p>
        </w:tc>
      </w:tr>
      <w:tr w:rsidR="008937A4" w14:paraId="56C6B381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2CCDCCAA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tub Faucet</w:t>
            </w:r>
          </w:p>
        </w:tc>
        <w:tc>
          <w:tcPr>
            <w:tcW w:w="1641" w:type="dxa"/>
          </w:tcPr>
          <w:p w14:paraId="6E315E96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00</w:t>
            </w:r>
          </w:p>
        </w:tc>
        <w:tc>
          <w:tcPr>
            <w:tcW w:w="1284" w:type="dxa"/>
          </w:tcPr>
          <w:p w14:paraId="77068F9C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</w:t>
            </w:r>
          </w:p>
        </w:tc>
        <w:tc>
          <w:tcPr>
            <w:tcW w:w="1823" w:type="dxa"/>
            <w:gridSpan w:val="2"/>
          </w:tcPr>
          <w:p w14:paraId="51C03BE5" w14:textId="7CE208C0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00</w:t>
            </w:r>
          </w:p>
        </w:tc>
      </w:tr>
      <w:tr w:rsidR="008937A4" w14:paraId="6D974A99" w14:textId="77777777" w:rsidTr="005831D1">
        <w:trPr>
          <w:gridAfter w:val="1"/>
          <w:wAfter w:w="19" w:type="dxa"/>
          <w:trHeight w:val="588"/>
        </w:trPr>
        <w:tc>
          <w:tcPr>
            <w:tcW w:w="3210" w:type="dxa"/>
          </w:tcPr>
          <w:p w14:paraId="1FE14A9C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log Sink, Tub, Stool (3hr Min)</w:t>
            </w:r>
          </w:p>
        </w:tc>
        <w:tc>
          <w:tcPr>
            <w:tcW w:w="1641" w:type="dxa"/>
          </w:tcPr>
          <w:p w14:paraId="20F807FC" w14:textId="77777777" w:rsidR="008937A4" w:rsidRDefault="008937A4" w:rsidP="005208F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665702B2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  <w:tc>
          <w:tcPr>
            <w:tcW w:w="1823" w:type="dxa"/>
            <w:gridSpan w:val="2"/>
          </w:tcPr>
          <w:p w14:paraId="330F50B0" w14:textId="77777777" w:rsidR="008937A4" w:rsidRDefault="008937A4" w:rsidP="005208FE">
            <w:pPr>
              <w:rPr>
                <w:sz w:val="24"/>
                <w:szCs w:val="24"/>
              </w:rPr>
            </w:pPr>
          </w:p>
        </w:tc>
      </w:tr>
      <w:tr w:rsidR="008937A4" w14:paraId="388C967C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6015C78A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 Floor Mount</w:t>
            </w:r>
          </w:p>
        </w:tc>
        <w:tc>
          <w:tcPr>
            <w:tcW w:w="1641" w:type="dxa"/>
          </w:tcPr>
          <w:p w14:paraId="3E94F1FE" w14:textId="77777777" w:rsidR="008937A4" w:rsidRDefault="00253169" w:rsidP="00253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00</w:t>
            </w:r>
          </w:p>
        </w:tc>
        <w:tc>
          <w:tcPr>
            <w:tcW w:w="1284" w:type="dxa"/>
          </w:tcPr>
          <w:p w14:paraId="73147696" w14:textId="77777777" w:rsidR="008937A4" w:rsidRDefault="003262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53169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7316461C" w14:textId="2C1755F9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00</w:t>
            </w:r>
          </w:p>
        </w:tc>
      </w:tr>
      <w:tr w:rsidR="008937A4" w14:paraId="1079459A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0475E5B2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 Wall Mount</w:t>
            </w:r>
          </w:p>
        </w:tc>
        <w:tc>
          <w:tcPr>
            <w:tcW w:w="1641" w:type="dxa"/>
          </w:tcPr>
          <w:p w14:paraId="39F99E8D" w14:textId="77777777" w:rsidR="008937A4" w:rsidRDefault="00CF66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.00</w:t>
            </w:r>
          </w:p>
        </w:tc>
        <w:tc>
          <w:tcPr>
            <w:tcW w:w="1284" w:type="dxa"/>
          </w:tcPr>
          <w:p w14:paraId="38446C9A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23" w:type="dxa"/>
            <w:gridSpan w:val="2"/>
          </w:tcPr>
          <w:p w14:paraId="34072092" w14:textId="3B1754B3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.00</w:t>
            </w:r>
          </w:p>
        </w:tc>
      </w:tr>
      <w:tr w:rsidR="008937A4" w14:paraId="50EE19E0" w14:textId="77777777" w:rsidTr="005831D1">
        <w:trPr>
          <w:gridAfter w:val="1"/>
          <w:wAfter w:w="19" w:type="dxa"/>
          <w:trHeight w:val="301"/>
        </w:trPr>
        <w:tc>
          <w:tcPr>
            <w:tcW w:w="3210" w:type="dxa"/>
          </w:tcPr>
          <w:p w14:paraId="176FE024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ty Bowl</w:t>
            </w:r>
          </w:p>
        </w:tc>
        <w:tc>
          <w:tcPr>
            <w:tcW w:w="1641" w:type="dxa"/>
          </w:tcPr>
          <w:p w14:paraId="39F68B96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</w:t>
            </w:r>
          </w:p>
        </w:tc>
        <w:tc>
          <w:tcPr>
            <w:tcW w:w="1284" w:type="dxa"/>
          </w:tcPr>
          <w:p w14:paraId="4255D069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23" w:type="dxa"/>
            <w:gridSpan w:val="2"/>
          </w:tcPr>
          <w:p w14:paraId="71291A97" w14:textId="0BD2FE41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</w:t>
            </w:r>
          </w:p>
        </w:tc>
      </w:tr>
      <w:tr w:rsidR="008937A4" w14:paraId="2C90151E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59638C80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ty Cabinet</w:t>
            </w:r>
          </w:p>
        </w:tc>
        <w:tc>
          <w:tcPr>
            <w:tcW w:w="1641" w:type="dxa"/>
          </w:tcPr>
          <w:p w14:paraId="5B11FA71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</w:t>
            </w:r>
          </w:p>
        </w:tc>
        <w:tc>
          <w:tcPr>
            <w:tcW w:w="1284" w:type="dxa"/>
          </w:tcPr>
          <w:p w14:paraId="5BC1A920" w14:textId="77777777" w:rsidR="008937A4" w:rsidRDefault="002531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23" w:type="dxa"/>
            <w:gridSpan w:val="2"/>
          </w:tcPr>
          <w:p w14:paraId="2F8215EE" w14:textId="2C583909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00</w:t>
            </w:r>
          </w:p>
        </w:tc>
      </w:tr>
      <w:tr w:rsidR="008937A4" w14:paraId="4B409580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2E86E895" w14:textId="77777777" w:rsidR="008937A4" w:rsidRDefault="00362504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 Hung Sink</w:t>
            </w:r>
          </w:p>
        </w:tc>
        <w:tc>
          <w:tcPr>
            <w:tcW w:w="1641" w:type="dxa"/>
          </w:tcPr>
          <w:p w14:paraId="089556F4" w14:textId="77777777" w:rsidR="008937A4" w:rsidRDefault="00D91E3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6B6C">
              <w:rPr>
                <w:sz w:val="24"/>
                <w:szCs w:val="24"/>
              </w:rPr>
              <w:t>50.00</w:t>
            </w:r>
          </w:p>
        </w:tc>
        <w:tc>
          <w:tcPr>
            <w:tcW w:w="1284" w:type="dxa"/>
          </w:tcPr>
          <w:p w14:paraId="6435724E" w14:textId="5FD2849B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6B6C">
              <w:rPr>
                <w:sz w:val="24"/>
                <w:szCs w:val="24"/>
              </w:rPr>
              <w:t>0.00</w:t>
            </w:r>
          </w:p>
        </w:tc>
        <w:tc>
          <w:tcPr>
            <w:tcW w:w="1823" w:type="dxa"/>
            <w:gridSpan w:val="2"/>
          </w:tcPr>
          <w:p w14:paraId="716F05DB" w14:textId="5B97C115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.00</w:t>
            </w:r>
          </w:p>
        </w:tc>
      </w:tr>
      <w:tr w:rsidR="008937A4" w14:paraId="21D143D5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07B41B8E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 seat</w:t>
            </w:r>
          </w:p>
        </w:tc>
        <w:tc>
          <w:tcPr>
            <w:tcW w:w="1641" w:type="dxa"/>
          </w:tcPr>
          <w:p w14:paraId="2391D813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284" w:type="dxa"/>
          </w:tcPr>
          <w:p w14:paraId="2D1B214D" w14:textId="5D038A13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04D95CFF" w14:textId="40D33360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00</w:t>
            </w:r>
          </w:p>
        </w:tc>
      </w:tr>
      <w:tr w:rsidR="008937A4" w14:paraId="38EA9E92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742407C2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el Rack</w:t>
            </w:r>
          </w:p>
        </w:tc>
        <w:tc>
          <w:tcPr>
            <w:tcW w:w="1641" w:type="dxa"/>
          </w:tcPr>
          <w:p w14:paraId="254AA553" w14:textId="77777777" w:rsidR="008937A4" w:rsidRDefault="00F929C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84" w:type="dxa"/>
          </w:tcPr>
          <w:p w14:paraId="3BB520C4" w14:textId="0F819AB9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2EB6E136" w14:textId="16D21324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0</w:t>
            </w:r>
          </w:p>
        </w:tc>
      </w:tr>
      <w:tr w:rsidR="008937A4" w14:paraId="3A93FB28" w14:textId="77777777" w:rsidTr="005831D1">
        <w:trPr>
          <w:gridAfter w:val="1"/>
          <w:wAfter w:w="19" w:type="dxa"/>
          <w:trHeight w:val="301"/>
        </w:trPr>
        <w:tc>
          <w:tcPr>
            <w:tcW w:w="3210" w:type="dxa"/>
          </w:tcPr>
          <w:p w14:paraId="1BD22B98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e Cabinet</w:t>
            </w:r>
          </w:p>
        </w:tc>
        <w:tc>
          <w:tcPr>
            <w:tcW w:w="1641" w:type="dxa"/>
          </w:tcPr>
          <w:p w14:paraId="68DF36EA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</w:t>
            </w:r>
          </w:p>
        </w:tc>
        <w:tc>
          <w:tcPr>
            <w:tcW w:w="1284" w:type="dxa"/>
          </w:tcPr>
          <w:p w14:paraId="564AA0E6" w14:textId="28A37DEF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080B74FE" w14:textId="743D6606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</w:t>
            </w:r>
          </w:p>
        </w:tc>
      </w:tr>
      <w:tr w:rsidR="008937A4" w14:paraId="3A703286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5A1700ED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 Tissue Holder</w:t>
            </w:r>
          </w:p>
        </w:tc>
        <w:tc>
          <w:tcPr>
            <w:tcW w:w="1641" w:type="dxa"/>
          </w:tcPr>
          <w:p w14:paraId="3F8B644E" w14:textId="4B6F8E0B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6B6C">
              <w:rPr>
                <w:sz w:val="24"/>
                <w:szCs w:val="24"/>
              </w:rPr>
              <w:t>.00</w:t>
            </w:r>
          </w:p>
        </w:tc>
        <w:tc>
          <w:tcPr>
            <w:tcW w:w="1284" w:type="dxa"/>
          </w:tcPr>
          <w:p w14:paraId="6193E6DD" w14:textId="39FDBCC5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020CA706" w14:textId="51A6ABF9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 w:rsidR="008937A4" w14:paraId="1C4CA736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7D4F1200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aust Fan</w:t>
            </w:r>
          </w:p>
        </w:tc>
        <w:tc>
          <w:tcPr>
            <w:tcW w:w="1641" w:type="dxa"/>
          </w:tcPr>
          <w:p w14:paraId="5D727A3E" w14:textId="77777777" w:rsidR="008937A4" w:rsidRDefault="00D91E3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6B6C">
              <w:rPr>
                <w:sz w:val="24"/>
                <w:szCs w:val="24"/>
              </w:rPr>
              <w:t>5.00</w:t>
            </w:r>
          </w:p>
        </w:tc>
        <w:tc>
          <w:tcPr>
            <w:tcW w:w="1284" w:type="dxa"/>
          </w:tcPr>
          <w:p w14:paraId="0BC87A43" w14:textId="7F66CE0F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250718BC" w14:textId="77850258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00</w:t>
            </w:r>
          </w:p>
        </w:tc>
      </w:tr>
      <w:tr w:rsidR="008937A4" w14:paraId="009D75C8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43B77DF6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er Head</w:t>
            </w:r>
          </w:p>
        </w:tc>
        <w:tc>
          <w:tcPr>
            <w:tcW w:w="1641" w:type="dxa"/>
          </w:tcPr>
          <w:p w14:paraId="71681ACF" w14:textId="3E8559CD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06B6C">
              <w:rPr>
                <w:sz w:val="24"/>
                <w:szCs w:val="24"/>
              </w:rPr>
              <w:t>.00</w:t>
            </w:r>
          </w:p>
        </w:tc>
        <w:tc>
          <w:tcPr>
            <w:tcW w:w="1284" w:type="dxa"/>
          </w:tcPr>
          <w:p w14:paraId="41D96C3D" w14:textId="563D881D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4D1A2F82" w14:textId="38EF4C3A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0</w:t>
            </w:r>
          </w:p>
        </w:tc>
      </w:tr>
      <w:tr w:rsidR="008937A4" w14:paraId="74638AC5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33BC2E2F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k Bowl Lid</w:t>
            </w:r>
          </w:p>
        </w:tc>
        <w:tc>
          <w:tcPr>
            <w:tcW w:w="1641" w:type="dxa"/>
          </w:tcPr>
          <w:p w14:paraId="55448137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</w:t>
            </w:r>
          </w:p>
        </w:tc>
        <w:tc>
          <w:tcPr>
            <w:tcW w:w="1284" w:type="dxa"/>
          </w:tcPr>
          <w:p w14:paraId="401DEC8A" w14:textId="66934419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57084C4A" w14:textId="24030589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0</w:t>
            </w:r>
          </w:p>
        </w:tc>
      </w:tr>
      <w:tr w:rsidR="008937A4" w14:paraId="7D384CB4" w14:textId="77777777" w:rsidTr="005831D1">
        <w:trPr>
          <w:gridAfter w:val="1"/>
          <w:wAfter w:w="19" w:type="dxa"/>
          <w:trHeight w:val="301"/>
        </w:trPr>
        <w:tc>
          <w:tcPr>
            <w:tcW w:w="3210" w:type="dxa"/>
          </w:tcPr>
          <w:p w14:paraId="29CFAA3E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k Stopper Basket</w:t>
            </w:r>
          </w:p>
        </w:tc>
        <w:tc>
          <w:tcPr>
            <w:tcW w:w="1641" w:type="dxa"/>
          </w:tcPr>
          <w:p w14:paraId="1EC2DDF9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1284" w:type="dxa"/>
          </w:tcPr>
          <w:p w14:paraId="34CA5DF1" w14:textId="0362F7B0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5282C123" w14:textId="6D011111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00</w:t>
            </w:r>
          </w:p>
        </w:tc>
      </w:tr>
      <w:tr w:rsidR="008937A4" w14:paraId="5B422D98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73E3924B" w14:textId="77777777" w:rsidR="008937A4" w:rsidRDefault="00706B6C" w:rsidP="00B44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inet Door Repair/</w:t>
            </w:r>
            <w:r w:rsidR="00B44D76">
              <w:rPr>
                <w:sz w:val="24"/>
                <w:szCs w:val="24"/>
              </w:rPr>
              <w:t xml:space="preserve">Replace </w:t>
            </w:r>
          </w:p>
        </w:tc>
        <w:tc>
          <w:tcPr>
            <w:tcW w:w="1641" w:type="dxa"/>
          </w:tcPr>
          <w:p w14:paraId="7C703FA7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</w:t>
            </w:r>
          </w:p>
        </w:tc>
        <w:tc>
          <w:tcPr>
            <w:tcW w:w="1284" w:type="dxa"/>
          </w:tcPr>
          <w:p w14:paraId="7946E5F9" w14:textId="16146410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2FF1687C" w14:textId="02705659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0</w:t>
            </w:r>
          </w:p>
        </w:tc>
      </w:tr>
      <w:tr w:rsidR="008937A4" w14:paraId="59B910C2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14DC042D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utdoor Water Faucet</w:t>
            </w:r>
          </w:p>
        </w:tc>
        <w:tc>
          <w:tcPr>
            <w:tcW w:w="1641" w:type="dxa"/>
          </w:tcPr>
          <w:p w14:paraId="5798F1A9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284" w:type="dxa"/>
          </w:tcPr>
          <w:p w14:paraId="217BCCE5" w14:textId="54912D36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823" w:type="dxa"/>
            <w:gridSpan w:val="2"/>
          </w:tcPr>
          <w:p w14:paraId="25702145" w14:textId="4AA61873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0</w:t>
            </w:r>
          </w:p>
        </w:tc>
      </w:tr>
      <w:tr w:rsidR="008937A4" w14:paraId="03CE2A56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2BC4C143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 to Tub/Shower</w:t>
            </w:r>
          </w:p>
        </w:tc>
        <w:tc>
          <w:tcPr>
            <w:tcW w:w="1641" w:type="dxa"/>
          </w:tcPr>
          <w:p w14:paraId="3636F890" w14:textId="77777777" w:rsidR="008937A4" w:rsidRDefault="00706B6C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284" w:type="dxa"/>
          </w:tcPr>
          <w:p w14:paraId="75EA8241" w14:textId="4F24B952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6B6C">
              <w:rPr>
                <w:sz w:val="24"/>
                <w:szCs w:val="24"/>
              </w:rPr>
              <w:t>0.00</w:t>
            </w:r>
          </w:p>
        </w:tc>
        <w:tc>
          <w:tcPr>
            <w:tcW w:w="1823" w:type="dxa"/>
            <w:gridSpan w:val="2"/>
          </w:tcPr>
          <w:p w14:paraId="4093DE91" w14:textId="77777777" w:rsidR="008937A4" w:rsidRDefault="008937A4" w:rsidP="005208FE">
            <w:pPr>
              <w:rPr>
                <w:sz w:val="24"/>
                <w:szCs w:val="24"/>
              </w:rPr>
            </w:pPr>
          </w:p>
        </w:tc>
      </w:tr>
      <w:tr w:rsidR="008937A4" w14:paraId="09B09D6C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173AC790" w14:textId="77777777" w:rsidR="008937A4" w:rsidRDefault="00535A75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 sink stopper</w:t>
            </w:r>
          </w:p>
        </w:tc>
        <w:tc>
          <w:tcPr>
            <w:tcW w:w="1641" w:type="dxa"/>
          </w:tcPr>
          <w:p w14:paraId="45069A22" w14:textId="77777777" w:rsidR="008937A4" w:rsidRDefault="00535A75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1284" w:type="dxa"/>
          </w:tcPr>
          <w:p w14:paraId="2953D462" w14:textId="2A9CC245" w:rsidR="008937A4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823" w:type="dxa"/>
            <w:gridSpan w:val="2"/>
          </w:tcPr>
          <w:p w14:paraId="100778C3" w14:textId="74D8E80F" w:rsidR="008937A4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0</w:t>
            </w:r>
          </w:p>
        </w:tc>
      </w:tr>
      <w:tr w:rsidR="004D0972" w14:paraId="34D17DA7" w14:textId="77777777" w:rsidTr="005831D1">
        <w:trPr>
          <w:gridAfter w:val="1"/>
          <w:wAfter w:w="19" w:type="dxa"/>
          <w:trHeight w:val="588"/>
        </w:trPr>
        <w:tc>
          <w:tcPr>
            <w:tcW w:w="3210" w:type="dxa"/>
          </w:tcPr>
          <w:p w14:paraId="5793DDC6" w14:textId="77777777" w:rsidR="004D0972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 surround replacement</w:t>
            </w:r>
          </w:p>
        </w:tc>
        <w:tc>
          <w:tcPr>
            <w:tcW w:w="1641" w:type="dxa"/>
          </w:tcPr>
          <w:p w14:paraId="5EAFCED8" w14:textId="77777777" w:rsidR="004D0972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 cost </w:t>
            </w:r>
          </w:p>
        </w:tc>
        <w:tc>
          <w:tcPr>
            <w:tcW w:w="1284" w:type="dxa"/>
          </w:tcPr>
          <w:p w14:paraId="199F0D1D" w14:textId="77777777" w:rsidR="004D0972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 cost</w:t>
            </w:r>
          </w:p>
        </w:tc>
        <w:tc>
          <w:tcPr>
            <w:tcW w:w="1823" w:type="dxa"/>
            <w:gridSpan w:val="2"/>
          </w:tcPr>
          <w:p w14:paraId="05C6C072" w14:textId="77777777" w:rsidR="004D0972" w:rsidRDefault="004D0972" w:rsidP="005208FE">
            <w:pPr>
              <w:rPr>
                <w:sz w:val="24"/>
                <w:szCs w:val="24"/>
              </w:rPr>
            </w:pPr>
          </w:p>
        </w:tc>
      </w:tr>
      <w:tr w:rsidR="00E31E5E" w14:paraId="26F1ABDC" w14:textId="77777777" w:rsidTr="005831D1">
        <w:trPr>
          <w:gridAfter w:val="1"/>
          <w:wAfter w:w="19" w:type="dxa"/>
          <w:trHeight w:val="588"/>
        </w:trPr>
        <w:tc>
          <w:tcPr>
            <w:tcW w:w="3210" w:type="dxa"/>
          </w:tcPr>
          <w:p w14:paraId="63CE37E6" w14:textId="77777777" w:rsidR="00E31E5E" w:rsidRDefault="003262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ght countertop replacement</w:t>
            </w:r>
          </w:p>
        </w:tc>
        <w:tc>
          <w:tcPr>
            <w:tcW w:w="1641" w:type="dxa"/>
          </w:tcPr>
          <w:p w14:paraId="79435049" w14:textId="77777777" w:rsidR="00E31E5E" w:rsidRDefault="003262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00</w:t>
            </w:r>
          </w:p>
        </w:tc>
        <w:tc>
          <w:tcPr>
            <w:tcW w:w="1284" w:type="dxa"/>
          </w:tcPr>
          <w:p w14:paraId="266C09A4" w14:textId="77777777" w:rsidR="00E31E5E" w:rsidRDefault="003262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</w:t>
            </w:r>
          </w:p>
        </w:tc>
        <w:tc>
          <w:tcPr>
            <w:tcW w:w="1823" w:type="dxa"/>
            <w:gridSpan w:val="2"/>
          </w:tcPr>
          <w:p w14:paraId="19BA9BA4" w14:textId="158FA689" w:rsidR="00E31E5E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</w:t>
            </w:r>
          </w:p>
        </w:tc>
      </w:tr>
      <w:tr w:rsidR="00680F0D" w14:paraId="2CF835E4" w14:textId="77777777" w:rsidTr="005831D1">
        <w:trPr>
          <w:gridAfter w:val="1"/>
          <w:wAfter w:w="19" w:type="dxa"/>
          <w:trHeight w:val="588"/>
        </w:trPr>
        <w:tc>
          <w:tcPr>
            <w:tcW w:w="3210" w:type="dxa"/>
          </w:tcPr>
          <w:p w14:paraId="205AE320" w14:textId="77777777" w:rsidR="00680F0D" w:rsidRDefault="003262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or </w:t>
            </w:r>
            <w:proofErr w:type="gramStart"/>
            <w:r>
              <w:rPr>
                <w:sz w:val="24"/>
                <w:szCs w:val="24"/>
              </w:rPr>
              <w:t>U shaped</w:t>
            </w:r>
            <w:proofErr w:type="gramEnd"/>
            <w:r>
              <w:rPr>
                <w:sz w:val="24"/>
                <w:szCs w:val="24"/>
              </w:rPr>
              <w:t xml:space="preserve"> countertop replacement</w:t>
            </w:r>
          </w:p>
        </w:tc>
        <w:tc>
          <w:tcPr>
            <w:tcW w:w="1641" w:type="dxa"/>
          </w:tcPr>
          <w:p w14:paraId="59C8120C" w14:textId="77777777" w:rsidR="00680F0D" w:rsidRDefault="003262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.00</w:t>
            </w:r>
          </w:p>
        </w:tc>
        <w:tc>
          <w:tcPr>
            <w:tcW w:w="1284" w:type="dxa"/>
          </w:tcPr>
          <w:p w14:paraId="6B6944E0" w14:textId="77777777" w:rsidR="00680F0D" w:rsidRDefault="00326269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</w:t>
            </w:r>
          </w:p>
        </w:tc>
        <w:tc>
          <w:tcPr>
            <w:tcW w:w="1823" w:type="dxa"/>
            <w:gridSpan w:val="2"/>
          </w:tcPr>
          <w:p w14:paraId="40844281" w14:textId="5E81D3E9" w:rsidR="00680F0D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.00</w:t>
            </w:r>
          </w:p>
        </w:tc>
      </w:tr>
      <w:tr w:rsidR="00680F0D" w14:paraId="61A3D32D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49383C4D" w14:textId="77777777" w:rsidR="00680F0D" w:rsidRDefault="00680F0D" w:rsidP="005208FE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0D6E32F6" w14:textId="77777777" w:rsidR="00680F0D" w:rsidRDefault="00680F0D" w:rsidP="005208F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57A5CACD" w14:textId="77777777" w:rsidR="00680F0D" w:rsidRDefault="00680F0D" w:rsidP="005208FE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14:paraId="0E620699" w14:textId="77777777" w:rsidR="00680F0D" w:rsidRDefault="00680F0D" w:rsidP="005208FE">
            <w:pPr>
              <w:rPr>
                <w:sz w:val="24"/>
                <w:szCs w:val="24"/>
              </w:rPr>
            </w:pPr>
          </w:p>
        </w:tc>
      </w:tr>
      <w:tr w:rsidR="00680F0D" w14:paraId="273C09BF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64E95D02" w14:textId="77777777" w:rsidR="00680F0D" w:rsidRDefault="00680F0D" w:rsidP="005208FE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67A1F2A3" w14:textId="77777777" w:rsidR="00680F0D" w:rsidRDefault="00680F0D" w:rsidP="005208F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4AE63A0B" w14:textId="77777777" w:rsidR="00680F0D" w:rsidRDefault="00680F0D" w:rsidP="005208FE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14:paraId="7D4DA83C" w14:textId="77777777" w:rsidR="00680F0D" w:rsidRDefault="00680F0D" w:rsidP="005208FE">
            <w:pPr>
              <w:rPr>
                <w:sz w:val="24"/>
                <w:szCs w:val="24"/>
              </w:rPr>
            </w:pPr>
          </w:p>
        </w:tc>
      </w:tr>
      <w:tr w:rsidR="001901EA" w14:paraId="02F24B92" w14:textId="77777777" w:rsidTr="005831D1">
        <w:trPr>
          <w:gridAfter w:val="1"/>
          <w:wAfter w:w="19" w:type="dxa"/>
          <w:trHeight w:val="588"/>
        </w:trPr>
        <w:tc>
          <w:tcPr>
            <w:tcW w:w="3210" w:type="dxa"/>
            <w:shd w:val="clear" w:color="auto" w:fill="D9D9D9" w:themeFill="background1" w:themeFillShade="D9"/>
          </w:tcPr>
          <w:p w14:paraId="454EB948" w14:textId="77777777" w:rsidR="001901EA" w:rsidRPr="001901EA" w:rsidRDefault="001901EA" w:rsidP="005208FE">
            <w:pPr>
              <w:rPr>
                <w:b/>
                <w:sz w:val="24"/>
                <w:szCs w:val="24"/>
              </w:rPr>
            </w:pPr>
            <w:r w:rsidRPr="001901EA">
              <w:rPr>
                <w:b/>
                <w:sz w:val="24"/>
                <w:szCs w:val="24"/>
              </w:rPr>
              <w:t>Floors</w:t>
            </w:r>
          </w:p>
        </w:tc>
        <w:tc>
          <w:tcPr>
            <w:tcW w:w="1641" w:type="dxa"/>
            <w:shd w:val="clear" w:color="auto" w:fill="D9D9D9" w:themeFill="background1" w:themeFillShade="D9"/>
          </w:tcPr>
          <w:p w14:paraId="7826D146" w14:textId="77777777" w:rsidR="001901EA" w:rsidRPr="001901EA" w:rsidRDefault="001901EA" w:rsidP="005208FE">
            <w:pPr>
              <w:rPr>
                <w:b/>
                <w:sz w:val="24"/>
                <w:szCs w:val="24"/>
              </w:rPr>
            </w:pPr>
            <w:r w:rsidRPr="001901EA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04376DA2" w14:textId="77777777" w:rsidR="001901EA" w:rsidRPr="001901EA" w:rsidRDefault="001901EA" w:rsidP="005208FE">
            <w:pPr>
              <w:rPr>
                <w:b/>
                <w:sz w:val="24"/>
                <w:szCs w:val="24"/>
              </w:rPr>
            </w:pPr>
            <w:r w:rsidRPr="001901EA">
              <w:rPr>
                <w:b/>
                <w:sz w:val="24"/>
                <w:szCs w:val="24"/>
              </w:rPr>
              <w:t>Labor</w:t>
            </w:r>
          </w:p>
        </w:tc>
        <w:tc>
          <w:tcPr>
            <w:tcW w:w="1823" w:type="dxa"/>
            <w:gridSpan w:val="2"/>
            <w:shd w:val="clear" w:color="auto" w:fill="D9D9D9" w:themeFill="background1" w:themeFillShade="D9"/>
          </w:tcPr>
          <w:p w14:paraId="5D75956C" w14:textId="77777777" w:rsidR="001901EA" w:rsidRPr="001901EA" w:rsidRDefault="001901EA" w:rsidP="005208FE">
            <w:pPr>
              <w:rPr>
                <w:b/>
                <w:sz w:val="24"/>
                <w:szCs w:val="24"/>
              </w:rPr>
            </w:pPr>
            <w:r w:rsidRPr="001901EA">
              <w:rPr>
                <w:b/>
                <w:sz w:val="24"/>
                <w:szCs w:val="24"/>
              </w:rPr>
              <w:t>Total cost</w:t>
            </w:r>
            <w:r>
              <w:rPr>
                <w:b/>
                <w:sz w:val="24"/>
                <w:szCs w:val="24"/>
              </w:rPr>
              <w:t xml:space="preserve"> + Service Charge</w:t>
            </w:r>
          </w:p>
        </w:tc>
      </w:tr>
      <w:tr w:rsidR="001901EA" w14:paraId="035CAC36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2449D2C4" w14:textId="77777777" w:rsidR="001901EA" w:rsidRDefault="001901EA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Floor Tile (per tile)</w:t>
            </w:r>
          </w:p>
        </w:tc>
        <w:tc>
          <w:tcPr>
            <w:tcW w:w="1641" w:type="dxa"/>
          </w:tcPr>
          <w:p w14:paraId="3F2781EC" w14:textId="742DFDD1" w:rsidR="001901EA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01EA">
              <w:rPr>
                <w:sz w:val="24"/>
                <w:szCs w:val="24"/>
              </w:rPr>
              <w:t>.50</w:t>
            </w:r>
          </w:p>
        </w:tc>
        <w:tc>
          <w:tcPr>
            <w:tcW w:w="1284" w:type="dxa"/>
          </w:tcPr>
          <w:p w14:paraId="69B0079C" w14:textId="21AEEE2B" w:rsidR="001901EA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01EA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2120D373" w14:textId="77777777" w:rsidR="001901EA" w:rsidRDefault="001901EA" w:rsidP="005208FE">
            <w:pPr>
              <w:rPr>
                <w:sz w:val="24"/>
                <w:szCs w:val="24"/>
              </w:rPr>
            </w:pPr>
          </w:p>
        </w:tc>
      </w:tr>
      <w:tr w:rsidR="001901EA" w14:paraId="76A35EC4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15474765" w14:textId="6B44A628" w:rsidR="001901EA" w:rsidRDefault="001901EA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lace </w:t>
            </w:r>
            <w:r w:rsidR="004D0972">
              <w:rPr>
                <w:sz w:val="24"/>
                <w:szCs w:val="24"/>
              </w:rPr>
              <w:t>Cove</w:t>
            </w:r>
            <w:r>
              <w:rPr>
                <w:sz w:val="24"/>
                <w:szCs w:val="24"/>
              </w:rPr>
              <w:t xml:space="preserve"> Base </w:t>
            </w:r>
          </w:p>
        </w:tc>
        <w:tc>
          <w:tcPr>
            <w:tcW w:w="1641" w:type="dxa"/>
          </w:tcPr>
          <w:p w14:paraId="6A8AB4DF" w14:textId="77777777" w:rsidR="001901EA" w:rsidRDefault="001901EA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284" w:type="dxa"/>
          </w:tcPr>
          <w:p w14:paraId="6649BE47" w14:textId="4A758B2E" w:rsidR="001901EA" w:rsidRDefault="003D71F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901EA">
              <w:rPr>
                <w:sz w:val="24"/>
                <w:szCs w:val="24"/>
              </w:rPr>
              <w:t>.00</w:t>
            </w:r>
          </w:p>
        </w:tc>
        <w:tc>
          <w:tcPr>
            <w:tcW w:w="1823" w:type="dxa"/>
            <w:gridSpan w:val="2"/>
          </w:tcPr>
          <w:p w14:paraId="36159FE2" w14:textId="68816653" w:rsidR="001901EA" w:rsidRDefault="00AD0600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 w:rsidR="001901EA" w14:paraId="20788798" w14:textId="77777777" w:rsidTr="005831D1">
        <w:trPr>
          <w:gridAfter w:val="1"/>
          <w:wAfter w:w="19" w:type="dxa"/>
          <w:trHeight w:val="588"/>
        </w:trPr>
        <w:tc>
          <w:tcPr>
            <w:tcW w:w="3210" w:type="dxa"/>
          </w:tcPr>
          <w:p w14:paraId="747771D9" w14:textId="77777777" w:rsidR="00F929C2" w:rsidRDefault="001901EA" w:rsidP="000D5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carpet backing/glue stuck to floor (per Room)</w:t>
            </w:r>
          </w:p>
        </w:tc>
        <w:tc>
          <w:tcPr>
            <w:tcW w:w="1641" w:type="dxa"/>
          </w:tcPr>
          <w:p w14:paraId="25577A5C" w14:textId="77777777" w:rsidR="001901EA" w:rsidRDefault="001901EA" w:rsidP="005208F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27FDDDE3" w14:textId="77777777" w:rsidR="001901EA" w:rsidRDefault="001901EA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0</w:t>
            </w:r>
          </w:p>
        </w:tc>
        <w:tc>
          <w:tcPr>
            <w:tcW w:w="1823" w:type="dxa"/>
            <w:gridSpan w:val="2"/>
          </w:tcPr>
          <w:p w14:paraId="5136055C" w14:textId="77777777" w:rsidR="001901EA" w:rsidRDefault="001901EA" w:rsidP="005208FE">
            <w:pPr>
              <w:rPr>
                <w:sz w:val="24"/>
                <w:szCs w:val="24"/>
              </w:rPr>
            </w:pPr>
          </w:p>
        </w:tc>
      </w:tr>
      <w:tr w:rsidR="005076B7" w14:paraId="61DFF8A2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4AF69EA5" w14:textId="77777777" w:rsidR="005076B7" w:rsidRDefault="005076B7" w:rsidP="000D5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eep floors 1-2 </w:t>
            </w:r>
            <w:proofErr w:type="spellStart"/>
            <w:r>
              <w:rPr>
                <w:sz w:val="24"/>
                <w:szCs w:val="24"/>
              </w:rPr>
              <w:t>bdrm</w:t>
            </w:r>
            <w:proofErr w:type="spellEnd"/>
          </w:p>
        </w:tc>
        <w:tc>
          <w:tcPr>
            <w:tcW w:w="1641" w:type="dxa"/>
          </w:tcPr>
          <w:p w14:paraId="72310445" w14:textId="77777777" w:rsidR="005076B7" w:rsidRDefault="005076B7" w:rsidP="005208F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5D7DAD39" w14:textId="77777777" w:rsidR="005076B7" w:rsidRDefault="0094408F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</w:t>
            </w:r>
          </w:p>
        </w:tc>
        <w:tc>
          <w:tcPr>
            <w:tcW w:w="1823" w:type="dxa"/>
            <w:gridSpan w:val="2"/>
          </w:tcPr>
          <w:p w14:paraId="396B3BC0" w14:textId="77777777" w:rsidR="005076B7" w:rsidRDefault="005076B7" w:rsidP="005208FE">
            <w:pPr>
              <w:rPr>
                <w:sz w:val="24"/>
                <w:szCs w:val="24"/>
              </w:rPr>
            </w:pPr>
          </w:p>
        </w:tc>
      </w:tr>
      <w:tr w:rsidR="005076B7" w14:paraId="6917C735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68524E6B" w14:textId="77777777" w:rsidR="005076B7" w:rsidRDefault="005076B7" w:rsidP="000D5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eep floors 3-4 </w:t>
            </w:r>
            <w:proofErr w:type="spellStart"/>
            <w:r>
              <w:rPr>
                <w:sz w:val="24"/>
                <w:szCs w:val="24"/>
              </w:rPr>
              <w:t>bdrm</w:t>
            </w:r>
            <w:proofErr w:type="spellEnd"/>
          </w:p>
        </w:tc>
        <w:tc>
          <w:tcPr>
            <w:tcW w:w="1641" w:type="dxa"/>
          </w:tcPr>
          <w:p w14:paraId="38974A78" w14:textId="77777777" w:rsidR="005076B7" w:rsidRDefault="005076B7" w:rsidP="005208FE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14:paraId="1F10B124" w14:textId="77777777" w:rsidR="005076B7" w:rsidRDefault="0094408F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0</w:t>
            </w:r>
          </w:p>
        </w:tc>
        <w:tc>
          <w:tcPr>
            <w:tcW w:w="1823" w:type="dxa"/>
            <w:gridSpan w:val="2"/>
          </w:tcPr>
          <w:p w14:paraId="5E6879DC" w14:textId="77777777" w:rsidR="005076B7" w:rsidRDefault="005076B7" w:rsidP="005208FE">
            <w:pPr>
              <w:rPr>
                <w:sz w:val="24"/>
                <w:szCs w:val="24"/>
              </w:rPr>
            </w:pPr>
          </w:p>
        </w:tc>
      </w:tr>
      <w:tr w:rsidR="005076B7" w14:paraId="6C45BCF8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504237BC" w14:textId="77777777" w:rsidR="005076B7" w:rsidRDefault="005076B7" w:rsidP="000D5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p floors 1-2 </w:t>
            </w:r>
            <w:proofErr w:type="spellStart"/>
            <w:r>
              <w:rPr>
                <w:sz w:val="24"/>
                <w:szCs w:val="24"/>
              </w:rPr>
              <w:t>bdrm</w:t>
            </w:r>
            <w:proofErr w:type="spellEnd"/>
          </w:p>
        </w:tc>
        <w:tc>
          <w:tcPr>
            <w:tcW w:w="1641" w:type="dxa"/>
          </w:tcPr>
          <w:p w14:paraId="17610E53" w14:textId="77777777" w:rsidR="005076B7" w:rsidRDefault="0094408F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284" w:type="dxa"/>
          </w:tcPr>
          <w:p w14:paraId="016F56A1" w14:textId="77777777" w:rsidR="005076B7" w:rsidRDefault="0094408F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</w:t>
            </w:r>
          </w:p>
        </w:tc>
        <w:tc>
          <w:tcPr>
            <w:tcW w:w="1823" w:type="dxa"/>
            <w:gridSpan w:val="2"/>
          </w:tcPr>
          <w:p w14:paraId="275B151D" w14:textId="77777777" w:rsidR="005076B7" w:rsidRDefault="005076B7" w:rsidP="005208FE">
            <w:pPr>
              <w:rPr>
                <w:sz w:val="24"/>
                <w:szCs w:val="24"/>
              </w:rPr>
            </w:pPr>
          </w:p>
        </w:tc>
      </w:tr>
      <w:tr w:rsidR="005076B7" w14:paraId="1B6E9B60" w14:textId="77777777" w:rsidTr="005831D1">
        <w:trPr>
          <w:gridAfter w:val="1"/>
          <w:wAfter w:w="19" w:type="dxa"/>
          <w:trHeight w:val="301"/>
        </w:trPr>
        <w:tc>
          <w:tcPr>
            <w:tcW w:w="3210" w:type="dxa"/>
          </w:tcPr>
          <w:p w14:paraId="4A6F6DB7" w14:textId="77777777" w:rsidR="005076B7" w:rsidRDefault="005076B7" w:rsidP="000D5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p floors 3-4 </w:t>
            </w:r>
            <w:proofErr w:type="spellStart"/>
            <w:r>
              <w:rPr>
                <w:sz w:val="24"/>
                <w:szCs w:val="24"/>
              </w:rPr>
              <w:t>bdrm</w:t>
            </w:r>
            <w:proofErr w:type="spellEnd"/>
          </w:p>
        </w:tc>
        <w:tc>
          <w:tcPr>
            <w:tcW w:w="1641" w:type="dxa"/>
          </w:tcPr>
          <w:p w14:paraId="2FD0F234" w14:textId="77777777" w:rsidR="005076B7" w:rsidRDefault="0094408F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284" w:type="dxa"/>
          </w:tcPr>
          <w:p w14:paraId="7DE87DDE" w14:textId="77777777" w:rsidR="005076B7" w:rsidRDefault="0094408F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0</w:t>
            </w:r>
          </w:p>
        </w:tc>
        <w:tc>
          <w:tcPr>
            <w:tcW w:w="1823" w:type="dxa"/>
            <w:gridSpan w:val="2"/>
          </w:tcPr>
          <w:p w14:paraId="5B31AAB4" w14:textId="77777777" w:rsidR="005076B7" w:rsidRDefault="005076B7" w:rsidP="005208FE">
            <w:pPr>
              <w:rPr>
                <w:sz w:val="24"/>
                <w:szCs w:val="24"/>
              </w:rPr>
            </w:pPr>
          </w:p>
        </w:tc>
      </w:tr>
      <w:tr w:rsidR="004D0972" w14:paraId="007548D9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</w:tcPr>
          <w:p w14:paraId="7D4B7F7F" w14:textId="38CBE6C1" w:rsidR="004D0972" w:rsidRDefault="00680F0D" w:rsidP="000D5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nyl </w:t>
            </w:r>
            <w:r w:rsidR="004D0972">
              <w:rPr>
                <w:sz w:val="24"/>
                <w:szCs w:val="24"/>
              </w:rPr>
              <w:t>Plank Flooring (per Box)</w:t>
            </w:r>
          </w:p>
        </w:tc>
        <w:tc>
          <w:tcPr>
            <w:tcW w:w="1641" w:type="dxa"/>
          </w:tcPr>
          <w:p w14:paraId="5467323B" w14:textId="52AAC452" w:rsidR="004D0972" w:rsidRDefault="00D45D1B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0972">
              <w:rPr>
                <w:sz w:val="24"/>
                <w:szCs w:val="24"/>
              </w:rPr>
              <w:t>0.00</w:t>
            </w:r>
          </w:p>
        </w:tc>
        <w:tc>
          <w:tcPr>
            <w:tcW w:w="1284" w:type="dxa"/>
          </w:tcPr>
          <w:p w14:paraId="15FEEE75" w14:textId="664277AA" w:rsidR="004D0972" w:rsidRDefault="00D45D1B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0972">
              <w:rPr>
                <w:sz w:val="24"/>
                <w:szCs w:val="24"/>
              </w:rPr>
              <w:t>0.00</w:t>
            </w:r>
          </w:p>
        </w:tc>
        <w:tc>
          <w:tcPr>
            <w:tcW w:w="1823" w:type="dxa"/>
            <w:gridSpan w:val="2"/>
          </w:tcPr>
          <w:p w14:paraId="700EBCFE" w14:textId="77777777" w:rsidR="004D0972" w:rsidRDefault="004D0972" w:rsidP="005208FE">
            <w:pPr>
              <w:rPr>
                <w:sz w:val="24"/>
                <w:szCs w:val="24"/>
              </w:rPr>
            </w:pPr>
          </w:p>
        </w:tc>
      </w:tr>
      <w:tr w:rsidR="004D0972" w14:paraId="5C0A75FB" w14:textId="77777777" w:rsidTr="005831D1">
        <w:trPr>
          <w:gridAfter w:val="1"/>
          <w:wAfter w:w="19" w:type="dxa"/>
          <w:trHeight w:val="588"/>
        </w:trPr>
        <w:tc>
          <w:tcPr>
            <w:tcW w:w="3210" w:type="dxa"/>
          </w:tcPr>
          <w:p w14:paraId="2E7867F4" w14:textId="779B282D" w:rsidR="004D0972" w:rsidRDefault="004D0972" w:rsidP="000D5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lace Baseboard (per </w:t>
            </w:r>
            <w:r w:rsidR="00291496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ard)</w:t>
            </w:r>
          </w:p>
        </w:tc>
        <w:tc>
          <w:tcPr>
            <w:tcW w:w="1641" w:type="dxa"/>
          </w:tcPr>
          <w:p w14:paraId="5C38BB2E" w14:textId="77777777" w:rsidR="004D0972" w:rsidRDefault="004D0972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</w:tc>
        <w:tc>
          <w:tcPr>
            <w:tcW w:w="1284" w:type="dxa"/>
          </w:tcPr>
          <w:p w14:paraId="0771BA41" w14:textId="2B94AFB7" w:rsidR="004D0972" w:rsidRDefault="00291496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0972">
              <w:rPr>
                <w:sz w:val="24"/>
                <w:szCs w:val="24"/>
              </w:rPr>
              <w:t>0.00</w:t>
            </w:r>
          </w:p>
        </w:tc>
        <w:tc>
          <w:tcPr>
            <w:tcW w:w="1823" w:type="dxa"/>
            <w:gridSpan w:val="2"/>
          </w:tcPr>
          <w:p w14:paraId="31030603" w14:textId="77777777" w:rsidR="004D0972" w:rsidRDefault="004D0972" w:rsidP="005208FE">
            <w:pPr>
              <w:rPr>
                <w:sz w:val="24"/>
                <w:szCs w:val="24"/>
              </w:rPr>
            </w:pPr>
          </w:p>
        </w:tc>
      </w:tr>
      <w:tr w:rsidR="00680F0D" w14:paraId="16BD4B98" w14:textId="77777777" w:rsidTr="005831D1">
        <w:trPr>
          <w:gridAfter w:val="1"/>
          <w:wAfter w:w="19" w:type="dxa"/>
          <w:trHeight w:val="875"/>
        </w:trPr>
        <w:tc>
          <w:tcPr>
            <w:tcW w:w="3210" w:type="dxa"/>
          </w:tcPr>
          <w:p w14:paraId="185D16AC" w14:textId="11E51BBD" w:rsidR="00680F0D" w:rsidRDefault="00680F0D" w:rsidP="000D5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yl Plank Flooring Whole replacement 1</w:t>
            </w:r>
            <w:r w:rsidR="00A8322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Bdrm</w:t>
            </w:r>
            <w:proofErr w:type="spellEnd"/>
            <w:r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1641" w:type="dxa"/>
          </w:tcPr>
          <w:p w14:paraId="463B7AF5" w14:textId="77777777" w:rsidR="00680F0D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.00</w:t>
            </w:r>
          </w:p>
        </w:tc>
        <w:tc>
          <w:tcPr>
            <w:tcW w:w="1284" w:type="dxa"/>
          </w:tcPr>
          <w:p w14:paraId="72E8E4DD" w14:textId="77777777" w:rsidR="00680F0D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</w:t>
            </w:r>
          </w:p>
        </w:tc>
        <w:tc>
          <w:tcPr>
            <w:tcW w:w="1823" w:type="dxa"/>
            <w:gridSpan w:val="2"/>
          </w:tcPr>
          <w:p w14:paraId="6BA0E6A5" w14:textId="77777777" w:rsidR="00680F0D" w:rsidRDefault="00680F0D" w:rsidP="005208FE">
            <w:pPr>
              <w:rPr>
                <w:sz w:val="24"/>
                <w:szCs w:val="24"/>
              </w:rPr>
            </w:pPr>
          </w:p>
        </w:tc>
      </w:tr>
      <w:tr w:rsidR="00680F0D" w14:paraId="62B9C852" w14:textId="77777777" w:rsidTr="005831D1">
        <w:trPr>
          <w:gridAfter w:val="1"/>
          <w:wAfter w:w="19" w:type="dxa"/>
          <w:trHeight w:val="875"/>
        </w:trPr>
        <w:tc>
          <w:tcPr>
            <w:tcW w:w="3210" w:type="dxa"/>
          </w:tcPr>
          <w:p w14:paraId="7709BF3C" w14:textId="5F81D23E" w:rsidR="00680F0D" w:rsidRDefault="00680F0D" w:rsidP="000D5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yl Plank Flooring Whole replacement 3</w:t>
            </w:r>
            <w:r w:rsidR="00A8322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680F0D">
              <w:rPr>
                <w:sz w:val="24"/>
                <w:szCs w:val="24"/>
              </w:rPr>
              <w:t xml:space="preserve"> </w:t>
            </w:r>
            <w:proofErr w:type="spellStart"/>
            <w:r w:rsidRPr="00680F0D">
              <w:rPr>
                <w:sz w:val="24"/>
                <w:szCs w:val="24"/>
              </w:rPr>
              <w:t>Bdrm</w:t>
            </w:r>
            <w:proofErr w:type="spellEnd"/>
            <w:r w:rsidRPr="00680F0D">
              <w:rPr>
                <w:sz w:val="24"/>
                <w:szCs w:val="24"/>
              </w:rPr>
              <w:t xml:space="preserve"> unit</w:t>
            </w:r>
          </w:p>
        </w:tc>
        <w:tc>
          <w:tcPr>
            <w:tcW w:w="1641" w:type="dxa"/>
          </w:tcPr>
          <w:p w14:paraId="4BFA69C4" w14:textId="77777777" w:rsidR="00680F0D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.00</w:t>
            </w:r>
          </w:p>
        </w:tc>
        <w:tc>
          <w:tcPr>
            <w:tcW w:w="1284" w:type="dxa"/>
          </w:tcPr>
          <w:p w14:paraId="60B85F8A" w14:textId="77777777" w:rsidR="00680F0D" w:rsidRDefault="00680F0D" w:rsidP="00520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00</w:t>
            </w:r>
          </w:p>
        </w:tc>
        <w:tc>
          <w:tcPr>
            <w:tcW w:w="1823" w:type="dxa"/>
            <w:gridSpan w:val="2"/>
          </w:tcPr>
          <w:p w14:paraId="1C361B15" w14:textId="77777777" w:rsidR="00680F0D" w:rsidRDefault="00680F0D" w:rsidP="005208FE">
            <w:pPr>
              <w:rPr>
                <w:sz w:val="24"/>
                <w:szCs w:val="24"/>
              </w:rPr>
            </w:pPr>
          </w:p>
        </w:tc>
      </w:tr>
      <w:tr w:rsidR="001901EA" w14:paraId="53CECBC5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  <w:shd w:val="clear" w:color="auto" w:fill="D9D9D9" w:themeFill="background1" w:themeFillShade="D9"/>
          </w:tcPr>
          <w:p w14:paraId="0C46EDE0" w14:textId="527CAB67" w:rsidR="005831D1" w:rsidRPr="005831D1" w:rsidRDefault="005831D1" w:rsidP="005208F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18205610" w14:textId="77777777" w:rsidR="001901EA" w:rsidRPr="001901EA" w:rsidRDefault="001901EA" w:rsidP="005208FE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14:paraId="2B925352" w14:textId="77777777" w:rsidR="001901EA" w:rsidRPr="001901EA" w:rsidRDefault="001901EA" w:rsidP="005208FE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shd w:val="clear" w:color="auto" w:fill="D9D9D9" w:themeFill="background1" w:themeFillShade="D9"/>
          </w:tcPr>
          <w:p w14:paraId="27932A69" w14:textId="77777777" w:rsidR="001901EA" w:rsidRPr="001901EA" w:rsidRDefault="001901EA" w:rsidP="005208FE">
            <w:pPr>
              <w:rPr>
                <w:b/>
                <w:sz w:val="24"/>
                <w:szCs w:val="24"/>
              </w:rPr>
            </w:pPr>
          </w:p>
        </w:tc>
      </w:tr>
      <w:tr w:rsidR="005831D1" w14:paraId="7392F8BB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  <w:shd w:val="clear" w:color="auto" w:fill="D9D9D9" w:themeFill="background1" w:themeFillShade="D9"/>
          </w:tcPr>
          <w:p w14:paraId="287A50B9" w14:textId="77777777" w:rsidR="005831D1" w:rsidRPr="001901EA" w:rsidRDefault="005831D1" w:rsidP="005208FE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77779C73" w14:textId="77777777" w:rsidR="005831D1" w:rsidRPr="001901EA" w:rsidRDefault="005831D1" w:rsidP="005208FE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14:paraId="42B9E069" w14:textId="77777777" w:rsidR="005831D1" w:rsidRPr="001901EA" w:rsidRDefault="005831D1" w:rsidP="005208FE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shd w:val="clear" w:color="auto" w:fill="D9D9D9" w:themeFill="background1" w:themeFillShade="D9"/>
          </w:tcPr>
          <w:p w14:paraId="6FE30711" w14:textId="77777777" w:rsidR="005831D1" w:rsidRPr="001901EA" w:rsidRDefault="005831D1" w:rsidP="005208FE">
            <w:pPr>
              <w:rPr>
                <w:b/>
                <w:sz w:val="24"/>
                <w:szCs w:val="24"/>
              </w:rPr>
            </w:pPr>
          </w:p>
        </w:tc>
      </w:tr>
      <w:tr w:rsidR="005831D1" w14:paraId="1315375B" w14:textId="77777777" w:rsidTr="005831D1">
        <w:trPr>
          <w:gridAfter w:val="1"/>
          <w:wAfter w:w="19" w:type="dxa"/>
          <w:trHeight w:val="286"/>
        </w:trPr>
        <w:tc>
          <w:tcPr>
            <w:tcW w:w="3210" w:type="dxa"/>
            <w:shd w:val="clear" w:color="auto" w:fill="D9D9D9" w:themeFill="background1" w:themeFillShade="D9"/>
          </w:tcPr>
          <w:p w14:paraId="3627654F" w14:textId="77777777" w:rsidR="005831D1" w:rsidRPr="001901EA" w:rsidRDefault="005831D1" w:rsidP="005208FE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2066630A" w14:textId="77777777" w:rsidR="005831D1" w:rsidRPr="001901EA" w:rsidRDefault="005831D1" w:rsidP="005208FE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14:paraId="12F23A39" w14:textId="77777777" w:rsidR="005831D1" w:rsidRPr="001901EA" w:rsidRDefault="005831D1" w:rsidP="005208FE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shd w:val="clear" w:color="auto" w:fill="D9D9D9" w:themeFill="background1" w:themeFillShade="D9"/>
          </w:tcPr>
          <w:p w14:paraId="71B04A09" w14:textId="77777777" w:rsidR="005831D1" w:rsidRPr="001901EA" w:rsidRDefault="005831D1" w:rsidP="005208FE">
            <w:pPr>
              <w:rPr>
                <w:b/>
                <w:sz w:val="24"/>
                <w:szCs w:val="24"/>
              </w:rPr>
            </w:pPr>
          </w:p>
        </w:tc>
      </w:tr>
      <w:tr w:rsidR="00BE0919" w14:paraId="6EDDC75A" w14:textId="77777777" w:rsidTr="005831D1">
        <w:trPr>
          <w:gridAfter w:val="1"/>
          <w:wAfter w:w="19" w:type="dxa"/>
          <w:trHeight w:val="395"/>
        </w:trPr>
        <w:tc>
          <w:tcPr>
            <w:tcW w:w="3210" w:type="dxa"/>
            <w:shd w:val="clear" w:color="auto" w:fill="D9D9D9" w:themeFill="background1" w:themeFillShade="D9"/>
          </w:tcPr>
          <w:p w14:paraId="617CA181" w14:textId="77777777" w:rsidR="00BE0919" w:rsidRPr="001901EA" w:rsidRDefault="00BE0919" w:rsidP="005208FE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054CC3C2" w14:textId="77777777" w:rsidR="00BE0919" w:rsidRPr="001901EA" w:rsidRDefault="00BE0919" w:rsidP="005208FE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14:paraId="6CFEA08C" w14:textId="77777777" w:rsidR="00BE0919" w:rsidRPr="001901EA" w:rsidRDefault="00BE0919" w:rsidP="005208FE">
            <w:pPr>
              <w:rPr>
                <w:b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shd w:val="clear" w:color="auto" w:fill="D9D9D9" w:themeFill="background1" w:themeFillShade="D9"/>
          </w:tcPr>
          <w:p w14:paraId="7F62081A" w14:textId="77777777" w:rsidR="00BE0919" w:rsidRPr="001901EA" w:rsidRDefault="00BE0919" w:rsidP="005208FE">
            <w:pPr>
              <w:rPr>
                <w:b/>
                <w:sz w:val="24"/>
                <w:szCs w:val="24"/>
              </w:rPr>
            </w:pPr>
          </w:p>
        </w:tc>
      </w:tr>
      <w:tr w:rsidR="005831D1" w:rsidRPr="005831D1" w14:paraId="0086489D" w14:textId="77777777" w:rsidTr="005831D1">
        <w:trPr>
          <w:gridAfter w:val="1"/>
          <w:wAfter w:w="19" w:type="dxa"/>
          <w:trHeight w:val="395"/>
        </w:trPr>
        <w:tc>
          <w:tcPr>
            <w:tcW w:w="3210" w:type="dxa"/>
            <w:shd w:val="clear" w:color="auto" w:fill="D9D9D9" w:themeFill="background1" w:themeFillShade="D9"/>
          </w:tcPr>
          <w:p w14:paraId="36F6802C" w14:textId="77777777" w:rsidR="005831D1" w:rsidRPr="005831D1" w:rsidRDefault="005831D1" w:rsidP="005208FE">
            <w:pPr>
              <w:rPr>
                <w:bCs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D9D9D9" w:themeFill="background1" w:themeFillShade="D9"/>
          </w:tcPr>
          <w:p w14:paraId="299FDE92" w14:textId="77777777" w:rsidR="005831D1" w:rsidRPr="005831D1" w:rsidRDefault="005831D1" w:rsidP="005208F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14:paraId="752A3E8F" w14:textId="77777777" w:rsidR="005831D1" w:rsidRPr="005831D1" w:rsidRDefault="005831D1" w:rsidP="005208F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shd w:val="clear" w:color="auto" w:fill="D9D9D9" w:themeFill="background1" w:themeFillShade="D9"/>
          </w:tcPr>
          <w:p w14:paraId="70AEE4A4" w14:textId="77777777" w:rsidR="005831D1" w:rsidRPr="005831D1" w:rsidRDefault="005831D1" w:rsidP="005208FE">
            <w:pPr>
              <w:rPr>
                <w:bCs/>
                <w:sz w:val="24"/>
                <w:szCs w:val="24"/>
              </w:rPr>
            </w:pPr>
          </w:p>
        </w:tc>
      </w:tr>
    </w:tbl>
    <w:p w14:paraId="2090B358" w14:textId="7E04B376" w:rsidR="00BE0919" w:rsidRDefault="00BE0919" w:rsidP="00C01B2E">
      <w:pPr>
        <w:rPr>
          <w:sz w:val="24"/>
          <w:szCs w:val="24"/>
        </w:rPr>
      </w:pPr>
    </w:p>
    <w:p w14:paraId="1565B6BF" w14:textId="7A20810B" w:rsidR="00710907" w:rsidRDefault="00710907" w:rsidP="00C01B2E">
      <w:pPr>
        <w:rPr>
          <w:sz w:val="24"/>
          <w:szCs w:val="24"/>
        </w:rPr>
      </w:pPr>
    </w:p>
    <w:p w14:paraId="4C038406" w14:textId="3DECABED" w:rsidR="00710907" w:rsidRDefault="00710907" w:rsidP="00C01B2E">
      <w:pPr>
        <w:rPr>
          <w:sz w:val="24"/>
          <w:szCs w:val="24"/>
        </w:rPr>
      </w:pPr>
    </w:p>
    <w:p w14:paraId="3B8C8375" w14:textId="189BE99C" w:rsidR="00710907" w:rsidRDefault="00710907" w:rsidP="00C01B2E">
      <w:pPr>
        <w:rPr>
          <w:sz w:val="24"/>
          <w:szCs w:val="24"/>
        </w:rPr>
      </w:pPr>
    </w:p>
    <w:p w14:paraId="305DD1CD" w14:textId="1A466DEE" w:rsidR="00710907" w:rsidRDefault="00710907" w:rsidP="00C01B2E">
      <w:pPr>
        <w:rPr>
          <w:sz w:val="24"/>
          <w:szCs w:val="24"/>
        </w:rPr>
      </w:pPr>
    </w:p>
    <w:p w14:paraId="1AF40FBE" w14:textId="77777777" w:rsidR="00710907" w:rsidRDefault="00710907" w:rsidP="00C01B2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1983"/>
        <w:gridCol w:w="1889"/>
        <w:gridCol w:w="1904"/>
      </w:tblGrid>
      <w:tr w:rsidR="00E31E5E" w14:paraId="123886AE" w14:textId="77777777" w:rsidTr="00E31E5E">
        <w:tc>
          <w:tcPr>
            <w:tcW w:w="3574" w:type="dxa"/>
            <w:shd w:val="clear" w:color="auto" w:fill="E5DFEC" w:themeFill="accent4" w:themeFillTint="33"/>
          </w:tcPr>
          <w:p w14:paraId="32DFC18E" w14:textId="77777777" w:rsidR="00E31E5E" w:rsidRPr="001901EA" w:rsidRDefault="00E31E5E" w:rsidP="00CF660D">
            <w:pPr>
              <w:rPr>
                <w:b/>
                <w:sz w:val="24"/>
                <w:szCs w:val="24"/>
              </w:rPr>
            </w:pPr>
            <w:r w:rsidRPr="001901EA">
              <w:rPr>
                <w:b/>
                <w:sz w:val="24"/>
                <w:szCs w:val="24"/>
              </w:rPr>
              <w:t>Miscellaneous</w:t>
            </w:r>
          </w:p>
        </w:tc>
        <w:tc>
          <w:tcPr>
            <w:tcW w:w="2049" w:type="dxa"/>
            <w:shd w:val="clear" w:color="auto" w:fill="E5DFEC" w:themeFill="accent4" w:themeFillTint="33"/>
          </w:tcPr>
          <w:p w14:paraId="4D114278" w14:textId="77777777" w:rsidR="00E31E5E" w:rsidRPr="001901EA" w:rsidRDefault="00E31E5E" w:rsidP="00CF660D">
            <w:pPr>
              <w:rPr>
                <w:b/>
                <w:sz w:val="24"/>
                <w:szCs w:val="24"/>
              </w:rPr>
            </w:pPr>
            <w:r w:rsidRPr="001901EA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1970" w:type="dxa"/>
            <w:shd w:val="clear" w:color="auto" w:fill="E5DFEC" w:themeFill="accent4" w:themeFillTint="33"/>
          </w:tcPr>
          <w:p w14:paraId="2A2FE64A" w14:textId="77777777" w:rsidR="00E31E5E" w:rsidRPr="001901EA" w:rsidRDefault="00E31E5E" w:rsidP="00CF660D">
            <w:pPr>
              <w:rPr>
                <w:b/>
                <w:sz w:val="24"/>
                <w:szCs w:val="24"/>
              </w:rPr>
            </w:pPr>
            <w:r w:rsidRPr="001901EA">
              <w:rPr>
                <w:b/>
                <w:sz w:val="24"/>
                <w:szCs w:val="24"/>
              </w:rPr>
              <w:t>Labor</w:t>
            </w:r>
          </w:p>
        </w:tc>
        <w:tc>
          <w:tcPr>
            <w:tcW w:w="1983" w:type="dxa"/>
            <w:shd w:val="clear" w:color="auto" w:fill="E5DFEC" w:themeFill="accent4" w:themeFillTint="33"/>
          </w:tcPr>
          <w:p w14:paraId="0AA25F8E" w14:textId="77777777" w:rsidR="00E31E5E" w:rsidRPr="001901EA" w:rsidRDefault="00E31E5E" w:rsidP="00CF660D">
            <w:pPr>
              <w:rPr>
                <w:b/>
                <w:sz w:val="24"/>
                <w:szCs w:val="24"/>
              </w:rPr>
            </w:pPr>
            <w:r w:rsidRPr="001901EA">
              <w:rPr>
                <w:b/>
                <w:sz w:val="24"/>
                <w:szCs w:val="24"/>
              </w:rPr>
              <w:t>Total Cost + Service Charge</w:t>
            </w:r>
          </w:p>
        </w:tc>
      </w:tr>
      <w:tr w:rsidR="00E31E5E" w14:paraId="7D0C7834" w14:textId="77777777" w:rsidTr="00E31E5E">
        <w:tc>
          <w:tcPr>
            <w:tcW w:w="3574" w:type="dxa"/>
          </w:tcPr>
          <w:p w14:paraId="1D938E9D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e Alarm</w:t>
            </w:r>
          </w:p>
        </w:tc>
        <w:tc>
          <w:tcPr>
            <w:tcW w:w="2049" w:type="dxa"/>
          </w:tcPr>
          <w:p w14:paraId="40D2E8DD" w14:textId="0F26F4A8" w:rsidR="00E31E5E" w:rsidRDefault="00291496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31E5E">
              <w:rPr>
                <w:sz w:val="24"/>
                <w:szCs w:val="24"/>
              </w:rPr>
              <w:t>.00</w:t>
            </w:r>
          </w:p>
        </w:tc>
        <w:tc>
          <w:tcPr>
            <w:tcW w:w="1970" w:type="dxa"/>
          </w:tcPr>
          <w:p w14:paraId="763C393A" w14:textId="267D507F" w:rsidR="00E31E5E" w:rsidRDefault="00291496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31E5E">
              <w:rPr>
                <w:sz w:val="24"/>
                <w:szCs w:val="24"/>
              </w:rPr>
              <w:t>.00</w:t>
            </w:r>
          </w:p>
        </w:tc>
        <w:tc>
          <w:tcPr>
            <w:tcW w:w="1983" w:type="dxa"/>
          </w:tcPr>
          <w:p w14:paraId="7F6C6931" w14:textId="25F0A52A" w:rsidR="00E31E5E" w:rsidRDefault="00AD0600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0</w:t>
            </w:r>
          </w:p>
        </w:tc>
      </w:tr>
      <w:tr w:rsidR="00E31E5E" w14:paraId="75C8983A" w14:textId="77777777" w:rsidTr="00E31E5E">
        <w:tc>
          <w:tcPr>
            <w:tcW w:w="3574" w:type="dxa"/>
          </w:tcPr>
          <w:p w14:paraId="626C6963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e Alarm Disconnected (1</w:t>
            </w:r>
            <w:r w:rsidRPr="00D54F4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ffense)</w:t>
            </w:r>
          </w:p>
        </w:tc>
        <w:tc>
          <w:tcPr>
            <w:tcW w:w="2049" w:type="dxa"/>
          </w:tcPr>
          <w:p w14:paraId="7413D699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14:paraId="381CB168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</w:t>
            </w:r>
          </w:p>
        </w:tc>
        <w:tc>
          <w:tcPr>
            <w:tcW w:w="1983" w:type="dxa"/>
          </w:tcPr>
          <w:p w14:paraId="3FCEA624" w14:textId="54EAC82B" w:rsidR="00E31E5E" w:rsidRDefault="00AD0600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</w:t>
            </w:r>
          </w:p>
        </w:tc>
      </w:tr>
      <w:tr w:rsidR="00E31E5E" w14:paraId="38DFC9D5" w14:textId="77777777" w:rsidTr="00E31E5E">
        <w:tc>
          <w:tcPr>
            <w:tcW w:w="3574" w:type="dxa"/>
          </w:tcPr>
          <w:p w14:paraId="2B84F184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ke Alarm Disconnected (2</w:t>
            </w:r>
            <w:r w:rsidRPr="00D54F47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Offense </w:t>
            </w:r>
            <w:r w:rsidRPr="009B36F7">
              <w:rPr>
                <w:sz w:val="24"/>
                <w:szCs w:val="24"/>
              </w:rPr>
              <w:t>&amp; Possible Lease Terminatio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49" w:type="dxa"/>
          </w:tcPr>
          <w:p w14:paraId="263225F4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14:paraId="6CE6C2AD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</w:t>
            </w:r>
          </w:p>
        </w:tc>
        <w:tc>
          <w:tcPr>
            <w:tcW w:w="1983" w:type="dxa"/>
          </w:tcPr>
          <w:p w14:paraId="6BC75A29" w14:textId="5728D00C" w:rsidR="00E31E5E" w:rsidRDefault="00AD0600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1E5E">
              <w:rPr>
                <w:sz w:val="24"/>
                <w:szCs w:val="24"/>
              </w:rPr>
              <w:t xml:space="preserve">0.00 </w:t>
            </w:r>
          </w:p>
          <w:p w14:paraId="59DAC5B6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  <w:tr w:rsidR="00E31E5E" w14:paraId="18D4C286" w14:textId="77777777" w:rsidTr="00E31E5E">
        <w:tc>
          <w:tcPr>
            <w:tcW w:w="3574" w:type="dxa"/>
          </w:tcPr>
          <w:p w14:paraId="7C4ECDBC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icap Accessories</w:t>
            </w:r>
          </w:p>
        </w:tc>
        <w:tc>
          <w:tcPr>
            <w:tcW w:w="2049" w:type="dxa"/>
          </w:tcPr>
          <w:p w14:paraId="7637B1EF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970" w:type="dxa"/>
          </w:tcPr>
          <w:p w14:paraId="51B21BC7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38E0882C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  <w:tr w:rsidR="00E31E5E" w14:paraId="568F4971" w14:textId="77777777" w:rsidTr="00E31E5E">
        <w:tc>
          <w:tcPr>
            <w:tcW w:w="3574" w:type="dxa"/>
          </w:tcPr>
          <w:p w14:paraId="35374D8C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tain Rod (per Window)</w:t>
            </w:r>
          </w:p>
        </w:tc>
        <w:tc>
          <w:tcPr>
            <w:tcW w:w="2049" w:type="dxa"/>
          </w:tcPr>
          <w:p w14:paraId="25A6B68C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970" w:type="dxa"/>
          </w:tcPr>
          <w:p w14:paraId="07B5E5AA" w14:textId="5F786E15" w:rsidR="00E31E5E" w:rsidRDefault="003D71F6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31E5E">
              <w:rPr>
                <w:sz w:val="24"/>
                <w:szCs w:val="24"/>
              </w:rPr>
              <w:t>.00</w:t>
            </w:r>
          </w:p>
        </w:tc>
        <w:tc>
          <w:tcPr>
            <w:tcW w:w="1983" w:type="dxa"/>
          </w:tcPr>
          <w:p w14:paraId="68386533" w14:textId="7E576BDF" w:rsidR="00E31E5E" w:rsidRDefault="00AD0600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</w:t>
            </w:r>
          </w:p>
        </w:tc>
      </w:tr>
      <w:tr w:rsidR="00E31E5E" w14:paraId="219ACA79" w14:textId="77777777" w:rsidTr="00E31E5E">
        <w:tc>
          <w:tcPr>
            <w:tcW w:w="3574" w:type="dxa"/>
          </w:tcPr>
          <w:p w14:paraId="52014DD0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thesline Pole</w:t>
            </w:r>
          </w:p>
        </w:tc>
        <w:tc>
          <w:tcPr>
            <w:tcW w:w="2049" w:type="dxa"/>
          </w:tcPr>
          <w:p w14:paraId="171315A2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970" w:type="dxa"/>
          </w:tcPr>
          <w:p w14:paraId="52319EFF" w14:textId="5AC2C149" w:rsidR="00E31E5E" w:rsidRDefault="003D71F6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31E5E">
              <w:rPr>
                <w:sz w:val="24"/>
                <w:szCs w:val="24"/>
              </w:rPr>
              <w:t>.00</w:t>
            </w:r>
          </w:p>
        </w:tc>
        <w:tc>
          <w:tcPr>
            <w:tcW w:w="1983" w:type="dxa"/>
          </w:tcPr>
          <w:p w14:paraId="54AD90D9" w14:textId="510DF591" w:rsidR="00E31E5E" w:rsidRDefault="00AD0600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</w:t>
            </w:r>
          </w:p>
        </w:tc>
      </w:tr>
      <w:tr w:rsidR="00E31E5E" w14:paraId="62F0F087" w14:textId="77777777" w:rsidTr="00E31E5E">
        <w:tc>
          <w:tcPr>
            <w:tcW w:w="3574" w:type="dxa"/>
          </w:tcPr>
          <w:p w14:paraId="4A563E2D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et Shelf </w:t>
            </w:r>
          </w:p>
        </w:tc>
        <w:tc>
          <w:tcPr>
            <w:tcW w:w="2049" w:type="dxa"/>
          </w:tcPr>
          <w:p w14:paraId="699C235B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  <w:tc>
          <w:tcPr>
            <w:tcW w:w="1970" w:type="dxa"/>
          </w:tcPr>
          <w:p w14:paraId="26054030" w14:textId="5314DB45" w:rsidR="00E31E5E" w:rsidRDefault="003D71F6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31E5E">
              <w:rPr>
                <w:sz w:val="24"/>
                <w:szCs w:val="24"/>
              </w:rPr>
              <w:t>.00</w:t>
            </w:r>
          </w:p>
        </w:tc>
        <w:tc>
          <w:tcPr>
            <w:tcW w:w="1983" w:type="dxa"/>
          </w:tcPr>
          <w:p w14:paraId="327C3B05" w14:textId="35DC7479" w:rsidR="00E31E5E" w:rsidRDefault="00AD0600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</w:t>
            </w:r>
          </w:p>
        </w:tc>
      </w:tr>
      <w:tr w:rsidR="00E31E5E" w14:paraId="726C3C46" w14:textId="77777777" w:rsidTr="00E31E5E">
        <w:tc>
          <w:tcPr>
            <w:tcW w:w="3574" w:type="dxa"/>
          </w:tcPr>
          <w:p w14:paraId="50485058" w14:textId="77777777" w:rsidR="00E31E5E" w:rsidRDefault="00E31E5E" w:rsidP="00CF66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unter Top</w:t>
            </w:r>
            <w:proofErr w:type="gramEnd"/>
          </w:p>
        </w:tc>
        <w:tc>
          <w:tcPr>
            <w:tcW w:w="2049" w:type="dxa"/>
          </w:tcPr>
          <w:p w14:paraId="013F2FFE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Cost</w:t>
            </w:r>
          </w:p>
        </w:tc>
        <w:tc>
          <w:tcPr>
            <w:tcW w:w="1970" w:type="dxa"/>
          </w:tcPr>
          <w:p w14:paraId="7020C597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00</w:t>
            </w:r>
          </w:p>
        </w:tc>
        <w:tc>
          <w:tcPr>
            <w:tcW w:w="1983" w:type="dxa"/>
          </w:tcPr>
          <w:p w14:paraId="3449130A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  <w:tr w:rsidR="00E31E5E" w14:paraId="066A3E6A" w14:textId="77777777" w:rsidTr="00E31E5E">
        <w:tc>
          <w:tcPr>
            <w:tcW w:w="3574" w:type="dxa"/>
          </w:tcPr>
          <w:p w14:paraId="3D513ADF" w14:textId="3931BFFB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n stickers, marker, </w:t>
            </w:r>
            <w:proofErr w:type="gramStart"/>
            <w:r w:rsidR="0004607E">
              <w:rPr>
                <w:sz w:val="24"/>
                <w:szCs w:val="24"/>
              </w:rPr>
              <w:t>wall paper</w:t>
            </w:r>
            <w:proofErr w:type="gramEnd"/>
            <w:r w:rsidR="0004607E">
              <w:rPr>
                <w:sz w:val="24"/>
                <w:szCs w:val="24"/>
              </w:rPr>
              <w:t xml:space="preserve"> border off any surface per wall</w:t>
            </w:r>
          </w:p>
        </w:tc>
        <w:tc>
          <w:tcPr>
            <w:tcW w:w="2049" w:type="dxa"/>
          </w:tcPr>
          <w:p w14:paraId="704C5726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14:paraId="3BB83A5A" w14:textId="15142688" w:rsidR="00E31E5E" w:rsidRDefault="0004607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31E5E">
              <w:rPr>
                <w:sz w:val="24"/>
                <w:szCs w:val="24"/>
              </w:rPr>
              <w:t>.00</w:t>
            </w:r>
          </w:p>
        </w:tc>
        <w:tc>
          <w:tcPr>
            <w:tcW w:w="1983" w:type="dxa"/>
          </w:tcPr>
          <w:p w14:paraId="25A357C1" w14:textId="34215800" w:rsidR="00E31E5E" w:rsidRDefault="00AD0600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</w:t>
            </w:r>
          </w:p>
        </w:tc>
      </w:tr>
      <w:tr w:rsidR="00E31E5E" w14:paraId="66BF4AF8" w14:textId="77777777" w:rsidTr="00E31E5E">
        <w:tc>
          <w:tcPr>
            <w:tcW w:w="3574" w:type="dxa"/>
          </w:tcPr>
          <w:p w14:paraId="34E91DEF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Air Vent</w:t>
            </w:r>
          </w:p>
        </w:tc>
        <w:tc>
          <w:tcPr>
            <w:tcW w:w="2049" w:type="dxa"/>
          </w:tcPr>
          <w:p w14:paraId="6E2E20DB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970" w:type="dxa"/>
          </w:tcPr>
          <w:p w14:paraId="7AAF52E3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983" w:type="dxa"/>
          </w:tcPr>
          <w:p w14:paraId="330BCCDF" w14:textId="2B817D44" w:rsidR="00E31E5E" w:rsidRDefault="00AD0600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</w:t>
            </w:r>
          </w:p>
        </w:tc>
      </w:tr>
      <w:tr w:rsidR="00E31E5E" w14:paraId="21306625" w14:textId="77777777" w:rsidTr="00E31E5E">
        <w:tc>
          <w:tcPr>
            <w:tcW w:w="3574" w:type="dxa"/>
          </w:tcPr>
          <w:p w14:paraId="53AC02A1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ep Hole</w:t>
            </w:r>
          </w:p>
        </w:tc>
        <w:tc>
          <w:tcPr>
            <w:tcW w:w="2049" w:type="dxa"/>
          </w:tcPr>
          <w:p w14:paraId="08EDC1F8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970" w:type="dxa"/>
          </w:tcPr>
          <w:p w14:paraId="2436F4A7" w14:textId="16EE285B" w:rsidR="00E31E5E" w:rsidRDefault="003D71F6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31E5E">
              <w:rPr>
                <w:sz w:val="24"/>
                <w:szCs w:val="24"/>
              </w:rPr>
              <w:t>.00</w:t>
            </w:r>
          </w:p>
        </w:tc>
        <w:tc>
          <w:tcPr>
            <w:tcW w:w="1983" w:type="dxa"/>
          </w:tcPr>
          <w:p w14:paraId="6B546EED" w14:textId="064042E9" w:rsidR="00E31E5E" w:rsidRDefault="00AD0600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</w:tr>
      <w:tr w:rsidR="00E31E5E" w14:paraId="58311B32" w14:textId="77777777" w:rsidTr="00E31E5E">
        <w:tc>
          <w:tcPr>
            <w:tcW w:w="3574" w:type="dxa"/>
          </w:tcPr>
          <w:p w14:paraId="58CB7095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 Waste Clean Up</w:t>
            </w:r>
          </w:p>
        </w:tc>
        <w:tc>
          <w:tcPr>
            <w:tcW w:w="2049" w:type="dxa"/>
          </w:tcPr>
          <w:p w14:paraId="0FAAE77D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14:paraId="2A7F5458" w14:textId="77777777" w:rsidR="00E31E5E" w:rsidRDefault="00680F0D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</w:t>
            </w:r>
          </w:p>
        </w:tc>
        <w:tc>
          <w:tcPr>
            <w:tcW w:w="1983" w:type="dxa"/>
          </w:tcPr>
          <w:p w14:paraId="71D374B4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  <w:tr w:rsidR="00E31E5E" w14:paraId="20454905" w14:textId="77777777" w:rsidTr="00E31E5E">
        <w:tc>
          <w:tcPr>
            <w:tcW w:w="3574" w:type="dxa"/>
          </w:tcPr>
          <w:p w14:paraId="6EED261A" w14:textId="77777777" w:rsidR="00E31E5E" w:rsidRPr="00982031" w:rsidRDefault="00E31E5E" w:rsidP="00CF660D">
            <w:pPr>
              <w:rPr>
                <w:b/>
                <w:sz w:val="24"/>
                <w:szCs w:val="24"/>
              </w:rPr>
            </w:pPr>
            <w:r w:rsidRPr="00982031">
              <w:rPr>
                <w:b/>
                <w:sz w:val="24"/>
                <w:szCs w:val="24"/>
              </w:rPr>
              <w:t>Level 1 Cleaning per item</w:t>
            </w:r>
          </w:p>
        </w:tc>
        <w:tc>
          <w:tcPr>
            <w:tcW w:w="2049" w:type="dxa"/>
          </w:tcPr>
          <w:p w14:paraId="1ADBA497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</w:t>
            </w:r>
          </w:p>
        </w:tc>
        <w:tc>
          <w:tcPr>
            <w:tcW w:w="1970" w:type="dxa"/>
          </w:tcPr>
          <w:p w14:paraId="7745F31E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518CC3ED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  <w:tr w:rsidR="00E31E5E" w14:paraId="467C421E" w14:textId="77777777" w:rsidTr="00E31E5E">
        <w:tc>
          <w:tcPr>
            <w:tcW w:w="3574" w:type="dxa"/>
          </w:tcPr>
          <w:p w14:paraId="1D0F0A34" w14:textId="77777777" w:rsidR="00E31E5E" w:rsidRPr="00982031" w:rsidRDefault="00E31E5E" w:rsidP="00CF660D">
            <w:pPr>
              <w:rPr>
                <w:b/>
                <w:sz w:val="24"/>
                <w:szCs w:val="24"/>
              </w:rPr>
            </w:pPr>
            <w:r w:rsidRPr="00982031">
              <w:rPr>
                <w:b/>
                <w:sz w:val="24"/>
                <w:szCs w:val="24"/>
              </w:rPr>
              <w:t>Level 2 Cleaning per item</w:t>
            </w:r>
          </w:p>
        </w:tc>
        <w:tc>
          <w:tcPr>
            <w:tcW w:w="2049" w:type="dxa"/>
          </w:tcPr>
          <w:p w14:paraId="65072802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</w:t>
            </w:r>
          </w:p>
        </w:tc>
        <w:tc>
          <w:tcPr>
            <w:tcW w:w="1970" w:type="dxa"/>
          </w:tcPr>
          <w:p w14:paraId="5E96BAA1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57828D86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  <w:tr w:rsidR="00E31E5E" w14:paraId="5286FEEB" w14:textId="77777777" w:rsidTr="00E31E5E">
        <w:tc>
          <w:tcPr>
            <w:tcW w:w="3574" w:type="dxa"/>
          </w:tcPr>
          <w:p w14:paraId="28015D14" w14:textId="77777777" w:rsidR="00E31E5E" w:rsidRPr="00982031" w:rsidRDefault="00E31E5E" w:rsidP="00CF660D">
            <w:pPr>
              <w:rPr>
                <w:b/>
                <w:sz w:val="24"/>
                <w:szCs w:val="24"/>
              </w:rPr>
            </w:pPr>
            <w:r w:rsidRPr="00982031">
              <w:rPr>
                <w:b/>
                <w:sz w:val="24"/>
                <w:szCs w:val="24"/>
              </w:rPr>
              <w:t>Level 3 Cleaning per item</w:t>
            </w:r>
          </w:p>
        </w:tc>
        <w:tc>
          <w:tcPr>
            <w:tcW w:w="2049" w:type="dxa"/>
          </w:tcPr>
          <w:p w14:paraId="575C9C7C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00</w:t>
            </w:r>
          </w:p>
        </w:tc>
        <w:tc>
          <w:tcPr>
            <w:tcW w:w="1970" w:type="dxa"/>
          </w:tcPr>
          <w:p w14:paraId="16EC212F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7BC1BD45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  <w:tr w:rsidR="00E31E5E" w14:paraId="0BE003F1" w14:textId="77777777" w:rsidTr="00E31E5E">
        <w:tc>
          <w:tcPr>
            <w:tcW w:w="3574" w:type="dxa"/>
          </w:tcPr>
          <w:p w14:paraId="1FEE6B25" w14:textId="77777777" w:rsidR="00E31E5E" w:rsidRPr="000D5C57" w:rsidRDefault="00E31E5E" w:rsidP="00CF660D">
            <w:pPr>
              <w:rPr>
                <w:sz w:val="24"/>
                <w:szCs w:val="24"/>
              </w:rPr>
            </w:pPr>
            <w:r w:rsidRPr="000D5C57">
              <w:rPr>
                <w:sz w:val="24"/>
                <w:szCs w:val="24"/>
              </w:rPr>
              <w:t>Remove Nicotine off walls smoking unit 1 bedroom</w:t>
            </w:r>
          </w:p>
        </w:tc>
        <w:tc>
          <w:tcPr>
            <w:tcW w:w="2049" w:type="dxa"/>
          </w:tcPr>
          <w:p w14:paraId="189121E4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</w:t>
            </w:r>
          </w:p>
        </w:tc>
        <w:tc>
          <w:tcPr>
            <w:tcW w:w="1970" w:type="dxa"/>
          </w:tcPr>
          <w:p w14:paraId="12CDEB31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0C47598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  <w:tr w:rsidR="00E31E5E" w14:paraId="73BD87A9" w14:textId="77777777" w:rsidTr="00E31E5E">
        <w:tc>
          <w:tcPr>
            <w:tcW w:w="3574" w:type="dxa"/>
          </w:tcPr>
          <w:p w14:paraId="2C03DF1D" w14:textId="77777777" w:rsidR="00E31E5E" w:rsidRPr="000D5C57" w:rsidRDefault="00E31E5E" w:rsidP="00CF660D">
            <w:pPr>
              <w:rPr>
                <w:sz w:val="24"/>
                <w:szCs w:val="24"/>
              </w:rPr>
            </w:pPr>
            <w:r w:rsidRPr="000D5C57">
              <w:rPr>
                <w:sz w:val="24"/>
                <w:szCs w:val="24"/>
              </w:rPr>
              <w:t>Remove Nicotine off walls smoking unit 2 bedroom</w:t>
            </w:r>
          </w:p>
        </w:tc>
        <w:tc>
          <w:tcPr>
            <w:tcW w:w="2049" w:type="dxa"/>
          </w:tcPr>
          <w:p w14:paraId="2B93211C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00</w:t>
            </w:r>
          </w:p>
        </w:tc>
        <w:tc>
          <w:tcPr>
            <w:tcW w:w="1970" w:type="dxa"/>
          </w:tcPr>
          <w:p w14:paraId="4669E888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680A71D3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  <w:tr w:rsidR="00E31E5E" w14:paraId="225EF738" w14:textId="77777777" w:rsidTr="00E31E5E">
        <w:tc>
          <w:tcPr>
            <w:tcW w:w="3574" w:type="dxa"/>
          </w:tcPr>
          <w:p w14:paraId="490A60B2" w14:textId="77777777" w:rsidR="00E31E5E" w:rsidRPr="000D5C57" w:rsidRDefault="00E31E5E" w:rsidP="00CF660D">
            <w:pPr>
              <w:rPr>
                <w:sz w:val="24"/>
                <w:szCs w:val="24"/>
              </w:rPr>
            </w:pPr>
            <w:r w:rsidRPr="000D5C57">
              <w:rPr>
                <w:sz w:val="24"/>
                <w:szCs w:val="24"/>
              </w:rPr>
              <w:t>Remove Nicotine off walls smoking unit 3 bedroom</w:t>
            </w:r>
          </w:p>
        </w:tc>
        <w:tc>
          <w:tcPr>
            <w:tcW w:w="2049" w:type="dxa"/>
          </w:tcPr>
          <w:p w14:paraId="2E2C61B6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0</w:t>
            </w:r>
          </w:p>
        </w:tc>
        <w:tc>
          <w:tcPr>
            <w:tcW w:w="1970" w:type="dxa"/>
          </w:tcPr>
          <w:p w14:paraId="77AD3CCF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4C02CC28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  <w:tr w:rsidR="00E31E5E" w14:paraId="617FA323" w14:textId="77777777" w:rsidTr="00E31E5E">
        <w:tc>
          <w:tcPr>
            <w:tcW w:w="3574" w:type="dxa"/>
          </w:tcPr>
          <w:p w14:paraId="303EED45" w14:textId="77777777" w:rsidR="00E31E5E" w:rsidRPr="000D5C57" w:rsidRDefault="00E31E5E" w:rsidP="00CF660D">
            <w:pPr>
              <w:rPr>
                <w:sz w:val="24"/>
                <w:szCs w:val="24"/>
              </w:rPr>
            </w:pPr>
            <w:r w:rsidRPr="000D5C57">
              <w:rPr>
                <w:sz w:val="24"/>
                <w:szCs w:val="24"/>
              </w:rPr>
              <w:t>Remove Nicotine off walls smoking unit 4 bedroom</w:t>
            </w:r>
          </w:p>
        </w:tc>
        <w:tc>
          <w:tcPr>
            <w:tcW w:w="2049" w:type="dxa"/>
          </w:tcPr>
          <w:p w14:paraId="7921464E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0</w:t>
            </w:r>
          </w:p>
        </w:tc>
        <w:tc>
          <w:tcPr>
            <w:tcW w:w="1970" w:type="dxa"/>
          </w:tcPr>
          <w:p w14:paraId="0C93212A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036C016F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  <w:tr w:rsidR="00E31E5E" w14:paraId="37222DFC" w14:textId="77777777" w:rsidTr="00E31E5E">
        <w:tc>
          <w:tcPr>
            <w:tcW w:w="3574" w:type="dxa"/>
          </w:tcPr>
          <w:p w14:paraId="78A26F2C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 for Abandon Property</w:t>
            </w:r>
          </w:p>
          <w:p w14:paraId="0A8FD5B0" w14:textId="77777777" w:rsidR="00E31E5E" w:rsidRPr="000D5C57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ays</w:t>
            </w:r>
          </w:p>
        </w:tc>
        <w:tc>
          <w:tcPr>
            <w:tcW w:w="2049" w:type="dxa"/>
          </w:tcPr>
          <w:p w14:paraId="4B05673A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0 per every 30 days</w:t>
            </w:r>
          </w:p>
        </w:tc>
        <w:tc>
          <w:tcPr>
            <w:tcW w:w="1970" w:type="dxa"/>
          </w:tcPr>
          <w:p w14:paraId="2955EEF1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60BC6958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  <w:tr w:rsidR="00E31E5E" w14:paraId="45AE6EAC" w14:textId="77777777" w:rsidTr="00E31E5E">
        <w:tc>
          <w:tcPr>
            <w:tcW w:w="3574" w:type="dxa"/>
          </w:tcPr>
          <w:p w14:paraId="354AEE4B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ing/removing improperly mounted cable/satellite/telephone/internet lines (per offense)</w:t>
            </w:r>
          </w:p>
        </w:tc>
        <w:tc>
          <w:tcPr>
            <w:tcW w:w="2049" w:type="dxa"/>
          </w:tcPr>
          <w:p w14:paraId="16A4939B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</w:t>
            </w:r>
          </w:p>
        </w:tc>
        <w:tc>
          <w:tcPr>
            <w:tcW w:w="1970" w:type="dxa"/>
          </w:tcPr>
          <w:p w14:paraId="42BF6B6A" w14:textId="77777777" w:rsidR="00E31E5E" w:rsidRDefault="00E31E5E" w:rsidP="00CF6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</w:t>
            </w:r>
          </w:p>
        </w:tc>
        <w:tc>
          <w:tcPr>
            <w:tcW w:w="1983" w:type="dxa"/>
          </w:tcPr>
          <w:p w14:paraId="44888DA3" w14:textId="77777777" w:rsidR="00E31E5E" w:rsidRDefault="00E31E5E" w:rsidP="00CF660D">
            <w:pPr>
              <w:rPr>
                <w:sz w:val="24"/>
                <w:szCs w:val="24"/>
              </w:rPr>
            </w:pPr>
          </w:p>
        </w:tc>
      </w:tr>
    </w:tbl>
    <w:p w14:paraId="4FD888C3" w14:textId="77777777" w:rsidR="00E31E5E" w:rsidRDefault="00E31E5E" w:rsidP="00C01B2E">
      <w:pPr>
        <w:rPr>
          <w:sz w:val="24"/>
          <w:szCs w:val="24"/>
        </w:rPr>
      </w:pPr>
    </w:p>
    <w:sectPr w:rsidR="00E31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CB"/>
    <w:rsid w:val="000335E5"/>
    <w:rsid w:val="0004390B"/>
    <w:rsid w:val="0004607E"/>
    <w:rsid w:val="000525C2"/>
    <w:rsid w:val="000543C7"/>
    <w:rsid w:val="000C0AD8"/>
    <w:rsid w:val="000D5C57"/>
    <w:rsid w:val="000E4E3B"/>
    <w:rsid w:val="001901EA"/>
    <w:rsid w:val="001D034D"/>
    <w:rsid w:val="00253169"/>
    <w:rsid w:val="0028114D"/>
    <w:rsid w:val="00291496"/>
    <w:rsid w:val="002B1880"/>
    <w:rsid w:val="002C528A"/>
    <w:rsid w:val="00326269"/>
    <w:rsid w:val="00340880"/>
    <w:rsid w:val="00362504"/>
    <w:rsid w:val="00384D91"/>
    <w:rsid w:val="003D71F6"/>
    <w:rsid w:val="00404EDA"/>
    <w:rsid w:val="00406429"/>
    <w:rsid w:val="004135BC"/>
    <w:rsid w:val="00457E43"/>
    <w:rsid w:val="004C3144"/>
    <w:rsid w:val="004D0972"/>
    <w:rsid w:val="004D763B"/>
    <w:rsid w:val="004E5950"/>
    <w:rsid w:val="004F7D3D"/>
    <w:rsid w:val="0050153D"/>
    <w:rsid w:val="005076B7"/>
    <w:rsid w:val="005208FE"/>
    <w:rsid w:val="005257DC"/>
    <w:rsid w:val="00535A75"/>
    <w:rsid w:val="00537EBD"/>
    <w:rsid w:val="00555D32"/>
    <w:rsid w:val="005831D1"/>
    <w:rsid w:val="00590CDD"/>
    <w:rsid w:val="005E1AE5"/>
    <w:rsid w:val="005F7EF6"/>
    <w:rsid w:val="00614F47"/>
    <w:rsid w:val="00656100"/>
    <w:rsid w:val="00680F0D"/>
    <w:rsid w:val="00684D74"/>
    <w:rsid w:val="0069492F"/>
    <w:rsid w:val="006A413B"/>
    <w:rsid w:val="006D0024"/>
    <w:rsid w:val="006F0862"/>
    <w:rsid w:val="006F633E"/>
    <w:rsid w:val="006F6A06"/>
    <w:rsid w:val="00706B6C"/>
    <w:rsid w:val="00710907"/>
    <w:rsid w:val="007658E9"/>
    <w:rsid w:val="007E10CB"/>
    <w:rsid w:val="007F4096"/>
    <w:rsid w:val="008001FA"/>
    <w:rsid w:val="00807899"/>
    <w:rsid w:val="0081771E"/>
    <w:rsid w:val="00817C92"/>
    <w:rsid w:val="00827BFA"/>
    <w:rsid w:val="008517E7"/>
    <w:rsid w:val="00864407"/>
    <w:rsid w:val="00871D91"/>
    <w:rsid w:val="008875DB"/>
    <w:rsid w:val="008937A4"/>
    <w:rsid w:val="008962AE"/>
    <w:rsid w:val="008D287A"/>
    <w:rsid w:val="008D4E68"/>
    <w:rsid w:val="008D75F7"/>
    <w:rsid w:val="00920867"/>
    <w:rsid w:val="009405AD"/>
    <w:rsid w:val="00942697"/>
    <w:rsid w:val="0094408F"/>
    <w:rsid w:val="009533C7"/>
    <w:rsid w:val="00953F3F"/>
    <w:rsid w:val="0095652C"/>
    <w:rsid w:val="00982031"/>
    <w:rsid w:val="00990AAC"/>
    <w:rsid w:val="0099645B"/>
    <w:rsid w:val="009A0AC8"/>
    <w:rsid w:val="009B36F7"/>
    <w:rsid w:val="009D6FB4"/>
    <w:rsid w:val="00A03B04"/>
    <w:rsid w:val="00A43E80"/>
    <w:rsid w:val="00A83225"/>
    <w:rsid w:val="00A973F2"/>
    <w:rsid w:val="00AB0D65"/>
    <w:rsid w:val="00AB4199"/>
    <w:rsid w:val="00AD0600"/>
    <w:rsid w:val="00B124B5"/>
    <w:rsid w:val="00B15585"/>
    <w:rsid w:val="00B17B29"/>
    <w:rsid w:val="00B41B7C"/>
    <w:rsid w:val="00B41DCD"/>
    <w:rsid w:val="00B44D76"/>
    <w:rsid w:val="00BE0919"/>
    <w:rsid w:val="00BF7F55"/>
    <w:rsid w:val="00C01B2E"/>
    <w:rsid w:val="00C3482D"/>
    <w:rsid w:val="00CF660D"/>
    <w:rsid w:val="00D03E5A"/>
    <w:rsid w:val="00D0401D"/>
    <w:rsid w:val="00D12913"/>
    <w:rsid w:val="00D45D1B"/>
    <w:rsid w:val="00D5482B"/>
    <w:rsid w:val="00D54F47"/>
    <w:rsid w:val="00D91E32"/>
    <w:rsid w:val="00DA26D3"/>
    <w:rsid w:val="00DC3CF2"/>
    <w:rsid w:val="00DE4216"/>
    <w:rsid w:val="00E31E5E"/>
    <w:rsid w:val="00EB1765"/>
    <w:rsid w:val="00F424DA"/>
    <w:rsid w:val="00F73685"/>
    <w:rsid w:val="00F929C2"/>
    <w:rsid w:val="00F95AEC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FCD5"/>
  <w15:docId w15:val="{A5213426-B0AF-48C5-8FC3-76833B54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DEE4-D25D-43A4-8518-EAEDEEF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Tammy</cp:lastModifiedBy>
  <cp:revision>2</cp:revision>
  <cp:lastPrinted>2019-08-29T14:00:00Z</cp:lastPrinted>
  <dcterms:created xsi:type="dcterms:W3CDTF">2019-12-10T17:38:00Z</dcterms:created>
  <dcterms:modified xsi:type="dcterms:W3CDTF">2019-12-10T17:38:00Z</dcterms:modified>
</cp:coreProperties>
</file>